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EF" w:rsidRDefault="003D6BEF"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68507</wp:posOffset>
                </wp:positionV>
                <wp:extent cx="10029825" cy="6971971"/>
                <wp:effectExtent l="38100" t="0" r="47625" b="3873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825" cy="6971971"/>
                          <a:chOff x="0" y="0"/>
                          <a:chExt cx="10029825" cy="6971971"/>
                        </a:xfrm>
                      </wpg:grpSpPr>
                      <wpg:grpSp>
                        <wpg:cNvPr id="12" name="群組 12"/>
                        <wpg:cNvGrpSpPr/>
                        <wpg:grpSpPr>
                          <a:xfrm>
                            <a:off x="0" y="0"/>
                            <a:ext cx="10029825" cy="6971971"/>
                            <a:chOff x="0" y="0"/>
                            <a:chExt cx="10029825" cy="6971971"/>
                          </a:xfrm>
                        </wpg:grpSpPr>
                        <wps:wsp>
                          <wps:cNvPr id="1" name="圓角矩形 1"/>
                          <wps:cNvSpPr/>
                          <wps:spPr>
                            <a:xfrm>
                              <a:off x="0" y="504496"/>
                              <a:ext cx="10029825" cy="6467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762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圓角矩形 2"/>
                          <wps:cNvSpPr/>
                          <wps:spPr>
                            <a:xfrm>
                              <a:off x="1024759" y="0"/>
                              <a:ext cx="7997238" cy="1066800"/>
                            </a:xfrm>
                            <a:prstGeom prst="roundRect">
                              <a:avLst/>
                            </a:pr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D5A" w:rsidRPr="00507700" w:rsidRDefault="00B71D5A" w:rsidP="00B71D5A">
                                <w:pPr>
                                  <w:jc w:val="center"/>
                                  <w:rPr>
                                    <w:rFonts w:ascii="文鼎勘" w:eastAsia="文鼎勘"/>
                                    <w:sz w:val="92"/>
                                    <w:szCs w:val="92"/>
                                  </w:rPr>
                                </w:pPr>
                                <w:r w:rsidRPr="00507700">
                                  <w:rPr>
                                    <w:rFonts w:ascii="文鼎勘" w:eastAsia="文鼎勘" w:hint="eastAsia"/>
                                    <w:sz w:val="92"/>
                                    <w:szCs w:val="92"/>
                                  </w:rPr>
                                  <w:t>學校本位課程發展</w:t>
                                </w:r>
                                <w:r w:rsidR="00A46985">
                                  <w:rPr>
                                    <w:rFonts w:ascii="文鼎勘" w:eastAsia="文鼎勘" w:hint="eastAsia"/>
                                    <w:sz w:val="92"/>
                                    <w:szCs w:val="92"/>
                                  </w:rPr>
                                  <w:t>期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6" name="資料庫圖表 6"/>
                          <wpg:cNvFrPr/>
                          <wpg:xfrm>
                            <a:off x="599090" y="993227"/>
                            <a:ext cx="8749665" cy="524954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g:graphicFrame>
                      </wpg:grpSp>
                      <wpg:grpSp>
                        <wpg:cNvPr id="13" name="群組 13"/>
                        <wpg:cNvGrpSpPr/>
                        <wpg:grpSpPr>
                          <a:xfrm>
                            <a:off x="682388" y="2049247"/>
                            <a:ext cx="5841242" cy="4143613"/>
                            <a:chOff x="-436964" y="62792"/>
                            <a:chExt cx="5841242" cy="4143613"/>
                          </a:xfrm>
                        </wpg:grpSpPr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23316" y="62792"/>
                              <a:ext cx="2306471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4CD0" w:rsidRPr="00844CD0" w:rsidRDefault="00A46985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A46985">
                                  <w:rPr>
                                    <w:rFonts w:ascii="標楷體" w:eastAsia="標楷體" w:hAnsi="標楷體" w:hint="eastAsia"/>
                                    <w:b/>
                                    <w:sz w:val="36"/>
                                    <w:szCs w:val="36"/>
                                  </w:rPr>
                                  <w:t>完成日期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844CD0" w:rsidRPr="00844CD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108/1/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6964" y="3736505"/>
                              <a:ext cx="2476475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4CD0" w:rsidRPr="00844CD0" w:rsidRDefault="00A46985" w:rsidP="00844CD0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A46985">
                                  <w:rPr>
                                    <w:rFonts w:ascii="標楷體" w:eastAsia="標楷體" w:hAnsi="標楷體" w:hint="eastAsia"/>
                                    <w:b/>
                                    <w:sz w:val="36"/>
                                    <w:szCs w:val="36"/>
                                  </w:rPr>
                                  <w:t>完成日期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844CD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108/1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6964" y="1954578"/>
                              <a:ext cx="2251881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4CD0" w:rsidRPr="00844CD0" w:rsidRDefault="00A46985" w:rsidP="00844CD0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A46985">
                                  <w:rPr>
                                    <w:rFonts w:ascii="標楷體" w:eastAsia="標楷體" w:hAnsi="標楷體" w:hint="eastAsia"/>
                                    <w:b/>
                                    <w:sz w:val="36"/>
                                    <w:szCs w:val="36"/>
                                  </w:rPr>
                                  <w:t>完成日期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844CD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108/1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499" y="95159"/>
                              <a:ext cx="2247041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4CD0" w:rsidRPr="00844CD0" w:rsidRDefault="00A46985" w:rsidP="00844CD0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A46985">
                                  <w:rPr>
                                    <w:rFonts w:ascii="標楷體" w:eastAsia="標楷體" w:hAnsi="標楷體" w:hint="eastAsia"/>
                                    <w:b/>
                                    <w:sz w:val="36"/>
                                    <w:szCs w:val="36"/>
                                  </w:rPr>
                                  <w:t>完成日期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844CD0" w:rsidRPr="00844CD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108/</w:t>
                                </w:r>
                                <w:r w:rsidR="00844CD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2/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499" y="1885172"/>
                              <a:ext cx="2565779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4CD0" w:rsidRPr="00844CD0" w:rsidRDefault="00A46985" w:rsidP="00844CD0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A46985">
                                  <w:rPr>
                                    <w:rFonts w:ascii="標楷體" w:eastAsia="標楷體" w:hAnsi="標楷體" w:hint="eastAsia"/>
                                    <w:b/>
                                    <w:sz w:val="36"/>
                                    <w:szCs w:val="36"/>
                                  </w:rPr>
                                  <w:t>完成日期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844CD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108/2/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851" y="3729343"/>
                              <a:ext cx="2486323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4CD0" w:rsidRPr="00844CD0" w:rsidRDefault="00A46985" w:rsidP="00844CD0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A46985">
                                  <w:rPr>
                                    <w:rFonts w:ascii="標楷體" w:eastAsia="標楷體" w:hAnsi="標楷體" w:hint="eastAsia"/>
                                    <w:b/>
                                    <w:sz w:val="36"/>
                                    <w:szCs w:val="36"/>
                                  </w:rPr>
                                  <w:t>完成日期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844CD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108/1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4" o:spid="_x0000_s1026" style="position:absolute;margin-left:0;margin-top:-76.25pt;width:789.75pt;height:548.95pt;z-index:251609088;mso-position-horizontal:center;mso-position-horizontal-relative:margin" coordsize="100298,6971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">
                <v:group id="群組 12" o:spid="_x0000_s1027" style="position:absolute;width:100298;height:69719" coordsize="100298,69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oundrect id="圓角矩形 1" o:spid="_x0000_s1028" style="position:absolute;top:5044;width:100298;height:64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9isAA&#10;AADaAAAADwAAAGRycy9kb3ducmV2LnhtbERPTWsCMRC9C/6HMIIXqdkKSlmNIlZFDx6qBa/DZrq7&#10;dDNZklG3/74RCj0Nj/c5i1XnGnWnEGvPBl7HGSjiwtuaSwOfl93LG6goyBYbz2TghyKslv3eAnPr&#10;H/xB97OUKoVwzNFAJdLmWseiIodx7FvixH354FASDKW2AR8p3DV6kmUz7bDm1FBhS5uKiu/zzRmI&#10;k9k1tHLpRnLUxft+e7ydRlNjhoNuPQcl1Mm/+M99sGk+PF95Xr3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W9isAAAADaAAAADwAAAAAAAAAAAAAAAACYAgAAZHJzL2Rvd25y&#10;ZXYueG1sUEsFBgAAAAAEAAQA9QAAAIUDAAAAAA==&#10;" fillcolor="#ffe599 [1303]" strokecolor="#7030a0" strokeweight="6pt">
                    <v:stroke joinstyle="miter"/>
                  </v:roundrect>
                  <v:roundrect id="圓角矩形 2" o:spid="_x0000_s1029" style="position:absolute;left:10247;width:79972;height:10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4k8EA&#10;AADaAAAADwAAAGRycy9kb3ducmV2LnhtbESPwWrDMBBE74H+g9hCb7FcH9rgWgkm0OBDLnUMvW6t&#10;jWVqrYykJM7fV4VCj8PMvGGq3WIncSUfRscKnrMcBHHv9MiDgu70vt6ACBFZ4+SYFNwpwG77sKqw&#10;1O7GH3Rt4yAShEOJCkyMcyll6A1ZDJmbiZN3dt5iTNIPUnu8JbidZJHnL9LiyGnB4Ex7Q/13e7EK&#10;PsemK/Zomrqeju71y1uezwelnh6X+g1EpCX+h//ajVZQwO+Vd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OJPBAAAA2gAAAA8AAAAAAAAAAAAAAAAAmAIAAGRycy9kb3du&#10;cmV2LnhtbFBLBQYAAAAABAAEAPUAAACGAwAAAAA=&#10;" fillcolor="#99f" stroked="f" strokeweight="1pt">
                    <v:stroke joinstyle="miter"/>
                    <v:textbox>
                      <w:txbxContent>
                        <w:p w:rsidR="00B71D5A" w:rsidRPr="00507700" w:rsidRDefault="00B71D5A" w:rsidP="00B71D5A">
                          <w:pPr>
                            <w:jc w:val="center"/>
                            <w:rPr>
                              <w:rFonts w:ascii="文鼎勘" w:eastAsia="文鼎勘"/>
                              <w:sz w:val="92"/>
                              <w:szCs w:val="92"/>
                            </w:rPr>
                          </w:pPr>
                          <w:r w:rsidRPr="00507700">
                            <w:rPr>
                              <w:rFonts w:ascii="文鼎勘" w:eastAsia="文鼎勘" w:hint="eastAsia"/>
                              <w:sz w:val="92"/>
                              <w:szCs w:val="92"/>
                            </w:rPr>
                            <w:t>學校本位課程發展</w:t>
                          </w:r>
                          <w:r w:rsidR="00A46985">
                            <w:rPr>
                              <w:rFonts w:ascii="文鼎勘" w:eastAsia="文鼎勘" w:hint="eastAsia"/>
                              <w:sz w:val="92"/>
                              <w:szCs w:val="92"/>
                            </w:rPr>
                            <w:t>期程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資料庫圖表 6" o:spid="_x0000_s1030" type="#_x0000_t75" style="position:absolute;left:5852;top:10911;width:87904;height:50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8fi4&#10;98AAAADaAAAADwAAAGRycy9kb3ducmV2LnhtbESP0YrCMBRE34X9h3AXfNN0ZdG1mpZF6OKTYPUD&#10;7jbXttjclCbW6tcbQfBxmJkzzDodTCN66lxtWcHXNAJBXFhdc6ngeMgmPyCcR9bYWCYFN3KQJh+j&#10;NcbaXnlPfe5LESDsYlRQed/GUrqiIoNualvi4J1sZ9AH2ZVSd3gNcNPIWRTNpcGaw0KFLW0qKs75&#10;xSjg/H/nsozL+/7P9h6X7nuxKZQafw6/KxCeBv8Ov9pbrWAOzyvhBsjkAQ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PH4uPfAAAAA2gAAAA8AAAAAAAAAAAAAAAAAmwIAAGRycy9kb3du&#10;cmV2LnhtbFBLBQYAAAAABAAEAPMAAACIAwAAAAA=&#10;">
                    <v:imagedata r:id="rId12" o:title=""/>
                    <o:lock v:ext="edit" aspectratio="f"/>
                  </v:shape>
                </v:group>
                <v:group id="群組 13" o:spid="_x0000_s1031" style="position:absolute;left:6823;top:20492;width:58413;height:41436" coordorigin="-4369,627" coordsize="58412,4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-4233;top:627;width:2306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844CD0" w:rsidRPr="00844CD0" w:rsidRDefault="00A46985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A46985">
                            <w:rPr>
                              <w:rFonts w:ascii="標楷體" w:eastAsia="標楷體" w:hAnsi="標楷體" w:hint="eastAsia"/>
                              <w:b/>
                              <w:sz w:val="36"/>
                              <w:szCs w:val="36"/>
                            </w:rPr>
                            <w:t>完成日期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:</w:t>
                          </w:r>
                          <w:r w:rsidR="00844CD0" w:rsidRPr="00844CD0">
                            <w:rPr>
                              <w:b/>
                              <w:sz w:val="36"/>
                              <w:szCs w:val="36"/>
                            </w:rPr>
                            <w:t>108/1/16</w:t>
                          </w:r>
                        </w:p>
                      </w:txbxContent>
                    </v:textbox>
                  </v:shape>
                  <v:shape id="_x0000_s1033" type="#_x0000_t202" style="position:absolute;left:-4369;top:37365;width:2476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844CD0" w:rsidRPr="00844CD0" w:rsidRDefault="00A46985" w:rsidP="00844CD0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A46985">
                            <w:rPr>
                              <w:rFonts w:ascii="標楷體" w:eastAsia="標楷體" w:hAnsi="標楷體" w:hint="eastAsia"/>
                              <w:b/>
                              <w:sz w:val="36"/>
                              <w:szCs w:val="36"/>
                            </w:rPr>
                            <w:t>完成日期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:</w:t>
                          </w:r>
                          <w:r w:rsidR="00844CD0">
                            <w:rPr>
                              <w:b/>
                              <w:sz w:val="36"/>
                              <w:szCs w:val="36"/>
                            </w:rPr>
                            <w:t>108/1-2</w:t>
                          </w:r>
                        </w:p>
                      </w:txbxContent>
                    </v:textbox>
                  </v:shape>
                  <v:shape id="_x0000_s1034" type="#_x0000_t202" style="position:absolute;left:-4369;top:19545;width:22518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844CD0" w:rsidRPr="00844CD0" w:rsidRDefault="00A46985" w:rsidP="00844CD0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A46985">
                            <w:rPr>
                              <w:rFonts w:ascii="標楷體" w:eastAsia="標楷體" w:hAnsi="標楷體" w:hint="eastAsia"/>
                              <w:b/>
                              <w:sz w:val="36"/>
                              <w:szCs w:val="36"/>
                            </w:rPr>
                            <w:t>完成日期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:</w:t>
                          </w:r>
                          <w:r w:rsidR="00844CD0">
                            <w:rPr>
                              <w:b/>
                              <w:sz w:val="36"/>
                              <w:szCs w:val="36"/>
                            </w:rPr>
                            <w:t>108/1-2</w:t>
                          </w:r>
                        </w:p>
                      </w:txbxContent>
                    </v:textbox>
                  </v:shape>
                  <v:shape id="_x0000_s1035" type="#_x0000_t202" style="position:absolute;left:28384;top:951;width:22471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844CD0" w:rsidRPr="00844CD0" w:rsidRDefault="00A46985" w:rsidP="00844CD0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A46985">
                            <w:rPr>
                              <w:rFonts w:ascii="標楷體" w:eastAsia="標楷體" w:hAnsi="標楷體" w:hint="eastAsia"/>
                              <w:b/>
                              <w:sz w:val="36"/>
                              <w:szCs w:val="36"/>
                            </w:rPr>
                            <w:t>完成日期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:</w:t>
                          </w:r>
                          <w:r w:rsidR="00844CD0" w:rsidRPr="00844CD0">
                            <w:rPr>
                              <w:b/>
                              <w:sz w:val="36"/>
                              <w:szCs w:val="36"/>
                            </w:rPr>
                            <w:t>108/</w:t>
                          </w:r>
                          <w:r w:rsidR="00844CD0">
                            <w:rPr>
                              <w:b/>
                              <w:sz w:val="36"/>
                              <w:szCs w:val="36"/>
                            </w:rPr>
                            <w:t>2/20</w:t>
                          </w:r>
                        </w:p>
                      </w:txbxContent>
                    </v:textbox>
                  </v:shape>
                  <v:shape id="_x0000_s1036" type="#_x0000_t202" style="position:absolute;left:28384;top:18851;width:25658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844CD0" w:rsidRPr="00844CD0" w:rsidRDefault="00A46985" w:rsidP="00844CD0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A46985">
                            <w:rPr>
                              <w:rFonts w:ascii="標楷體" w:eastAsia="標楷體" w:hAnsi="標楷體" w:hint="eastAsia"/>
                              <w:b/>
                              <w:sz w:val="36"/>
                              <w:szCs w:val="36"/>
                            </w:rPr>
                            <w:t>完成日期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:</w:t>
                          </w:r>
                          <w:r w:rsidR="00844CD0">
                            <w:rPr>
                              <w:b/>
                              <w:sz w:val="36"/>
                              <w:szCs w:val="36"/>
                            </w:rPr>
                            <w:t>108/2/2</w:t>
                          </w:r>
                        </w:p>
                      </w:txbxContent>
                    </v:textbox>
                  </v:shape>
                  <v:shape id="_x0000_s1037" type="#_x0000_t202" style="position:absolute;left:28248;top:37293;width:24863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844CD0" w:rsidRPr="00844CD0" w:rsidRDefault="00A46985" w:rsidP="00844CD0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A46985">
                            <w:rPr>
                              <w:rFonts w:ascii="標楷體" w:eastAsia="標楷體" w:hAnsi="標楷體" w:hint="eastAsia"/>
                              <w:b/>
                              <w:sz w:val="36"/>
                              <w:szCs w:val="36"/>
                            </w:rPr>
                            <w:t>完成日期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:</w:t>
                          </w:r>
                          <w:r w:rsidR="00844CD0">
                            <w:rPr>
                              <w:b/>
                              <w:sz w:val="36"/>
                              <w:szCs w:val="36"/>
                            </w:rPr>
                            <w:t>108/1-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3D6BEF" w:rsidRDefault="003D6BEF"/>
    <w:p w:rsidR="003D6BEF" w:rsidRDefault="003D6BEF"/>
    <w:p w:rsidR="003D6BEF" w:rsidRDefault="003D6BEF"/>
    <w:p w:rsidR="009D7BB8" w:rsidRDefault="00E2477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F20DF" wp14:editId="27ACFB08">
                <wp:simplePos x="0" y="0"/>
                <wp:positionH relativeFrom="margin">
                  <wp:posOffset>6766560</wp:posOffset>
                </wp:positionH>
                <wp:positionV relativeFrom="paragraph">
                  <wp:posOffset>175260</wp:posOffset>
                </wp:positionV>
                <wp:extent cx="2246630" cy="507365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77" w:rsidRPr="00844CD0" w:rsidRDefault="00E24777" w:rsidP="00E247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4698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完成日期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844CD0">
                              <w:rPr>
                                <w:b/>
                                <w:sz w:val="36"/>
                                <w:szCs w:val="36"/>
                              </w:rPr>
                              <w:t>108/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/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20DF" id="文字方塊 2" o:spid="_x0000_s1038" type="#_x0000_t202" style="position:absolute;margin-left:532.8pt;margin-top:13.8pt;width:176.9pt;height:39.9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" filled="f" stroked="f">
                <v:textbox>
                  <w:txbxContent>
                    <w:p w:rsidR="00E24777" w:rsidRPr="00844CD0" w:rsidRDefault="00E24777" w:rsidP="00E247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46985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完成日期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844CD0">
                        <w:rPr>
                          <w:b/>
                          <w:sz w:val="36"/>
                          <w:szCs w:val="36"/>
                        </w:rPr>
                        <w:t>108/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/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5096" w:rsidRDefault="00455096"/>
    <w:p w:rsidR="00455096" w:rsidRDefault="00455096"/>
    <w:p w:rsidR="00455096" w:rsidRDefault="00455096"/>
    <w:p w:rsidR="00455096" w:rsidRDefault="00455096"/>
    <w:p w:rsidR="00455096" w:rsidRDefault="00455096"/>
    <w:p w:rsidR="00455096" w:rsidRDefault="00455096"/>
    <w:p w:rsidR="00455096" w:rsidRDefault="00455096"/>
    <w:p w:rsidR="00455096" w:rsidRDefault="00E2477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4F20DF" wp14:editId="27ACFB08">
                <wp:simplePos x="0" y="0"/>
                <wp:positionH relativeFrom="column">
                  <wp:posOffset>6659880</wp:posOffset>
                </wp:positionH>
                <wp:positionV relativeFrom="paragraph">
                  <wp:posOffset>152400</wp:posOffset>
                </wp:positionV>
                <wp:extent cx="2247041" cy="469879"/>
                <wp:effectExtent l="0" t="0" r="0" b="0"/>
                <wp:wrapNone/>
                <wp:docPr id="2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041" cy="469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77" w:rsidRPr="00844CD0" w:rsidRDefault="00E24777" w:rsidP="00E247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4698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完成日期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844CD0">
                              <w:rPr>
                                <w:b/>
                                <w:sz w:val="36"/>
                                <w:szCs w:val="36"/>
                              </w:rPr>
                              <w:t>108/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F20DF" id="_x0000_s1039" type="#_x0000_t202" style="position:absolute;margin-left:524.4pt;margin-top:12pt;width:176.95pt;height:3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" filled="f" stroked="f">
                <v:textbox>
                  <w:txbxContent>
                    <w:p w:rsidR="00E24777" w:rsidRPr="00844CD0" w:rsidRDefault="00E24777" w:rsidP="00E247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46985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完成日期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844CD0">
                        <w:rPr>
                          <w:b/>
                          <w:sz w:val="36"/>
                          <w:szCs w:val="36"/>
                        </w:rPr>
                        <w:t>108/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</w:p>
    <w:p w:rsidR="00455096" w:rsidRDefault="00455096"/>
    <w:p w:rsidR="00455096" w:rsidRDefault="00455096"/>
    <w:p w:rsidR="00455096" w:rsidRDefault="00455096"/>
    <w:p w:rsidR="00455096" w:rsidRDefault="00455096"/>
    <w:p w:rsidR="00455096" w:rsidRDefault="00455096"/>
    <w:p w:rsidR="00455096" w:rsidRDefault="00455096"/>
    <w:p w:rsidR="00455096" w:rsidRDefault="00455096"/>
    <w:p w:rsidR="00455096" w:rsidRDefault="00E2477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4F20DF" wp14:editId="27ACFB08">
                <wp:simplePos x="0" y="0"/>
                <wp:positionH relativeFrom="column">
                  <wp:posOffset>6713220</wp:posOffset>
                </wp:positionH>
                <wp:positionV relativeFrom="paragraph">
                  <wp:posOffset>144780</wp:posOffset>
                </wp:positionV>
                <wp:extent cx="2247041" cy="469879"/>
                <wp:effectExtent l="0" t="0" r="0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041" cy="469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77" w:rsidRPr="00844CD0" w:rsidRDefault="00E24777" w:rsidP="00E247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4698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完成日期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844CD0">
                              <w:rPr>
                                <w:b/>
                                <w:sz w:val="36"/>
                                <w:szCs w:val="36"/>
                              </w:rPr>
                              <w:t>108/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/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F20DF" id="_x0000_s1040" type="#_x0000_t202" style="position:absolute;margin-left:528.6pt;margin-top:11.4pt;width:176.95pt;height:3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" filled="f" stroked="f">
                <v:textbox>
                  <w:txbxContent>
                    <w:p w:rsidR="00E24777" w:rsidRPr="00844CD0" w:rsidRDefault="00E24777" w:rsidP="00E247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46985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完成日期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844CD0">
                        <w:rPr>
                          <w:b/>
                          <w:sz w:val="36"/>
                          <w:szCs w:val="36"/>
                        </w:rPr>
                        <w:t>108/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7/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55096" w:rsidRDefault="00455096"/>
    <w:p w:rsidR="00455096" w:rsidRDefault="00455096"/>
    <w:p w:rsidR="002C7378" w:rsidRDefault="002C7378"/>
    <w:p w:rsidR="00455096" w:rsidRDefault="00455096"/>
    <w:p w:rsidR="002C7378" w:rsidRDefault="002F7C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642183</wp:posOffset>
                </wp:positionH>
                <wp:positionV relativeFrom="paragraph">
                  <wp:posOffset>-53760</wp:posOffset>
                </wp:positionV>
                <wp:extent cx="7992570" cy="1000125"/>
                <wp:effectExtent l="38100" t="38100" r="46990" b="4762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570" cy="1000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378" w:rsidRPr="002C7378" w:rsidRDefault="002C7378" w:rsidP="002C7378">
                            <w:pPr>
                              <w:jc w:val="center"/>
                              <w:rPr>
                                <w:rFonts w:ascii="華康中圓體" w:eastAsia="華康中圓體"/>
                                <w:sz w:val="72"/>
                                <w:szCs w:val="72"/>
                              </w:rPr>
                            </w:pPr>
                            <w:r w:rsidRPr="002C7378">
                              <w:rPr>
                                <w:rFonts w:ascii="華康中圓體" w:eastAsia="華康中圓體" w:hint="eastAsia"/>
                                <w:sz w:val="72"/>
                                <w:szCs w:val="72"/>
                              </w:rPr>
                              <w:t>學生圖像的詮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圓角矩形 16" o:spid="_x0000_s1038" style="position:absolute;margin-left:50.55pt;margin-top:-4.25pt;width:629.35pt;height:7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" fillcolor="#7b7b7b [2406]" strokecolor="#2f5496 [2408]" strokeweight="6pt">
                <v:stroke joinstyle="miter"/>
                <v:textbox>
                  <w:txbxContent>
                    <w:p w:rsidR="002C7378" w:rsidRPr="002C7378" w:rsidRDefault="002C7378" w:rsidP="002C7378">
                      <w:pPr>
                        <w:jc w:val="center"/>
                        <w:rPr>
                          <w:rFonts w:ascii="華康中圓體" w:eastAsia="華康中圓體"/>
                          <w:sz w:val="72"/>
                          <w:szCs w:val="72"/>
                        </w:rPr>
                      </w:pPr>
                      <w:r w:rsidRPr="002C7378">
                        <w:rPr>
                          <w:rFonts w:ascii="華康中圓體" w:eastAsia="華康中圓體" w:hint="eastAsia"/>
                          <w:sz w:val="72"/>
                          <w:szCs w:val="72"/>
                        </w:rPr>
                        <w:t>學生圖像的詮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C70" w:rsidRDefault="002F7C70"/>
    <w:p w:rsidR="002F7C70" w:rsidRDefault="002F7C70"/>
    <w:p w:rsidR="002F7C70" w:rsidRDefault="002F7C70"/>
    <w:p w:rsidR="002F7C70" w:rsidRDefault="002F7C70"/>
    <w:tbl>
      <w:tblPr>
        <w:tblStyle w:val="4-4"/>
        <w:tblW w:w="13972" w:type="dxa"/>
        <w:jc w:val="center"/>
        <w:tblLook w:val="04A0" w:firstRow="1" w:lastRow="0" w:firstColumn="1" w:lastColumn="0" w:noHBand="0" w:noVBand="1"/>
      </w:tblPr>
      <w:tblGrid>
        <w:gridCol w:w="3397"/>
        <w:gridCol w:w="5103"/>
        <w:gridCol w:w="5472"/>
      </w:tblGrid>
      <w:tr w:rsidR="001E6F98" w:rsidRPr="001E6F98" w:rsidTr="001E6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E6F98" w:rsidRPr="001E6F98" w:rsidRDefault="001E6F98" w:rsidP="001E6F98">
            <w:pPr>
              <w:jc w:val="center"/>
              <w:rPr>
                <w:rFonts w:ascii="華康中圓體" w:eastAsia="華康中圓體"/>
                <w:sz w:val="64"/>
                <w:szCs w:val="64"/>
              </w:rPr>
            </w:pPr>
            <w:r w:rsidRPr="001E6F98">
              <w:rPr>
                <w:rFonts w:ascii="華康中圓體" w:eastAsia="華康中圓體" w:hint="eastAsia"/>
                <w:sz w:val="64"/>
                <w:szCs w:val="64"/>
              </w:rPr>
              <w:t>學校願景</w:t>
            </w:r>
          </w:p>
        </w:tc>
        <w:tc>
          <w:tcPr>
            <w:tcW w:w="5103" w:type="dxa"/>
            <w:vAlign w:val="center"/>
          </w:tcPr>
          <w:p w:rsidR="001E6F98" w:rsidRPr="001E6F98" w:rsidRDefault="001E6F98" w:rsidP="001E6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/>
                <w:sz w:val="64"/>
                <w:szCs w:val="64"/>
              </w:rPr>
            </w:pPr>
            <w:r w:rsidRPr="001E6F98">
              <w:rPr>
                <w:rFonts w:ascii="華康中圓體" w:eastAsia="華康中圓體" w:hint="eastAsia"/>
                <w:sz w:val="64"/>
                <w:szCs w:val="64"/>
              </w:rPr>
              <w:t>學生圖像</w:t>
            </w:r>
          </w:p>
        </w:tc>
        <w:tc>
          <w:tcPr>
            <w:tcW w:w="5472" w:type="dxa"/>
            <w:vAlign w:val="center"/>
          </w:tcPr>
          <w:p w:rsidR="001E6F98" w:rsidRPr="001E6F98" w:rsidRDefault="001E6F98" w:rsidP="002F7C7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/>
                <w:sz w:val="48"/>
                <w:szCs w:val="48"/>
              </w:rPr>
            </w:pPr>
            <w:r w:rsidRPr="001E6F98">
              <w:rPr>
                <w:rFonts w:ascii="華康中圓體" w:eastAsia="華康中圓體" w:hint="eastAsia"/>
                <w:sz w:val="48"/>
                <w:szCs w:val="48"/>
              </w:rPr>
              <w:t>學生圖像詮釋</w:t>
            </w:r>
          </w:p>
          <w:p w:rsidR="001E6F98" w:rsidRPr="001E6F98" w:rsidRDefault="001E6F98" w:rsidP="002F7C7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/>
                <w:sz w:val="64"/>
                <w:szCs w:val="64"/>
              </w:rPr>
            </w:pPr>
            <w:r w:rsidRPr="001E6F98">
              <w:rPr>
                <w:rFonts w:ascii="華康中圓體" w:eastAsia="華康中圓體" w:hint="eastAsia"/>
                <w:sz w:val="48"/>
                <w:szCs w:val="48"/>
              </w:rPr>
              <w:t>(校本核心能力)</w:t>
            </w:r>
          </w:p>
        </w:tc>
      </w:tr>
      <w:tr w:rsidR="001E6F98" w:rsidRPr="001E6F98" w:rsidTr="001E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E6F98" w:rsidRPr="001E6F98" w:rsidRDefault="001E6F98" w:rsidP="001E6F98">
            <w:pPr>
              <w:jc w:val="center"/>
              <w:rPr>
                <w:rFonts w:ascii="文鼎海" w:eastAsia="文鼎海"/>
                <w:sz w:val="52"/>
                <w:szCs w:val="52"/>
              </w:rPr>
            </w:pPr>
            <w:r w:rsidRPr="001E6F98">
              <w:rPr>
                <w:rFonts w:ascii="文鼎海" w:eastAsia="文鼎海" w:hint="eastAsia"/>
                <w:sz w:val="52"/>
                <w:szCs w:val="52"/>
              </w:rPr>
              <w:t>優質</w:t>
            </w:r>
          </w:p>
          <w:p w:rsidR="001E6F98" w:rsidRPr="001E6F98" w:rsidRDefault="001E6F98" w:rsidP="001E6F98">
            <w:pPr>
              <w:jc w:val="center"/>
              <w:rPr>
                <w:rFonts w:ascii="文鼎海" w:eastAsia="文鼎海"/>
                <w:sz w:val="52"/>
                <w:szCs w:val="52"/>
              </w:rPr>
            </w:pPr>
            <w:r w:rsidRPr="001E6F98">
              <w:rPr>
                <w:rFonts w:ascii="文鼎海" w:eastAsia="文鼎海" w:hint="eastAsia"/>
                <w:sz w:val="52"/>
                <w:szCs w:val="52"/>
              </w:rPr>
              <w:t>Excellence</w:t>
            </w:r>
          </w:p>
        </w:tc>
        <w:tc>
          <w:tcPr>
            <w:tcW w:w="5103" w:type="dxa"/>
            <w:vAlign w:val="center"/>
          </w:tcPr>
          <w:p w:rsidR="001E6F98" w:rsidRPr="00790791" w:rsidRDefault="00EF0E70" w:rsidP="001E6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/>
                <w:sz w:val="40"/>
                <w:szCs w:val="40"/>
              </w:rPr>
            </w:pPr>
            <w:r w:rsidRPr="00790791">
              <w:rPr>
                <w:rFonts w:ascii="華康中圓體" w:eastAsia="華康中圓體" w:hint="eastAsia"/>
                <w:sz w:val="40"/>
                <w:szCs w:val="40"/>
              </w:rPr>
              <w:t>-閱讀思辨</w:t>
            </w:r>
          </w:p>
          <w:p w:rsidR="00EF0E70" w:rsidRPr="00790791" w:rsidRDefault="00EF0E70" w:rsidP="001E6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/>
                <w:sz w:val="40"/>
                <w:szCs w:val="40"/>
              </w:rPr>
            </w:pPr>
            <w:r w:rsidRPr="00790791">
              <w:rPr>
                <w:rFonts w:ascii="華康中圓體" w:eastAsia="華康中圓體" w:hint="eastAsia"/>
                <w:sz w:val="40"/>
                <w:szCs w:val="40"/>
              </w:rPr>
              <w:t>-國際視野</w:t>
            </w:r>
          </w:p>
        </w:tc>
        <w:tc>
          <w:tcPr>
            <w:tcW w:w="5472" w:type="dxa"/>
            <w:vAlign w:val="center"/>
          </w:tcPr>
          <w:p w:rsidR="001E6F98" w:rsidRDefault="00172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 w:rsidRPr="00561937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561937" w:rsidRPr="00561937">
              <w:rPr>
                <w:rFonts w:ascii="標楷體" w:eastAsia="標楷體" w:hAnsi="標楷體" w:hint="eastAsia"/>
                <w:sz w:val="36"/>
                <w:szCs w:val="36"/>
              </w:rPr>
              <w:t>深耕閱讀教育，培養思辨能力</w:t>
            </w:r>
          </w:p>
          <w:p w:rsidR="00561937" w:rsidRPr="00561937" w:rsidRDefault="0056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耕植在地文化，擴展國際視野</w:t>
            </w:r>
          </w:p>
        </w:tc>
      </w:tr>
      <w:tr w:rsidR="001E6F98" w:rsidRPr="001E6F98" w:rsidTr="001E6F98">
        <w:trPr>
          <w:trHeight w:val="1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E6F98" w:rsidRPr="001E6F98" w:rsidRDefault="001E6F98" w:rsidP="001E6F98">
            <w:pPr>
              <w:jc w:val="center"/>
              <w:rPr>
                <w:rFonts w:ascii="文鼎海" w:eastAsia="文鼎海"/>
                <w:sz w:val="52"/>
                <w:szCs w:val="52"/>
              </w:rPr>
            </w:pPr>
            <w:r w:rsidRPr="001E6F98">
              <w:rPr>
                <w:rFonts w:ascii="文鼎海" w:eastAsia="文鼎海" w:hint="eastAsia"/>
                <w:sz w:val="52"/>
                <w:szCs w:val="52"/>
              </w:rPr>
              <w:t>展能</w:t>
            </w:r>
          </w:p>
          <w:p w:rsidR="001E6F98" w:rsidRPr="001E6F98" w:rsidRDefault="001E6F98" w:rsidP="001E6F98">
            <w:pPr>
              <w:jc w:val="center"/>
              <w:rPr>
                <w:rFonts w:ascii="文鼎海" w:eastAsia="文鼎海"/>
                <w:sz w:val="52"/>
                <w:szCs w:val="52"/>
              </w:rPr>
            </w:pPr>
            <w:r w:rsidRPr="001E6F98">
              <w:rPr>
                <w:rFonts w:ascii="文鼎海" w:eastAsia="文鼎海" w:hint="eastAsia"/>
                <w:sz w:val="52"/>
                <w:szCs w:val="52"/>
              </w:rPr>
              <w:t>Competence</w:t>
            </w:r>
          </w:p>
        </w:tc>
        <w:tc>
          <w:tcPr>
            <w:tcW w:w="5103" w:type="dxa"/>
            <w:vAlign w:val="center"/>
          </w:tcPr>
          <w:p w:rsidR="001E6F98" w:rsidRPr="00790791" w:rsidRDefault="00EF0E70" w:rsidP="001E6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/>
                <w:sz w:val="40"/>
                <w:szCs w:val="40"/>
              </w:rPr>
            </w:pPr>
            <w:r w:rsidRPr="00790791">
              <w:rPr>
                <w:rFonts w:ascii="華康中圓體" w:eastAsia="華康中圓體" w:hint="eastAsia"/>
                <w:sz w:val="40"/>
                <w:szCs w:val="40"/>
              </w:rPr>
              <w:t>-資訊科技</w:t>
            </w:r>
          </w:p>
          <w:p w:rsidR="00EF0E70" w:rsidRPr="00790791" w:rsidRDefault="00EF0E70" w:rsidP="001E6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/>
                <w:sz w:val="40"/>
                <w:szCs w:val="40"/>
              </w:rPr>
            </w:pPr>
            <w:r w:rsidRPr="00790791">
              <w:rPr>
                <w:rFonts w:ascii="華康中圓體" w:eastAsia="華康中圓體" w:hint="eastAsia"/>
                <w:sz w:val="40"/>
                <w:szCs w:val="40"/>
              </w:rPr>
              <w:t>-多元學習</w:t>
            </w:r>
          </w:p>
        </w:tc>
        <w:tc>
          <w:tcPr>
            <w:tcW w:w="5472" w:type="dxa"/>
            <w:vAlign w:val="center"/>
          </w:tcPr>
          <w:p w:rsidR="001E6F98" w:rsidRDefault="0056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培養資訊能力，善用科技工具</w:t>
            </w:r>
          </w:p>
          <w:p w:rsidR="00561937" w:rsidRPr="00561937" w:rsidRDefault="0056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激發個人潛能，發展多元知能</w:t>
            </w:r>
          </w:p>
        </w:tc>
      </w:tr>
      <w:tr w:rsidR="001E6F98" w:rsidRPr="001E6F98" w:rsidTr="001E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E6F98" w:rsidRPr="001E6F98" w:rsidRDefault="001E6F98" w:rsidP="001E6F98">
            <w:pPr>
              <w:jc w:val="center"/>
              <w:rPr>
                <w:rFonts w:ascii="文鼎海" w:eastAsia="文鼎海"/>
                <w:sz w:val="52"/>
                <w:szCs w:val="52"/>
              </w:rPr>
            </w:pPr>
            <w:r w:rsidRPr="001E6F98">
              <w:rPr>
                <w:rFonts w:ascii="文鼎海" w:eastAsia="文鼎海" w:hint="eastAsia"/>
                <w:sz w:val="52"/>
                <w:szCs w:val="52"/>
              </w:rPr>
              <w:t>人文</w:t>
            </w:r>
          </w:p>
          <w:p w:rsidR="001E6F98" w:rsidRPr="001E6F98" w:rsidRDefault="001E6F98" w:rsidP="001E6F98">
            <w:pPr>
              <w:jc w:val="center"/>
              <w:rPr>
                <w:rFonts w:ascii="文鼎海" w:eastAsia="文鼎海"/>
                <w:sz w:val="52"/>
                <w:szCs w:val="52"/>
              </w:rPr>
            </w:pPr>
            <w:r w:rsidRPr="001E6F98">
              <w:rPr>
                <w:rFonts w:ascii="文鼎海" w:eastAsia="文鼎海" w:hint="eastAsia"/>
                <w:sz w:val="52"/>
                <w:szCs w:val="52"/>
              </w:rPr>
              <w:t>Humanity</w:t>
            </w:r>
          </w:p>
        </w:tc>
        <w:tc>
          <w:tcPr>
            <w:tcW w:w="5103" w:type="dxa"/>
            <w:vAlign w:val="center"/>
          </w:tcPr>
          <w:p w:rsidR="001E6F98" w:rsidRPr="00790791" w:rsidRDefault="00EF0E70" w:rsidP="001E6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/>
                <w:sz w:val="40"/>
                <w:szCs w:val="40"/>
              </w:rPr>
            </w:pPr>
            <w:r w:rsidRPr="00790791">
              <w:rPr>
                <w:rFonts w:ascii="華康中圓體" w:eastAsia="華康中圓體" w:hint="eastAsia"/>
                <w:sz w:val="40"/>
                <w:szCs w:val="40"/>
              </w:rPr>
              <w:t>-尊重關懷</w:t>
            </w:r>
          </w:p>
          <w:p w:rsidR="00EF0E70" w:rsidRPr="00790791" w:rsidRDefault="00EF0E70" w:rsidP="001E6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/>
                <w:sz w:val="40"/>
                <w:szCs w:val="40"/>
              </w:rPr>
            </w:pPr>
            <w:r w:rsidRPr="00790791">
              <w:rPr>
                <w:rFonts w:ascii="華康中圓體" w:eastAsia="華康中圓體" w:hint="eastAsia"/>
                <w:sz w:val="40"/>
                <w:szCs w:val="40"/>
              </w:rPr>
              <w:t>-文化傳承</w:t>
            </w:r>
          </w:p>
        </w:tc>
        <w:tc>
          <w:tcPr>
            <w:tcW w:w="5472" w:type="dxa"/>
            <w:vAlign w:val="center"/>
          </w:tcPr>
          <w:p w:rsidR="001E6F98" w:rsidRDefault="0056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尊重包容多元，積極關懷他人</w:t>
            </w:r>
          </w:p>
          <w:p w:rsidR="00561937" w:rsidRPr="00561937" w:rsidRDefault="0056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1F7C28">
              <w:rPr>
                <w:rFonts w:ascii="標楷體" w:eastAsia="標楷體" w:hAnsi="標楷體" w:hint="eastAsia"/>
                <w:sz w:val="36"/>
                <w:szCs w:val="36"/>
              </w:rPr>
              <w:t>傳承傳統文化，創新</w:t>
            </w:r>
            <w:r w:rsidR="00AA0A5C">
              <w:rPr>
                <w:rFonts w:ascii="標楷體" w:eastAsia="標楷體" w:hAnsi="標楷體" w:hint="eastAsia"/>
                <w:sz w:val="36"/>
                <w:szCs w:val="36"/>
              </w:rPr>
              <w:t>改革突破</w:t>
            </w:r>
          </w:p>
        </w:tc>
      </w:tr>
    </w:tbl>
    <w:p w:rsidR="00583F9A" w:rsidRDefault="00583F9A">
      <w:pPr>
        <w:sectPr w:rsidR="00583F9A" w:rsidSect="00583F9A">
          <w:pgSz w:w="16838" w:h="11906" w:orient="landscape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337F8F" w:rsidRDefault="00337F8F">
      <w:pPr>
        <w:widowControl/>
      </w:pPr>
    </w:p>
    <w:p w:rsidR="009842EF" w:rsidRDefault="0057499C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4775</wp:posOffset>
                </wp:positionV>
                <wp:extent cx="6592570" cy="8382000"/>
                <wp:effectExtent l="0" t="0" r="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570" cy="8382000"/>
                          <a:chOff x="0" y="0"/>
                          <a:chExt cx="6592570" cy="8382000"/>
                        </a:xfrm>
                        <a:solidFill>
                          <a:schemeClr val="bg1"/>
                        </a:solidFill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4808" b="18173"/>
                          <a:stretch/>
                        </pic:blipFill>
                        <pic:spPr bwMode="auto">
                          <a:xfrm>
                            <a:off x="0" y="0"/>
                            <a:ext cx="6592570" cy="838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219075"/>
                            <a:ext cx="31337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03E" w:rsidRPr="00BD303E" w:rsidRDefault="00BD303E" w:rsidP="00BD303E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BD303E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澎湖縣馬公市興仁國民小學</w:t>
                              </w:r>
                            </w:p>
                            <w:p w:rsidR="00BD303E" w:rsidRPr="00BD303E" w:rsidRDefault="00BD303E" w:rsidP="00BD303E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BD303E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課程計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地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群組 15" o:spid="_x0000_s1039" style="position:absolute;margin-left:-12pt;margin-top:8.25pt;width:519.1pt;height:660pt;z-index:-251581952" coordsize="65925,83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n/Hf/JPPE3/AGCrr/0U1dBXP+O/+SeeJv8AsFXX/opqAPmD4Jf8le0L/t4/9ESV9f18gfBL&#10;/kr2hf8Abx/6Ikr6/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VjeJdYl0TS1uIIkeR5RGN+cDgnOB16frVb7R4n9NI/8i1pGm2rmE68Yy5dbnRUVzv2jxP6aR/5&#10;Fo+0eJ/TSP8AyLT9k+4vrMez+46KiuUm1zW7HUtPtrxNPKXcwjzCHyBkA9T711dTKDjuXTqxqXt0&#10;CiiioN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lfH3/ACAoP+vlf/QWrZzWN4+/5AUH/Xyv/oLVrZrqiv3a+Z58/wCPL0X6&#10;j80ZpmaM0rDuYPiA/wDE98P/APXz/wCzJXZVxevH/ie6B/18/wDsyV2lTW2iXhfjn6r8gooorA7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lfH3/ICg/wCvlf8A0Fq1M1l+Pv8AkBQf9fK/+gtWjmuuH8NfM82q7V5eiH5ozTM0&#10;Zp2Fcw9c/wCQ7oH/AF8j/wBCSu1ridb/AOQ7oP8A18j/ANCSu2rOvtE2wnxT9V+QUUUVzn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YWt6JJPKNS00rHqEYwQeFnX+63v6H/6xFGwv476JiFaOaM7ZYn4aNvQ11dYWt6JJcSjUdNK&#10;x6hGMEHhZ1/ut7+h/wDrEdFKr9mRw4jDv46fzX9dfzI80ZqlY36XsTEK0csZ2yxPw0behqGOOfxF&#10;cta2rtHp8ZxcXK/x/wCwn9T/AE69LSSuzhi3JpR1bFRJvEVy9paO0enxnFxcr/H/ALCf1P8AT73X&#10;W1tDZ20dvbxrHDGMKo7UW1tDZ20dvbxrHDGMKo7VLXHUqOb8j1KFBUld6thRRRWR0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o6tq1to1n9qut5UsE&#10;VUXJYn9OgJ59Kw/+E+0r/n3vP++F/wDiqPH3/ICg/wCvlf8A0Fq2s10QhDkTaOKpUq+1cYuyVuhi&#10;/wDCfaV/z73n/fC//FUf8J9pX/Pvef8AfC//ABVbWaM07U+34k81f+b8P+CZln410y9vIbVY7mNp&#10;WCKzoMZPToSeTxXR1xviD/kO+H/+vn/2ZK7KoqxirOPU1w9ScnKM3ewUUUVid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yv&#10;j7/kBQf9fK/+gtWvmsjx9/yAoP8Ar5X/ANBatXNdUf4a+Z50/wCPL0X6js0ZpuaM0WHcwdfOdd0D&#10;/r5/9mSuzritd/5Dugf9fI/9CSu1qa20S8L8U/VfkFFFFc52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Vr++h02xlvLgsIohk7R&#10;knnAA+pIrnv+E+0r/n3vP++F/wDiquNOUleKMqlenTdpuwePv+QFB/18r/6C1aea5PxL4ltNd0+G&#10;0s4LkSidWAdBzwRgYJ55FdTmuqMXGCTPPlUjOtKUXdaD80ZpmaM0WHcw9b/5Dug/9fI/9CSu2rhP&#10;EcwtdQ0i7dHMUE+5yo9Cpx9eDWj/AMJ9pX/Pvef98L/8VU1acpJcqHh69OnKfO7bfkdVRWDpfi3T&#10;tVvls4UuI5XBK+YgwcDOOCe2fyrermlFxdmehCpCorwdwoooqS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NdEkjaORVdGBDKwyCD2NcRqGnz+Frprq1V5dJlb&#10;95HnJhJ/zwfwPODXc010SSNo5FV0YEMrDIIPY1pTqOD8jCvQjVj2a2ZzcM8dxCs0Lh43GQwrO1LU&#10;5UmSw09DNfy8Ko52e5/nz9Tx1W78ParpV1L/AGGomtZwT5bsMxN7biM+x/PoCd3QNAi0aFpJGE19&#10;LzNMeffAz2/n19AOqVWEY8y1POhh6s5cklbu/wDINA0CPR4Wkkbzr6XmaY8++Bnt/Pr6AbNFFccp&#10;OTuz1YQjCPLHYKKKKk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5V8fv+REsf8AsJx/+ipa9Vryr4/f8iJY/wDYTj/9FS16uR/8jGl6&#10;mdX4Ge5UUUV+uHAFFFFABRRRQAUUUUAFFFFABRRRQAUUUUAFFFFABRRRQAUUUUAFFFFABRRRQAUU&#10;UUAFFFFABRRRQAUUUUAFFFFABRRRQAUUUUAFFFFABRRRQAUUUUAFFFFABRRRQAUUUUAFFFFABRRR&#10;QAUUUUAFeG/AH/kRL7/sJyf+ioq9yrw34A/8iJff9hOT/wBFRV85xV/yLn6o2ofGeq0UUV+Yn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zT43/wDIl2f/AGEU&#10;/wDRclel15p8b/8AkS7P/sIp/wCi5KmXwiZ9B0UUVzkhRRRQAUUUUAFFFFABRRRQAUUUUAFFFFAB&#10;RRRQAUUUUAFFFFABRRRQAUUUUAFFFFABRRRQAUUUUAFFFFABRRRQAUUUUAFFFFABRRRQAUUUUAFF&#10;FFABRRRQAUUUUAFFFFABRRRQAUUUUAFFFFABXz58EP8AkS7z/sIv/wCi46+g6+fPgh/yJd5/2EX/&#10;APRcdXT3Gj0uiiit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Yf8AwmGg&#10;/wDP9/5Bf/4mj/hMNB/5/v8AyC//AMTVTwsf+KbtP+B/+htWxmuiVOCbWv3/APAOGFatKKlda+T/&#10;AMyl/wAJhoP/AD/f+QX/APiaP+Ew0H/n+/8AIL//ABNXc1j+KT/xTd3/AMA/9DWiNODaWv3/APAC&#10;datGLldaeT/zOlR0kjWSNldGAKspyCD3FOqjov8AyAtP/wCvaP8A9BFXqwas7HZF3imFFFFI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5Xwuf8AinLX/gf/AKG1bGaxfDH/ACL1r/wP/wBDNa9dk17zPLpP93H0Q/NY/ig/8U5d&#10;f8A/9DWtWsjxP/yL11/wD/0MUQXvIKr/AHcvRm9ov/IC0/8A69o//QRV6qOi/wDIC0//AK9o/wD0&#10;EVerll8TPRp/AvQKKKKk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rFfxboccjI1+pKkg7Y3I/AgYP4U3/hMNB/5/v8AyC//AMTV&#10;+zn2Zj9Yo/zL70Zvhk/8U9a/8D/9DNa2ax/DZ/4p+1/4H/6Ea1c11yXvM82m/cXoPzWT4mP/ABT1&#10;1/wD/wBDFaeayvEh/wCKfuv+Af8AoQoiveQVH7j9DotF/wCQFp//AF7R/wDoIq9XMaZ4q0W30mzg&#10;lvdskcCI48pzghQD2q3/AMJhoP8Az/f+QX/+JrmlTnd6M9CniKSgveX3o3KKKKy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m9X0&#10;ie1uX1bSU3SHm5tR0mHqP9r+f1yClnfQX9ss8DZU9Qeqn0PvXS1zesaPPa3L6tpKZkPNzajpMPUf&#10;7X8/rkHppVL+7I4K9Bx9+HzX6onzRmqtnew31ss8DZU9Qeqn0PvU+a3scqkmPzRmmZqC8vYbG2ae&#10;dsKOgHVj6D3osDkkOvL6CwtmnnbCjoB1Y+g96XSNInurlNW1ZNsg5trU9IR6n/a/l9cAGj6PPdXK&#10;atqyYkHNtanpCPU/7X8vrgDpKwq1Le7E6qFBy9+fyX6sKKKK5jv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a1nRpra5fVdK&#10;TMp5ubUdJh6j/a/n9cgxWl7DfW6zwNlT1B6qfQ+9dVXNazo01vcPqulJmU83NsOkw9R/tfz+uQeq&#10;lVv7sjzsThmvfp/NEV3ew2Nu087YUdAOrH0HvUujaNNc3KarqqYlHNtanpCPU/7X8vrgA0bRpri4&#10;TVdVTEo5trY9IR6n/a/l9cAdLRVq292IYbDN+/U+SCiiiuU9E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yHxR/5Jzqv/bH/ANHJXnHwW/5HG8/7B7/+&#10;jI69H+KP/JOdV/7Y/wDo5K84+C3/ACON5/2D3/8ARkddtL/d5f12OWp/Gie7UUUVxH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yHxR/5Jzqv/bH/ANHJXnHwW/5HG8/7B7/+jI69H+KP/JOdV/7Y/wDo5K84+C3/&#10;ACON5/2D3/8ARkddtL/d5f12OWp/Gie7UUUVxH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yHxR/5Jzqv/bH/&#10;ANHJXnHwW/5HG8/7B7/+jI69H+KP/JOdV/7Y/wDo5K84+C3/ACON5/2D3/8ARkddtL/d5f12OWp/&#10;Gie7UUUVxH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HxR/5Jzqv/bH/ANHJXnHwW/5HG8/7B7/+jI69H+KP&#10;/JOdV/7Y/wDo5K84+C3/ACON5/2D3/8ARkddtL/d5f12OWp/Gie7UUUVxH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">
                <v:shape id="圖片 3" o:spid="_x0000_s1040" type="#_x0000_t75" style="position:absolute;width:65925;height:83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GkDDAAAA2gAAAA8AAABkcnMvZG93bnJldi54bWxEj0FrwkAUhO9C/8PyhN7MRqUi0VVKtVB6&#10;CGikvT6yzyQ0+3bNbpP033cLBY/DzHzDbPejaUVPnW8sK5gnKQji0uqGKwWX4nW2BuEDssbWMin4&#10;IQ/73cNki5m2A5+oP4dKRAj7DBXUIbhMSl/WZNAn1hFH72o7gyHKrpK6wyHCTSsXabqSBhuOCzU6&#10;eqmp/Dp/GwWBjEvNR5/jIb+9u/b46YqnpVKP0/F5AyLQGO7h//abVrCEvyvx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8aQMMAAADaAAAADwAAAAAAAAAAAAAAAACf&#10;AgAAZHJzL2Rvd25yZXYueG1sUEsFBgAAAAAEAAQA9wAAAI8DAAAAAA==&#10;">
                  <v:imagedata r:id="rId14" o:title="" croptop="3151f" cropbottom="11910f" cropleft=".125"/>
                  <v:path arrowok="t"/>
                </v:shape>
                <v:shape id="_x0000_s1041" type="#_x0000_t202" style="position:absolute;left:16097;top:2190;width:31337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BD303E" w:rsidRPr="00BD303E" w:rsidRDefault="00BD303E" w:rsidP="00BD303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BD303E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澎湖縣馬公市興仁國民小學</w:t>
                        </w:r>
                      </w:p>
                      <w:p w:rsidR="00BD303E" w:rsidRPr="00BD303E" w:rsidRDefault="00BD303E" w:rsidP="00BD303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BD303E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課程計畫</w:t>
                        </w:r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地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42EF" w:rsidRDefault="009842EF">
      <w:pPr>
        <w:widowControl/>
      </w:pPr>
    </w:p>
    <w:p w:rsidR="009842EF" w:rsidRDefault="009842EF">
      <w:pPr>
        <w:widowControl/>
      </w:pPr>
    </w:p>
    <w:p w:rsidR="009842EF" w:rsidRDefault="009842EF">
      <w:pPr>
        <w:widowControl/>
      </w:pPr>
    </w:p>
    <w:p w:rsidR="009842EF" w:rsidRDefault="00597243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81000</wp:posOffset>
                </wp:positionV>
                <wp:extent cx="3787775" cy="328930"/>
                <wp:effectExtent l="0" t="0" r="0" b="0"/>
                <wp:wrapSquare wrapText="bothSides"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775" cy="328930"/>
                          <a:chOff x="0" y="0"/>
                          <a:chExt cx="3787775" cy="328930"/>
                        </a:xfrm>
                      </wpg:grpSpPr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18065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243" w:rsidRPr="00597243" w:rsidRDefault="00597243" w:rsidP="0059724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激發學生優質潛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65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243" w:rsidRPr="00597243" w:rsidRDefault="00597243" w:rsidP="0059724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促進學生適性發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群組 29" o:spid="_x0000_s1042" style="position:absolute;margin-left:183pt;margin-top:30pt;width:298.25pt;height:25.9pt;z-index:251632128" coordsize="37877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">
                <v:shape id="_x0000_s1043" type="#_x0000_t202" style="position:absolute;left:19812;width:1806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597243" w:rsidRPr="00597243" w:rsidRDefault="00597243" w:rsidP="0059724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激發學生優質潛能</w:t>
                        </w:r>
                      </w:p>
                    </w:txbxContent>
                  </v:textbox>
                </v:shape>
                <v:shape id="_x0000_s1044" type="#_x0000_t202" style="position:absolute;width:1806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597243" w:rsidRPr="00597243" w:rsidRDefault="00597243" w:rsidP="0059724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促進學生適性發展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842EF" w:rsidRDefault="00597243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>
                <wp:simplePos x="0" y="0"/>
                <wp:positionH relativeFrom="margin">
                  <wp:posOffset>237538</wp:posOffset>
                </wp:positionH>
                <wp:positionV relativeFrom="paragraph">
                  <wp:posOffset>123825</wp:posOffset>
                </wp:positionV>
                <wp:extent cx="1806575" cy="1404620"/>
                <wp:effectExtent l="0" t="0" r="0" b="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43" w:rsidRPr="00597243" w:rsidRDefault="00597243" w:rsidP="0059724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7243">
                              <w:rPr>
                                <w:rFonts w:ascii="標楷體" w:eastAsia="標楷體" w:hAnsi="標楷體" w:hint="eastAsia"/>
                              </w:rPr>
                              <w:t>營造優質學校特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2" o:spid="_x0000_s1045" type="#_x0000_t202" style="position:absolute;margin-left:18.7pt;margin-top:9.75pt;width:142.25pt;height:110.6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" filled="f" stroked="f">
                <v:textbox style="mso-fit-shape-to-text:t">
                  <w:txbxContent>
                    <w:p w:rsidR="00597243" w:rsidRPr="00597243" w:rsidRDefault="00597243" w:rsidP="0059724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7243">
                        <w:rPr>
                          <w:rFonts w:ascii="標楷體" w:eastAsia="標楷體" w:hAnsi="標楷體" w:hint="eastAsia"/>
                        </w:rPr>
                        <w:t>營造優質學校特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80975</wp:posOffset>
                </wp:positionV>
                <wp:extent cx="1248409" cy="3747134"/>
                <wp:effectExtent l="0" t="0" r="0" b="635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09" cy="3747134"/>
                          <a:chOff x="0" y="0"/>
                          <a:chExt cx="1248409" cy="3747134"/>
                        </a:xfrm>
                      </wpg:grpSpPr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458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03E" w:rsidRPr="00BD303E" w:rsidRDefault="00BD303E" w:rsidP="00BD303E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D303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教育目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90550"/>
                            <a:ext cx="112458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03E" w:rsidRPr="00BD303E" w:rsidRDefault="00BD303E" w:rsidP="00BD303E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願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352550"/>
                            <a:ext cx="112458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03E" w:rsidRPr="00BD303E" w:rsidRDefault="00BD303E" w:rsidP="00BD303E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執行策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3448050"/>
                            <a:ext cx="112458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03E" w:rsidRPr="00BD303E" w:rsidRDefault="00BD303E" w:rsidP="00BD303E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校本課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群組 24" o:spid="_x0000_s1046" style="position:absolute;margin-left:-1in;margin-top:14.25pt;width:98.3pt;height:295.05pt;z-index:251629056" coordsize="12484,3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">
                <v:shape id="_x0000_s1047" type="#_x0000_t202" style="position:absolute;width:11245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BD303E" w:rsidRPr="00BD303E" w:rsidRDefault="00BD303E" w:rsidP="00BD303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D303E">
                          <w:rPr>
                            <w:rFonts w:ascii="標楷體" w:eastAsia="標楷體" w:hAnsi="標楷體" w:hint="eastAsia"/>
                            <w:szCs w:val="24"/>
                          </w:rPr>
                          <w:t>教育目標</w:t>
                        </w:r>
                      </w:p>
                    </w:txbxContent>
                  </v:textbox>
                </v:shape>
                <v:shape id="_x0000_s1048" type="#_x0000_t202" style="position:absolute;left:571;top:5905;width:1124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BD303E" w:rsidRPr="00BD303E" w:rsidRDefault="00BD303E" w:rsidP="00BD303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願景</w:t>
                        </w:r>
                      </w:p>
                    </w:txbxContent>
                  </v:textbox>
                </v:shape>
                <v:shape id="_x0000_s1049" type="#_x0000_t202" style="position:absolute;left:285;top:13525;width:1124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BD303E" w:rsidRPr="00BD303E" w:rsidRDefault="00BD303E" w:rsidP="00BD303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執行策略</w:t>
                        </w:r>
                      </w:p>
                    </w:txbxContent>
                  </v:textbox>
                </v:shape>
                <v:shape id="_x0000_s1050" type="#_x0000_t202" style="position:absolute;left:1238;top:34480;width:1124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BD303E" w:rsidRPr="00BD303E" w:rsidRDefault="00BD303E" w:rsidP="00BD303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校本課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42EF" w:rsidRDefault="00266536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3970</wp:posOffset>
                </wp:positionV>
                <wp:extent cx="5797550" cy="376555"/>
                <wp:effectExtent l="0" t="0" r="0" b="4445"/>
                <wp:wrapSquare wrapText="bothSides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376555"/>
                          <a:chOff x="0" y="0"/>
                          <a:chExt cx="5797550" cy="376555"/>
                        </a:xfrm>
                      </wpg:grpSpPr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8065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243" w:rsidRPr="00597243" w:rsidRDefault="00597243" w:rsidP="0059724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優質E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xcell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0975" y="28575"/>
                            <a:ext cx="18065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243" w:rsidRPr="00597243" w:rsidRDefault="00597243" w:rsidP="0059724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人文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Human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0"/>
                            <a:ext cx="18065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243" w:rsidRPr="00597243" w:rsidRDefault="00597243" w:rsidP="0059724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展能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Compet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群組 193" o:spid="_x0000_s1051" style="position:absolute;margin-left:29.25pt;margin-top:1.1pt;width:456.5pt;height:29.65pt;z-index:251633152" coordsize="57975,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">
                <v:shape id="_x0000_s1052" type="#_x0000_t202" style="position:absolute;top:476;width:1806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597243" w:rsidRPr="00597243" w:rsidRDefault="00597243" w:rsidP="0059724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優質E</w:t>
                        </w:r>
                        <w:r>
                          <w:rPr>
                            <w:rFonts w:ascii="標楷體" w:eastAsia="標楷體" w:hAnsi="標楷體"/>
                          </w:rPr>
                          <w:t>xcellence</w:t>
                        </w:r>
                      </w:p>
                    </w:txbxContent>
                  </v:textbox>
                </v:shape>
                <v:shape id="_x0000_s1053" type="#_x0000_t202" style="position:absolute;left:39909;top:285;width:18066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597243" w:rsidRPr="00597243" w:rsidRDefault="00597243" w:rsidP="0059724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人文</w:t>
                        </w:r>
                        <w:r>
                          <w:rPr>
                            <w:rFonts w:ascii="標楷體" w:eastAsia="標楷體" w:hAnsi="標楷體"/>
                          </w:rPr>
                          <w:t>Humanity</w:t>
                        </w:r>
                      </w:p>
                    </w:txbxContent>
                  </v:textbox>
                </v:shape>
                <v:shape id="_x0000_s1054" type="#_x0000_t202" style="position:absolute;left:19431;width:1806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cks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/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cksAAAADcAAAADwAAAAAAAAAAAAAAAACYAgAAZHJzL2Rvd25y&#10;ZXYueG1sUEsFBgAAAAAEAAQA9QAAAIUDAAAAAA==&#10;" filled="f" stroked="f">
                  <v:textbox style="mso-fit-shape-to-text:t">
                    <w:txbxContent>
                      <w:p w:rsidR="00597243" w:rsidRPr="00597243" w:rsidRDefault="00597243" w:rsidP="0059724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展能</w:t>
                        </w:r>
                        <w:r>
                          <w:rPr>
                            <w:rFonts w:ascii="標楷體" w:eastAsia="標楷體" w:hAnsi="標楷體"/>
                          </w:rPr>
                          <w:t>Competenc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842EF" w:rsidRDefault="002D3AEB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4C2A18" wp14:editId="0BF7AB92">
                <wp:simplePos x="0" y="0"/>
                <wp:positionH relativeFrom="column">
                  <wp:posOffset>1190626</wp:posOffset>
                </wp:positionH>
                <wp:positionV relativeFrom="paragraph">
                  <wp:posOffset>185421</wp:posOffset>
                </wp:positionV>
                <wp:extent cx="476250" cy="381000"/>
                <wp:effectExtent l="19050" t="19050" r="57150" b="57150"/>
                <wp:wrapNone/>
                <wp:docPr id="248" name="直線單箭頭接點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810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4B50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48" o:spid="_x0000_s1026" type="#_x0000_t32" style="position:absolute;margin-left:93.75pt;margin-top:14.6pt;width:37.5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" strokecolor="#5b9bd5" strokeweight="4.5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4C2A18" wp14:editId="0BF7AB92">
                <wp:simplePos x="0" y="0"/>
                <wp:positionH relativeFrom="column">
                  <wp:posOffset>5219699</wp:posOffset>
                </wp:positionH>
                <wp:positionV relativeFrom="paragraph">
                  <wp:posOffset>185420</wp:posOffset>
                </wp:positionV>
                <wp:extent cx="409575" cy="409346"/>
                <wp:effectExtent l="19050" t="19050" r="47625" b="4826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09346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0FF2BE" id="直線單箭頭接點 22" o:spid="_x0000_s1026" type="#_x0000_t32" style="position:absolute;margin-left:411pt;margin-top:14.6pt;width:32.2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" strokecolor="#5b9bd5" strokeweight="4.5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34C2A18" wp14:editId="0BF7AB92">
                <wp:simplePos x="0" y="0"/>
                <wp:positionH relativeFrom="column">
                  <wp:posOffset>4810125</wp:posOffset>
                </wp:positionH>
                <wp:positionV relativeFrom="paragraph">
                  <wp:posOffset>175895</wp:posOffset>
                </wp:positionV>
                <wp:extent cx="428625" cy="409346"/>
                <wp:effectExtent l="38100" t="19050" r="47625" b="4826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09346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4D7E8A" id="直線單箭頭接點 25" o:spid="_x0000_s1026" type="#_x0000_t32" style="position:absolute;margin-left:378.75pt;margin-top:13.85pt;width:33.75pt;height:32.25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" strokecolor="#5b9bd5" strokeweight="4.5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4C2A18" wp14:editId="0BF7AB92">
                <wp:simplePos x="0" y="0"/>
                <wp:positionH relativeFrom="column">
                  <wp:posOffset>3199765</wp:posOffset>
                </wp:positionH>
                <wp:positionV relativeFrom="paragraph">
                  <wp:posOffset>185420</wp:posOffset>
                </wp:positionV>
                <wp:extent cx="485775" cy="399415"/>
                <wp:effectExtent l="19050" t="19050" r="47625" b="57785"/>
                <wp:wrapNone/>
                <wp:docPr id="227" name="直線單箭頭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9941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4E10D7" id="直線單箭頭接點 227" o:spid="_x0000_s1026" type="#_x0000_t32" style="position:absolute;margin-left:251.95pt;margin-top:14.6pt;width:38.25pt;height:31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" strokecolor="#5b9bd5" strokeweight="4.5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4C2A18" wp14:editId="0BF7AB92">
                <wp:simplePos x="0" y="0"/>
                <wp:positionH relativeFrom="column">
                  <wp:posOffset>2759373</wp:posOffset>
                </wp:positionH>
                <wp:positionV relativeFrom="paragraph">
                  <wp:posOffset>185420</wp:posOffset>
                </wp:positionV>
                <wp:extent cx="428625" cy="409346"/>
                <wp:effectExtent l="38100" t="19050" r="47625" b="48260"/>
                <wp:wrapNone/>
                <wp:docPr id="243" name="直線單箭頭接點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09346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1788C3" id="直線單箭頭接點 243" o:spid="_x0000_s1026" type="#_x0000_t32" style="position:absolute;margin-left:217.25pt;margin-top:14.6pt;width:33.75pt;height:32.25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" strokecolor="#5b9bd5" strokeweight="4.5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75895</wp:posOffset>
                </wp:positionV>
                <wp:extent cx="428625" cy="409346"/>
                <wp:effectExtent l="38100" t="19050" r="47625" b="4826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09346"/>
                        </a:xfrm>
                        <a:prstGeom prst="straightConnector1">
                          <a:avLst/>
                        </a:prstGeom>
                        <a:ln w="5715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7362BC" id="直線單箭頭接點 5" o:spid="_x0000_s1026" type="#_x0000_t32" style="position:absolute;margin-left:60pt;margin-top:13.85pt;width:33.75pt;height:32.25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" strokecolor="#5b9bd5 [3204]" strokeweight="4.5pt">
                <v:stroke dashstyle="1 1" endarrow="block" joinstyle="miter"/>
              </v:shape>
            </w:pict>
          </mc:Fallback>
        </mc:AlternateContent>
      </w:r>
    </w:p>
    <w:p w:rsidR="009842EF" w:rsidRDefault="00C77728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28040</wp:posOffset>
                </wp:positionV>
                <wp:extent cx="1066800" cy="1471930"/>
                <wp:effectExtent l="38100" t="38100" r="19050" b="33020"/>
                <wp:wrapNone/>
                <wp:docPr id="267" name="直線單箭頭接點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47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62ABED" id="直線單箭頭接點 267" o:spid="_x0000_s1026" type="#_x0000_t32" style="position:absolute;margin-left:130.5pt;margin-top:65.2pt;width:84pt;height:115.9pt;flip:x y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23595</wp:posOffset>
                </wp:positionV>
                <wp:extent cx="2847975" cy="1495425"/>
                <wp:effectExtent l="38100" t="38100" r="28575" b="28575"/>
                <wp:wrapNone/>
                <wp:docPr id="269" name="直線單箭頭接點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975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F3FF89" id="直線單箭頭接點 269" o:spid="_x0000_s1026" type="#_x0000_t32" style="position:absolute;margin-left:135pt;margin-top:64.85pt;width:224.25pt;height:117.75pt;flip:x y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814070</wp:posOffset>
                </wp:positionV>
                <wp:extent cx="1095375" cy="1529080"/>
                <wp:effectExtent l="38100" t="38100" r="28575" b="33020"/>
                <wp:wrapNone/>
                <wp:docPr id="264" name="直線單箭頭接點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152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47C614" id="直線單箭頭接點 264" o:spid="_x0000_s1026" type="#_x0000_t32" style="position:absolute;margin-left:54.75pt;margin-top:64.1pt;width:86.25pt;height:120.4pt;flip:x 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14070</wp:posOffset>
                </wp:positionV>
                <wp:extent cx="704850" cy="1552575"/>
                <wp:effectExtent l="0" t="38100" r="57150" b="28575"/>
                <wp:wrapNone/>
                <wp:docPr id="263" name="直線單箭頭接點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084E2C" id="直線單箭頭接點 263" o:spid="_x0000_s1026" type="#_x0000_t32" style="position:absolute;margin-left:1in;margin-top:64.1pt;width:55.5pt;height:122.25pt;flip: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1743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8AA13" wp14:editId="3E91435D">
                <wp:simplePos x="0" y="0"/>
                <wp:positionH relativeFrom="column">
                  <wp:posOffset>4562474</wp:posOffset>
                </wp:positionH>
                <wp:positionV relativeFrom="paragraph">
                  <wp:posOffset>814071</wp:posOffset>
                </wp:positionV>
                <wp:extent cx="123825" cy="1524000"/>
                <wp:effectExtent l="95250" t="19050" r="28575" b="38100"/>
                <wp:wrapNone/>
                <wp:docPr id="259" name="直線單箭頭接點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5240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6716DA" id="直線單箭頭接點 259" o:spid="_x0000_s1026" type="#_x0000_t32" style="position:absolute;margin-left:359.25pt;margin-top:64.1pt;width:9.75pt;height:120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" strokecolor="#00b050" strokeweight="3pt">
                <v:stroke dashstyle="1 1" endarrow="block" joinstyle="miter"/>
              </v:shape>
            </w:pict>
          </mc:Fallback>
        </mc:AlternateContent>
      </w:r>
      <w:r w:rsidR="001743F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A8AA13" wp14:editId="3E91435D">
                <wp:simplePos x="0" y="0"/>
                <wp:positionH relativeFrom="column">
                  <wp:posOffset>3669031</wp:posOffset>
                </wp:positionH>
                <wp:positionV relativeFrom="paragraph">
                  <wp:posOffset>814069</wp:posOffset>
                </wp:positionV>
                <wp:extent cx="45719" cy="1533525"/>
                <wp:effectExtent l="95250" t="19050" r="69215" b="47625"/>
                <wp:wrapNone/>
                <wp:docPr id="260" name="直線單箭頭接點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33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F68CB1" id="直線單箭頭接點 260" o:spid="_x0000_s1026" type="#_x0000_t32" style="position:absolute;margin-left:288.9pt;margin-top:64.1pt;width:3.6pt;height:120.75pt;flip:x;z-index:-251573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" strokecolor="#00b050" strokeweight="3pt">
                <v:stroke dashstyle="1 1" endarrow="block" joinstyle="miter"/>
              </v:shape>
            </w:pict>
          </mc:Fallback>
        </mc:AlternateContent>
      </w:r>
      <w:r w:rsidR="00572C06"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99258</wp:posOffset>
                </wp:positionH>
                <wp:positionV relativeFrom="paragraph">
                  <wp:posOffset>283441</wp:posOffset>
                </wp:positionV>
                <wp:extent cx="4768735" cy="547601"/>
                <wp:effectExtent l="0" t="0" r="0" b="5080"/>
                <wp:wrapSquare wrapText="bothSides"/>
                <wp:docPr id="203" name="群組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735" cy="547601"/>
                          <a:chOff x="0" y="0"/>
                          <a:chExt cx="4768735" cy="547601"/>
                        </a:xfrm>
                      </wpg:grpSpPr>
                      <wps:wsp>
                        <wps:cNvPr id="1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251"/>
                            <a:ext cx="762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536" w:rsidRDefault="00266536" w:rsidP="0026653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閱讀</w:t>
                              </w:r>
                            </w:p>
                            <w:p w:rsidR="00266536" w:rsidRPr="00597243" w:rsidRDefault="00266536" w:rsidP="0026653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思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6735" y="16625"/>
                            <a:ext cx="762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536" w:rsidRDefault="00266536" w:rsidP="0026653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尊重</w:t>
                              </w:r>
                            </w:p>
                            <w:p w:rsidR="00266536" w:rsidRPr="00597243" w:rsidRDefault="00266536" w:rsidP="0026653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關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9084" y="33251"/>
                            <a:ext cx="762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536" w:rsidRDefault="00266536" w:rsidP="0026653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多元</w:t>
                              </w:r>
                            </w:p>
                            <w:p w:rsidR="00266536" w:rsidRPr="00597243" w:rsidRDefault="00266536" w:rsidP="0026653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學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931" y="0"/>
                            <a:ext cx="762000" cy="54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536" w:rsidRDefault="00266536" w:rsidP="0026653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資訊</w:t>
                              </w:r>
                            </w:p>
                            <w:p w:rsidR="00266536" w:rsidRPr="00597243" w:rsidRDefault="00266536" w:rsidP="0026653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科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902" y="16625"/>
                            <a:ext cx="762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536" w:rsidRDefault="00266536" w:rsidP="0026653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國際</w:t>
                              </w:r>
                            </w:p>
                            <w:p w:rsidR="00266536" w:rsidRPr="00597243" w:rsidRDefault="00266536" w:rsidP="0026653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視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群組 203" o:spid="_x0000_s1055" style="position:absolute;margin-left:23.55pt;margin-top:22.3pt;width:375.5pt;height:43.1pt;z-index:251634176" coordsize="47687,5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">
                <v:shape id="_x0000_s1056" type="#_x0000_t202" style="position:absolute;top:332;width:762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266536" w:rsidRDefault="00266536" w:rsidP="0026653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閱讀</w:t>
                        </w:r>
                      </w:p>
                      <w:p w:rsidR="00266536" w:rsidRPr="00597243" w:rsidRDefault="00266536" w:rsidP="0026653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思辨</w:t>
                        </w:r>
                      </w:p>
                    </w:txbxContent>
                  </v:textbox>
                </v:shape>
                <v:shape id="_x0000_s1057" type="#_x0000_t202" style="position:absolute;left:40067;top:166;width:7620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266536" w:rsidRDefault="00266536" w:rsidP="0026653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尊重</w:t>
                        </w:r>
                      </w:p>
                      <w:p w:rsidR="00266536" w:rsidRPr="00597243" w:rsidRDefault="00266536" w:rsidP="0026653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關懷</w:t>
                        </w:r>
                      </w:p>
                    </w:txbxContent>
                  </v:textbox>
                </v:shape>
                <v:shape id="_x0000_s1058" type="#_x0000_t202" style="position:absolute;left:30590;top:332;width:762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266536" w:rsidRDefault="00266536" w:rsidP="0026653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多元</w:t>
                        </w:r>
                      </w:p>
                      <w:p w:rsidR="00266536" w:rsidRPr="00597243" w:rsidRDefault="00266536" w:rsidP="0026653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學習</w:t>
                        </w:r>
                      </w:p>
                    </w:txbxContent>
                  </v:textbox>
                </v:shape>
                <v:shape id="_x0000_s1059" type="#_x0000_t202" style="position:absolute;left:20449;width:7620;height:5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266536" w:rsidRDefault="00266536" w:rsidP="0026653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資訊</w:t>
                        </w:r>
                      </w:p>
                      <w:p w:rsidR="00266536" w:rsidRPr="00597243" w:rsidRDefault="00266536" w:rsidP="0026653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科技</w:t>
                        </w:r>
                      </w:p>
                    </w:txbxContent>
                  </v:textbox>
                </v:shape>
                <v:shape id="_x0000_s1060" type="#_x0000_t202" style="position:absolute;left:9809;top:166;width:7620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266536" w:rsidRDefault="00266536" w:rsidP="0026653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國際</w:t>
                        </w:r>
                      </w:p>
                      <w:p w:rsidR="00266536" w:rsidRPr="00597243" w:rsidRDefault="00266536" w:rsidP="0026653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視野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66536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598DB271" wp14:editId="2C03760A">
                <wp:simplePos x="0" y="0"/>
                <wp:positionH relativeFrom="margin">
                  <wp:posOffset>5320145</wp:posOffset>
                </wp:positionH>
                <wp:positionV relativeFrom="paragraph">
                  <wp:posOffset>296198</wp:posOffset>
                </wp:positionV>
                <wp:extent cx="762000" cy="514350"/>
                <wp:effectExtent l="0" t="0" r="0" b="0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36" w:rsidRDefault="00266536" w:rsidP="0026653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文化</w:t>
                            </w:r>
                          </w:p>
                          <w:p w:rsidR="00266536" w:rsidRPr="00597243" w:rsidRDefault="00266536" w:rsidP="0026653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8DB271" id="_x0000_s1061" type="#_x0000_t202" style="position:absolute;margin-left:418.9pt;margin-top:23.3pt;width:60pt;height:40.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" filled="f" stroked="f">
                <v:textbox>
                  <w:txbxContent>
                    <w:p w:rsidR="00266536" w:rsidRDefault="00266536" w:rsidP="0026653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文化</w:t>
                      </w:r>
                    </w:p>
                    <w:p w:rsidR="00266536" w:rsidRPr="00597243" w:rsidRDefault="00266536" w:rsidP="0026653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3F9A" w:rsidRPr="00DD4B20" w:rsidRDefault="00C77728" w:rsidP="00D11B26">
      <w:pPr>
        <w:widowControl/>
        <w:rPr>
          <w:rFonts w:ascii="Arial"/>
          <w:color w:val="FF0000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614045</wp:posOffset>
                </wp:positionV>
                <wp:extent cx="838200" cy="1476375"/>
                <wp:effectExtent l="38100" t="38100" r="19050" b="28575"/>
                <wp:wrapNone/>
                <wp:docPr id="268" name="直線單箭頭接點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DC6B73" id="直線單箭頭接點 268" o:spid="_x0000_s1026" type="#_x0000_t32" style="position:absolute;margin-left:293.25pt;margin-top:48.35pt;width:66pt;height:116.25pt;flip:x y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623570</wp:posOffset>
                </wp:positionV>
                <wp:extent cx="1866900" cy="1457325"/>
                <wp:effectExtent l="0" t="38100" r="57150" b="28575"/>
                <wp:wrapNone/>
                <wp:docPr id="266" name="直線單箭頭接點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5E356B" id="直線單箭頭接點 266" o:spid="_x0000_s1026" type="#_x0000_t32" style="position:absolute;margin-left:212.25pt;margin-top:49.1pt;width:147pt;height:114.75pt;flip:y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14045</wp:posOffset>
                </wp:positionV>
                <wp:extent cx="2762250" cy="1504950"/>
                <wp:effectExtent l="0" t="38100" r="57150" b="19050"/>
                <wp:wrapNone/>
                <wp:docPr id="265" name="直線單箭頭接點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A2B807" id="直線單箭頭接點 265" o:spid="_x0000_s1026" type="#_x0000_t32" style="position:absolute;margin-left:2in;margin-top:48.35pt;width:217.5pt;height:118.5pt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623570</wp:posOffset>
                </wp:positionV>
                <wp:extent cx="3686175" cy="1504950"/>
                <wp:effectExtent l="0" t="38100" r="47625" b="19050"/>
                <wp:wrapNone/>
                <wp:docPr id="262" name="直線單箭頭接點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BFD97D" id="直線單箭頭接點 262" o:spid="_x0000_s1026" type="#_x0000_t32" style="position:absolute;margin-left:1in;margin-top:49.1pt;width:290.25pt;height:118.5pt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1743F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822960</wp:posOffset>
                </wp:positionV>
                <wp:extent cx="4410075" cy="885825"/>
                <wp:effectExtent l="0" t="0" r="9525" b="9525"/>
                <wp:wrapSquare wrapText="bothSides"/>
                <wp:docPr id="206" name="群組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885825"/>
                          <a:chOff x="0" y="-47625"/>
                          <a:chExt cx="2628900" cy="529705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509" y="-47625"/>
                            <a:ext cx="2077720" cy="2825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006" w:rsidRPr="00597243" w:rsidRDefault="00077006" w:rsidP="0007700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正式、非正式、潛在課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05"/>
                            <a:ext cx="2628900" cy="2825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006" w:rsidRPr="001743F8" w:rsidRDefault="000C05D7" w:rsidP="000770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1743F8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 xml:space="preserve">興學育才新調譜 </w:t>
                              </w:r>
                              <w:r w:rsidRPr="001743F8"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  <w:t xml:space="preserve"> 仁心播愛好</w:t>
                              </w:r>
                              <w:r w:rsidRPr="001743F8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風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群組 206" o:spid="_x0000_s1062" style="position:absolute;margin-left:74.2pt;margin-top:64.8pt;width:347.25pt;height:69.75pt;z-index:251759104;mso-width-relative:margin;mso-height-relative:margin" coordorigin=",-476" coordsize="26289,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">
                <v:shape id="_x0000_s1063" type="#_x0000_t202" style="position:absolute;left:3325;top:-476;width:20777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077006" w:rsidRPr="00597243" w:rsidRDefault="00077006" w:rsidP="000770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正式、非正式、潛在課程</w:t>
                        </w:r>
                      </w:p>
                    </w:txbxContent>
                  </v:textbox>
                </v:shape>
                <v:shape id="_x0000_s1064" type="#_x0000_t202" style="position:absolute;top:1995;width:26289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077006" w:rsidRPr="001743F8" w:rsidRDefault="000C05D7" w:rsidP="00077006">
                        <w:pPr>
                          <w:jc w:val="center"/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1743F8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 xml:space="preserve">興學育才新調譜 </w:t>
                        </w:r>
                        <w:r w:rsidRPr="001743F8"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  <w:t xml:space="preserve"> 仁心播愛好</w:t>
                        </w:r>
                        <w:r w:rsidRPr="001743F8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風揚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43F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99770</wp:posOffset>
                </wp:positionV>
                <wp:extent cx="5819775" cy="1000125"/>
                <wp:effectExtent l="0" t="0" r="9525" b="952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E7354F" id="矩形 197" o:spid="_x0000_s1026" style="position:absolute;margin-left:27pt;margin-top:55.1pt;width:458.25pt;height:78.75pt;z-index:-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" fillcolor="white [3212]" stroked="f" strokeweight="1pt"/>
            </w:pict>
          </mc:Fallback>
        </mc:AlternateContent>
      </w:r>
      <w:r w:rsidR="001743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42D10" wp14:editId="6C316A6B">
                <wp:simplePos x="0" y="0"/>
                <wp:positionH relativeFrom="column">
                  <wp:posOffset>5553075</wp:posOffset>
                </wp:positionH>
                <wp:positionV relativeFrom="paragraph">
                  <wp:posOffset>635000</wp:posOffset>
                </wp:positionV>
                <wp:extent cx="123825" cy="1524000"/>
                <wp:effectExtent l="95250" t="19050" r="28575" b="38100"/>
                <wp:wrapNone/>
                <wp:docPr id="261" name="直線單箭頭接點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5240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5D6AE0" id="直線單箭頭接點 261" o:spid="_x0000_s1026" type="#_x0000_t32" style="position:absolute;margin-left:437.25pt;margin-top:50pt;width:9.75pt;height:120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" strokecolor="#00b050" strokeweight="3pt">
                <v:stroke dashstyle="1 1" endarrow="block" joinstyle="miter"/>
              </v:shape>
            </w:pict>
          </mc:Fallback>
        </mc:AlternateContent>
      </w:r>
      <w:r w:rsidR="00DE20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E2E15" wp14:editId="354AC188">
                <wp:simplePos x="0" y="0"/>
                <wp:positionH relativeFrom="column">
                  <wp:posOffset>2695574</wp:posOffset>
                </wp:positionH>
                <wp:positionV relativeFrom="paragraph">
                  <wp:posOffset>623570</wp:posOffset>
                </wp:positionV>
                <wp:extent cx="45719" cy="1514475"/>
                <wp:effectExtent l="95250" t="19050" r="69215" b="47625"/>
                <wp:wrapNone/>
                <wp:docPr id="211" name="直線單箭頭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144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A43899" id="直線單箭頭接點 211" o:spid="_x0000_s1026" type="#_x0000_t32" style="position:absolute;margin-left:212.25pt;margin-top:49.1pt;width:3.6pt;height:119.25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" strokecolor="#00b050" strokeweight="3pt">
                <v:stroke dashstyle="1 1" endarrow="block" joinstyle="miter"/>
              </v:shape>
            </w:pict>
          </mc:Fallback>
        </mc:AlternateContent>
      </w:r>
      <w:r w:rsidR="00DE20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E2E15" wp14:editId="354AC188">
                <wp:simplePos x="0" y="0"/>
                <wp:positionH relativeFrom="column">
                  <wp:posOffset>1628776</wp:posOffset>
                </wp:positionH>
                <wp:positionV relativeFrom="paragraph">
                  <wp:posOffset>633096</wp:posOffset>
                </wp:positionV>
                <wp:extent cx="152400" cy="1504950"/>
                <wp:effectExtent l="19050" t="19050" r="57150" b="38100"/>
                <wp:wrapNone/>
                <wp:docPr id="256" name="直線單箭頭接點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5049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F15ACB" id="直線單箭頭接點 256" o:spid="_x0000_s1026" type="#_x0000_t32" style="position:absolute;margin-left:128.25pt;margin-top:49.85pt;width:12pt;height:118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" strokecolor="#00b050" strokeweight="3pt">
                <v:stroke dashstyle="1 1" endarrow="block" joinstyle="miter"/>
              </v:shape>
            </w:pict>
          </mc:Fallback>
        </mc:AlternateContent>
      </w:r>
      <w:r w:rsidR="00DE20D8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538095</wp:posOffset>
                </wp:positionV>
                <wp:extent cx="4572000" cy="586740"/>
                <wp:effectExtent l="0" t="0" r="0" b="3810"/>
                <wp:wrapSquare wrapText="bothSides"/>
                <wp:docPr id="258" name="群組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86740"/>
                          <a:chOff x="0" y="0"/>
                          <a:chExt cx="4572000" cy="586740"/>
                        </a:xfrm>
                      </wpg:grpSpPr>
                      <wps:wsp>
                        <wps:cNvPr id="2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28575"/>
                            <a:ext cx="8477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9B1" w:rsidRDefault="006C09B1" w:rsidP="006C09B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棒球風揚</w:t>
                              </w:r>
                            </w:p>
                            <w:p w:rsidR="006C09B1" w:rsidRPr="006C09B1" w:rsidRDefault="006C09B1" w:rsidP="006C09B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多元社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28575"/>
                            <a:ext cx="8477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9B1" w:rsidRDefault="006C09B1" w:rsidP="006C09B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興學進士</w:t>
                              </w:r>
                            </w:p>
                            <w:p w:rsidR="006C09B1" w:rsidRPr="006C09B1" w:rsidRDefault="006C09B1" w:rsidP="006C09B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海洋之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275" y="28575"/>
                            <a:ext cx="8477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9B1" w:rsidRDefault="006C09B1" w:rsidP="006C09B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服務學習</w:t>
                              </w:r>
                            </w:p>
                            <w:p w:rsidR="006C09B1" w:rsidRPr="006C09B1" w:rsidRDefault="006C09B1" w:rsidP="006C09B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涼傘教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8477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9B1" w:rsidRDefault="006C09B1" w:rsidP="006C09B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品德深耕</w:t>
                              </w:r>
                            </w:p>
                            <w:p w:rsidR="006C09B1" w:rsidRPr="006C09B1" w:rsidRDefault="006C09B1" w:rsidP="006C09B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閱讀教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0"/>
                            <a:ext cx="8477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9B1" w:rsidRDefault="006C09B1" w:rsidP="006C09B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全球環境</w:t>
                              </w:r>
                            </w:p>
                            <w:p w:rsidR="006C09B1" w:rsidRPr="006C09B1" w:rsidRDefault="006C09B1" w:rsidP="006C09B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語文新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群組 258" o:spid="_x0000_s1065" style="position:absolute;margin-left:33.75pt;margin-top:199.85pt;width:5in;height:46.2pt;z-index:251651584" coordsize="45720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">
                <v:shape id="_x0000_s1066" type="#_x0000_t202" style="position:absolute;left:28765;top:285;width:84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6C09B1" w:rsidRDefault="006C09B1" w:rsidP="006C09B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棒球風揚</w:t>
                        </w:r>
                      </w:p>
                      <w:p w:rsidR="006C09B1" w:rsidRPr="006C09B1" w:rsidRDefault="006C09B1" w:rsidP="006C09B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多元社團</w:t>
                        </w:r>
                      </w:p>
                    </w:txbxContent>
                  </v:textbox>
                </v:shape>
                <v:shape id="_x0000_s1067" type="#_x0000_t202" style="position:absolute;left:19145;top:285;width:84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6C09B1" w:rsidRDefault="006C09B1" w:rsidP="006C09B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興學進士</w:t>
                        </w:r>
                      </w:p>
                      <w:p w:rsidR="006C09B1" w:rsidRPr="006C09B1" w:rsidRDefault="006C09B1" w:rsidP="006C09B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海洋之子</w:t>
                        </w:r>
                      </w:p>
                    </w:txbxContent>
                  </v:textbox>
                </v:shape>
                <v:shape id="_x0000_s1068" type="#_x0000_t202" style="position:absolute;left:37242;top:285;width:8478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6C09B1" w:rsidRDefault="006C09B1" w:rsidP="006C09B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服務學習</w:t>
                        </w:r>
                      </w:p>
                      <w:p w:rsidR="006C09B1" w:rsidRPr="006C09B1" w:rsidRDefault="006C09B1" w:rsidP="006C09B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涼傘教學</w:t>
                        </w:r>
                      </w:p>
                    </w:txbxContent>
                  </v:textbox>
                </v:shape>
                <v:shape id="_x0000_s1069" type="#_x0000_t202" style="position:absolute;top:381;width:8477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:rsidR="006C09B1" w:rsidRDefault="006C09B1" w:rsidP="006C09B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品德深耕</w:t>
                        </w:r>
                      </w:p>
                      <w:p w:rsidR="006C09B1" w:rsidRPr="006C09B1" w:rsidRDefault="006C09B1" w:rsidP="006C09B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閱讀教育</w:t>
                        </w:r>
                      </w:p>
                    </w:txbxContent>
                  </v:textbox>
                </v:shape>
                <v:shape id="_x0000_s1070" type="#_x0000_t202" style="position:absolute;left:9239;width:8477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6C09B1" w:rsidRDefault="006C09B1" w:rsidP="006C09B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全球環境</w:t>
                        </w:r>
                      </w:p>
                      <w:p w:rsidR="006C09B1" w:rsidRPr="006C09B1" w:rsidRDefault="006C09B1" w:rsidP="006C09B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語文新譜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E20D8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023745</wp:posOffset>
                </wp:positionV>
                <wp:extent cx="4493260" cy="517525"/>
                <wp:effectExtent l="0" t="0" r="0" b="0"/>
                <wp:wrapSquare wrapText="bothSides"/>
                <wp:docPr id="257" name="群組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517525"/>
                          <a:chOff x="0" y="0"/>
                          <a:chExt cx="4493260" cy="517525"/>
                        </a:xfrm>
                      </wpg:grpSpPr>
                      <wps:wsp>
                        <wps:cNvPr id="2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0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90D" w:rsidRPr="00DE20D8" w:rsidRDefault="0042190D" w:rsidP="0042190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DE20D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興學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5700" y="9525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EE5" w:rsidRPr="0042190D" w:rsidRDefault="00E03EE5" w:rsidP="00E03EE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善心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EE5" w:rsidRPr="0042190D" w:rsidRDefault="00E03EE5" w:rsidP="00E03EE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仁愛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0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EE5" w:rsidRPr="0042190D" w:rsidRDefault="00E03EE5" w:rsidP="00E03EE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國際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875" y="19050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EE5" w:rsidRPr="0042190D" w:rsidRDefault="00E03EE5" w:rsidP="00E03EE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棒名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群組 257" o:spid="_x0000_s1071" style="position:absolute;margin-left:39pt;margin-top:159.35pt;width:353.8pt;height:40.75pt;z-index:251644416" coordsize="4493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">
                <v:shape id="_x0000_s1072" type="#_x0000_t202" style="position:absolute;left:18478;width:7976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42190D" w:rsidRPr="00DE20D8" w:rsidRDefault="0042190D" w:rsidP="0042190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DE20D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興學海</w:t>
                        </w:r>
                      </w:p>
                    </w:txbxContent>
                  </v:textbox>
                </v:shape>
                <v:shape id="_x0000_s1073" type="#_x0000_t202" style="position:absolute;left:36957;top:95;width:7975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<v:textbox>
                    <w:txbxContent>
                      <w:p w:rsidR="00E03EE5" w:rsidRPr="0042190D" w:rsidRDefault="00E03EE5" w:rsidP="00E03EE5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善心展</w:t>
                        </w:r>
                      </w:p>
                    </w:txbxContent>
                  </v:textbox>
                </v:shape>
                <v:shape id="_x0000_s1074" type="#_x0000_t202" style="position:absolute;top:95;width:7975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E03EE5" w:rsidRPr="0042190D" w:rsidRDefault="00E03EE5" w:rsidP="00E03EE5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仁愛讀</w:t>
                        </w:r>
                      </w:p>
                    </w:txbxContent>
                  </v:textbox>
                </v:shape>
                <v:shape id="_x0000_s1075" type="#_x0000_t202" style="position:absolute;left:8858;width:7975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E03EE5" w:rsidRPr="0042190D" w:rsidRDefault="00E03EE5" w:rsidP="00E03EE5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國際譜</w:t>
                        </w:r>
                      </w:p>
                    </w:txbxContent>
                  </v:textbox>
                </v:shape>
                <v:shape id="_x0000_s1076" type="#_x0000_t202" style="position:absolute;left:28098;top:190;width:7976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E03EE5" w:rsidRPr="0042190D" w:rsidRDefault="00E03EE5" w:rsidP="00E03EE5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棒名揚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7499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567940</wp:posOffset>
                </wp:positionV>
                <wp:extent cx="847725" cy="548640"/>
                <wp:effectExtent l="0" t="0" r="0" b="381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9B1" w:rsidRDefault="006C09B1" w:rsidP="006C09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鄉土之美</w:t>
                            </w:r>
                          </w:p>
                          <w:p w:rsidR="006C09B1" w:rsidRPr="006C09B1" w:rsidRDefault="006C09B1" w:rsidP="006C09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墨香育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77" type="#_x0000_t202" style="position:absolute;margin-left:402.9pt;margin-top:202.2pt;width:66.75pt;height:43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" filled="f" stroked="f">
                <v:textbox>
                  <w:txbxContent>
                    <w:p w:rsidR="006C09B1" w:rsidRDefault="006C09B1" w:rsidP="006C09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鄉土之美</w:t>
                      </w:r>
                    </w:p>
                    <w:p w:rsidR="006C09B1" w:rsidRPr="006C09B1" w:rsidRDefault="006C09B1" w:rsidP="006C09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墨香育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99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2028825</wp:posOffset>
                </wp:positionV>
                <wp:extent cx="797560" cy="498475"/>
                <wp:effectExtent l="0" t="0" r="0" b="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E5" w:rsidRPr="0042190D" w:rsidRDefault="00E03EE5" w:rsidP="00E03E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鄉育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78" type="#_x0000_t202" style="position:absolute;margin-left:405.75pt;margin-top:159.75pt;width:62.8pt;height:39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" filled="f" stroked="f">
                <v:textbox>
                  <w:txbxContent>
                    <w:p w:rsidR="00E03EE5" w:rsidRPr="0042190D" w:rsidRDefault="00E03EE5" w:rsidP="00E03EE5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鄉育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9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633095</wp:posOffset>
                </wp:positionV>
                <wp:extent cx="142875" cy="1504950"/>
                <wp:effectExtent l="19050" t="19050" r="47625" b="38100"/>
                <wp:wrapNone/>
                <wp:docPr id="202" name="直線單箭頭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504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CEBA52" id="直線單箭頭接點 202" o:spid="_x0000_s1026" type="#_x0000_t32" style="position:absolute;margin-left:55.5pt;margin-top:49.85pt;width:11.25pt;height:118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" strokecolor="#00b050" strokeweight="3pt">
                <v:stroke dashstyle="1 1" endarrow="block" joinstyle="miter"/>
              </v:shape>
            </w:pict>
          </mc:Fallback>
        </mc:AlternateContent>
      </w:r>
      <w:r w:rsidR="00D11B26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4E08663A" wp14:editId="3346A294">
                <wp:simplePos x="0" y="0"/>
                <wp:positionH relativeFrom="margin">
                  <wp:posOffset>3158490</wp:posOffset>
                </wp:positionH>
                <wp:positionV relativeFrom="paragraph">
                  <wp:posOffset>4027805</wp:posOffset>
                </wp:positionV>
                <wp:extent cx="2922905" cy="1728470"/>
                <wp:effectExtent l="0" t="0" r="0" b="5080"/>
                <wp:wrapSquare wrapText="bothSides"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72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B26" w:rsidRPr="00D11B26" w:rsidRDefault="00D11B26" w:rsidP="00D11B2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11B2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重大議題</w:t>
                            </w:r>
                          </w:p>
                          <w:p w:rsidR="00D11B26" w:rsidRDefault="00D11B26" w:rsidP="00D11B2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性別平等教育</w:t>
                            </w:r>
                            <w:r w:rsidR="00104A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 w:rsidR="00104A80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人權教育</w:t>
                            </w:r>
                          </w:p>
                          <w:p w:rsidR="00D11B26" w:rsidRDefault="00D11B26" w:rsidP="00D11B2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環境教育</w:t>
                            </w:r>
                            <w:r w:rsidR="00104A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 w:rsidR="00104A80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海洋教育</w:t>
                            </w:r>
                          </w:p>
                          <w:p w:rsidR="00D11B26" w:rsidRPr="00D11B26" w:rsidRDefault="00D11B26" w:rsidP="00D11B2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11B2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般議題</w:t>
                            </w:r>
                          </w:p>
                          <w:p w:rsidR="00D11B26" w:rsidRPr="00D11B26" w:rsidRDefault="00D11B26" w:rsidP="00D11B2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品德、生命、法治、家庭、</w:t>
                            </w:r>
                            <w:r w:rsidR="00104A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防災、安全、國際、科技、資訊、能源、生涯規劃、多元文化、閱讀素養、戶外</w:t>
                            </w:r>
                            <w:r w:rsidR="00104A80">
                              <w:rPr>
                                <w:rFonts w:ascii="標楷體" w:eastAsia="標楷體" w:hAnsi="標楷體"/>
                                <w:szCs w:val="24"/>
                              </w:rPr>
                              <w:t>…</w:t>
                            </w:r>
                            <w:r w:rsidR="00104A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08663A" id="_x0000_s1079" type="#_x0000_t202" style="position:absolute;margin-left:248.7pt;margin-top:317.15pt;width:230.15pt;height:136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" filled="f" stroked="f">
                <v:textbox>
                  <w:txbxContent>
                    <w:p w:rsidR="00D11B26" w:rsidRPr="00D11B26" w:rsidRDefault="00D11B26" w:rsidP="00D11B2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D11B26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重大議題</w:t>
                      </w:r>
                    </w:p>
                    <w:p w:rsidR="00D11B26" w:rsidRDefault="00D11B26" w:rsidP="00D11B2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-性別平等教育</w:t>
                      </w:r>
                      <w:r w:rsidR="00104A80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 w:rsidR="00104A80">
                        <w:rPr>
                          <w:rFonts w:ascii="標楷體" w:eastAsia="標楷體" w:hAnsi="標楷體"/>
                          <w:szCs w:val="24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-人權教育</w:t>
                      </w:r>
                    </w:p>
                    <w:p w:rsidR="00D11B26" w:rsidRDefault="00D11B26" w:rsidP="00D11B2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-環境教育</w:t>
                      </w:r>
                      <w:r w:rsidR="00104A80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 w:rsidR="00104A80">
                        <w:rPr>
                          <w:rFonts w:ascii="標楷體" w:eastAsia="標楷體" w:hAnsi="標楷體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-海洋教育</w:t>
                      </w:r>
                    </w:p>
                    <w:p w:rsidR="00D11B26" w:rsidRPr="00D11B26" w:rsidRDefault="00D11B26" w:rsidP="00D11B2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D11B26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一般議題</w:t>
                      </w:r>
                    </w:p>
                    <w:p w:rsidR="00D11B26" w:rsidRPr="00D11B26" w:rsidRDefault="00D11B26" w:rsidP="00D11B2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品德、生命、法治、家庭、</w:t>
                      </w:r>
                      <w:r w:rsidR="00104A80">
                        <w:rPr>
                          <w:rFonts w:ascii="標楷體" w:eastAsia="標楷體" w:hAnsi="標楷體" w:hint="eastAsia"/>
                          <w:szCs w:val="24"/>
                        </w:rPr>
                        <w:t>防災、安全、國際、科技、資訊、能源、生涯規劃、多元文化、閱讀素養、戶外</w:t>
                      </w:r>
                      <w:r w:rsidR="00104A80">
                        <w:rPr>
                          <w:rFonts w:ascii="標楷體" w:eastAsia="標楷體" w:hAnsi="標楷體"/>
                          <w:szCs w:val="24"/>
                        </w:rPr>
                        <w:t>…</w:t>
                      </w:r>
                      <w:r w:rsidR="00104A80">
                        <w:rPr>
                          <w:rFonts w:ascii="標楷體" w:eastAsia="標楷體" w:hAnsi="標楷體" w:hint="eastAsia"/>
                          <w:szCs w:val="24"/>
                        </w:rPr>
                        <w:t>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B26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66AA1DAD" wp14:editId="2741608D">
                <wp:simplePos x="0" y="0"/>
                <wp:positionH relativeFrom="margin">
                  <wp:posOffset>515610</wp:posOffset>
                </wp:positionH>
                <wp:positionV relativeFrom="paragraph">
                  <wp:posOffset>4111105</wp:posOffset>
                </wp:positionV>
                <wp:extent cx="1728470" cy="1463040"/>
                <wp:effectExtent l="0" t="0" r="0" b="3810"/>
                <wp:wrapSquare wrapText="bothSides"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B26" w:rsidRDefault="00D11B26" w:rsidP="00D11B2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語文領域</w:t>
                            </w:r>
                          </w:p>
                          <w:p w:rsidR="00D11B26" w:rsidRDefault="00D11B26" w:rsidP="00D11B2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數學領域</w:t>
                            </w:r>
                          </w:p>
                          <w:p w:rsidR="00D11B26" w:rsidRDefault="00D11B26" w:rsidP="00D11B2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社會領域</w:t>
                            </w:r>
                          </w:p>
                          <w:p w:rsidR="00D11B26" w:rsidRDefault="00D11B26" w:rsidP="00D11B2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自然與生活科學領域</w:t>
                            </w:r>
                          </w:p>
                          <w:p w:rsidR="00D11B26" w:rsidRDefault="00D11B26" w:rsidP="00D11B2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藝術與人文領域</w:t>
                            </w:r>
                          </w:p>
                          <w:p w:rsidR="00D11B26" w:rsidRDefault="00D11B26" w:rsidP="00D11B2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健康與體育領域</w:t>
                            </w:r>
                          </w:p>
                          <w:p w:rsidR="00D11B26" w:rsidRPr="00D11B26" w:rsidRDefault="00D11B26" w:rsidP="00D11B2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綜合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AA1DAD" id="_x0000_s1080" type="#_x0000_t202" style="position:absolute;margin-left:40.6pt;margin-top:323.7pt;width:136.1pt;height:115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" filled="f" stroked="f">
                <v:textbox>
                  <w:txbxContent>
                    <w:p w:rsidR="00D11B26" w:rsidRDefault="00D11B26" w:rsidP="00D11B2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-語文領域</w:t>
                      </w:r>
                    </w:p>
                    <w:p w:rsidR="00D11B26" w:rsidRDefault="00D11B26" w:rsidP="00D11B2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-數學領域</w:t>
                      </w:r>
                    </w:p>
                    <w:p w:rsidR="00D11B26" w:rsidRDefault="00D11B26" w:rsidP="00D11B2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-社會領域</w:t>
                      </w:r>
                    </w:p>
                    <w:p w:rsidR="00D11B26" w:rsidRDefault="00D11B26" w:rsidP="00D11B2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-自然與生活科學領域</w:t>
                      </w:r>
                    </w:p>
                    <w:p w:rsidR="00D11B26" w:rsidRDefault="00D11B26" w:rsidP="00D11B2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藝術與人文領域</w:t>
                      </w:r>
                    </w:p>
                    <w:p w:rsidR="00D11B26" w:rsidRDefault="00D11B26" w:rsidP="00D11B2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健康與體育領域</w:t>
                      </w:r>
                    </w:p>
                    <w:p w:rsidR="00D11B26" w:rsidRPr="00D11B26" w:rsidRDefault="00D11B26" w:rsidP="00D11B2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綜合活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D73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66AA1DAD" wp14:editId="2741608D">
                <wp:simplePos x="0" y="0"/>
                <wp:positionH relativeFrom="margin">
                  <wp:posOffset>4134543</wp:posOffset>
                </wp:positionH>
                <wp:positionV relativeFrom="paragraph">
                  <wp:posOffset>3762259</wp:posOffset>
                </wp:positionV>
                <wp:extent cx="947420" cy="332105"/>
                <wp:effectExtent l="0" t="0" r="0" b="0"/>
                <wp:wrapSquare wrapText="bothSides"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73" w:rsidRPr="00EB7D73" w:rsidRDefault="00EB7D73" w:rsidP="00EB7D7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議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AA1DAD" id="_x0000_s1081" type="#_x0000_t202" style="position:absolute;margin-left:325.55pt;margin-top:296.25pt;width:74.6pt;height:26.1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" filled="f" stroked="f">
                <v:textbox>
                  <w:txbxContent>
                    <w:p w:rsidR="00EB7D73" w:rsidRPr="00EB7D73" w:rsidRDefault="00EB7D73" w:rsidP="00EB7D7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議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D73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7CCB03E4" wp14:editId="13612A5B">
                <wp:simplePos x="0" y="0"/>
                <wp:positionH relativeFrom="margin">
                  <wp:posOffset>1361209</wp:posOffset>
                </wp:positionH>
                <wp:positionV relativeFrom="paragraph">
                  <wp:posOffset>3749848</wp:posOffset>
                </wp:positionV>
                <wp:extent cx="947420" cy="332105"/>
                <wp:effectExtent l="0" t="0" r="0" b="0"/>
                <wp:wrapSquare wrapText="bothSides"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6B3" w:rsidRPr="00EB7D73" w:rsidRDefault="00D11B26" w:rsidP="00AA46B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七</w:t>
                            </w:r>
                            <w:r w:rsidR="00AA46B3" w:rsidRPr="00EB7D7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大領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CB03E4" id="_x0000_s1082" type="#_x0000_t202" style="position:absolute;margin-left:107.2pt;margin-top:295.25pt;width:74.6pt;height:26.1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" filled="f" stroked="f">
                <v:textbox>
                  <w:txbxContent>
                    <w:p w:rsidR="00AA46B3" w:rsidRPr="00EB7D73" w:rsidRDefault="00D11B26" w:rsidP="00AA46B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七</w:t>
                      </w:r>
                      <w:r w:rsidR="00AA46B3" w:rsidRPr="00EB7D7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大領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03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239BD9" wp14:editId="731ED36F">
                <wp:simplePos x="0" y="0"/>
                <wp:positionH relativeFrom="page">
                  <wp:posOffset>171450</wp:posOffset>
                </wp:positionH>
                <wp:positionV relativeFrom="paragraph">
                  <wp:posOffset>4295775</wp:posOffset>
                </wp:positionV>
                <wp:extent cx="1123950" cy="695325"/>
                <wp:effectExtent l="0" t="0" r="0" b="635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3E" w:rsidRDefault="00597243" w:rsidP="00BD303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融入領域</w:t>
                            </w:r>
                          </w:p>
                          <w:p w:rsidR="00597243" w:rsidRPr="00BD303E" w:rsidRDefault="00597243" w:rsidP="00BD303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融入議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239BD9" id="_x0000_s1083" type="#_x0000_t202" style="position:absolute;margin-left:13.5pt;margin-top:338.25pt;width:88.5pt;height:54.75pt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" filled="f" stroked="f">
                <v:textbox style="mso-fit-shape-to-text:t">
                  <w:txbxContent>
                    <w:p w:rsidR="00BD303E" w:rsidRDefault="00597243" w:rsidP="00BD303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融入領域</w:t>
                      </w:r>
                    </w:p>
                    <w:p w:rsidR="00597243" w:rsidRPr="00BD303E" w:rsidRDefault="00597243" w:rsidP="00BD303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融入議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F8F" w:rsidRPr="00337F8F">
        <w:br w:type="page"/>
      </w:r>
    </w:p>
    <w:p w:rsidR="00583F9A" w:rsidRPr="00DD4B20" w:rsidRDefault="00583F9A" w:rsidP="00F53029">
      <w:pPr>
        <w:spacing w:line="0" w:lineRule="atLeast"/>
        <w:rPr>
          <w:rFonts w:ascii="Arial"/>
          <w:color w:val="FF0000"/>
          <w:sz w:val="2"/>
        </w:rPr>
      </w:pPr>
      <w:r w:rsidRPr="00DD4B20">
        <w:rPr>
          <w:rFonts w:ascii="Arial"/>
          <w:color w:val="FF0000"/>
          <w:sz w:val="2"/>
        </w:rPr>
        <w:lastRenderedPageBreak/>
        <w:cr/>
      </w:r>
    </w:p>
    <w:p w:rsidR="00272467" w:rsidRPr="00DD4B20" w:rsidRDefault="00D929A5" w:rsidP="00F53029">
      <w:pPr>
        <w:spacing w:line="0" w:lineRule="atLeast"/>
        <w:rPr>
          <w:rFonts w:ascii="Arial"/>
          <w:color w:val="FF0000"/>
          <w:sz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512917" cy="631190"/>
                <wp:effectExtent l="0" t="0" r="0" b="0"/>
                <wp:wrapSquare wrapText="bothSides"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917" cy="63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9A5" w:rsidRPr="00D929A5" w:rsidRDefault="00D929A5" w:rsidP="00D929A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929A5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興仁國小</w:t>
                            </w:r>
                          </w:p>
                          <w:p w:rsidR="00D929A5" w:rsidRPr="00D929A5" w:rsidRDefault="00D929A5" w:rsidP="00D929A5">
                            <w:pPr>
                              <w:spacing w:line="0" w:lineRule="atLeast"/>
                              <w:ind w:firstLine="480"/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929A5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校本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84" type="#_x0000_t202" style="position:absolute;margin-left:67.95pt;margin-top:1.3pt;width:119.15pt;height:49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" filled="f" stroked="f">
                <v:textbox>
                  <w:txbxContent>
                    <w:p w:rsidR="00D929A5" w:rsidRPr="00D929A5" w:rsidRDefault="00D929A5" w:rsidP="00D929A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929A5">
                        <w:rPr>
                          <w:rFonts w:ascii="標楷體" w:eastAsia="標楷體" w:hAnsi="標楷體" w:hint="eastAsia"/>
                          <w:color w:val="FFFFFF" w:themeColor="background1"/>
                          <w:sz w:val="36"/>
                          <w:szCs w:val="36"/>
                        </w:rPr>
                        <w:t>興仁國小</w:t>
                      </w:r>
                    </w:p>
                    <w:p w:rsidR="00D929A5" w:rsidRPr="00D929A5" w:rsidRDefault="00D929A5" w:rsidP="00D929A5">
                      <w:pPr>
                        <w:spacing w:line="0" w:lineRule="atLeast"/>
                        <w:ind w:firstLine="480"/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929A5">
                        <w:rPr>
                          <w:rFonts w:ascii="標楷體" w:eastAsia="標楷體" w:hAnsi="標楷體" w:hint="eastAsia"/>
                          <w:color w:val="FFFFFF" w:themeColor="background1"/>
                          <w:sz w:val="36"/>
                          <w:szCs w:val="36"/>
                        </w:rPr>
                        <w:t>校本課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2467" w:rsidRPr="00DD4B20">
        <w:rPr>
          <w:rFonts w:ascii="Arial"/>
          <w:color w:val="FF0000"/>
          <w:sz w:val="2"/>
        </w:rPr>
        <w:t xml:space="preserve"> </w:t>
      </w:r>
      <w:bookmarkStart w:id="2" w:name="br1"/>
      <w:bookmarkEnd w:id="2"/>
    </w:p>
    <w:p w:rsidR="00272467" w:rsidRPr="00DD4B20" w:rsidRDefault="00E24777" w:rsidP="00F53029">
      <w:pPr>
        <w:spacing w:line="0" w:lineRule="atLeast"/>
        <w:rPr>
          <w:rFonts w:ascii="Arial"/>
          <w:color w:val="FF0000"/>
          <w:sz w:val="2"/>
        </w:rPr>
      </w:pPr>
      <w:r>
        <w:rPr>
          <w:noProof/>
        </w:rPr>
        <w:pict>
          <v:shape id="_x0000_s1097" type="#_x0000_t75" style="position:absolute;margin-left:27.5pt;margin-top:30.65pt;width:540pt;height:780pt;z-index:-251610112;visibility:visible;mso-position-horizontal-relative:page;mso-position-vertical-relative:page">
            <v:imagedata r:id="rId15" o:title=""/>
            <w10:wrap anchorx="margin" anchory="margin"/>
            <w10:anchorlock/>
          </v:shape>
        </w:pict>
      </w:r>
      <w:r w:rsidR="00272467" w:rsidRPr="00DD4B20">
        <w:rPr>
          <w:rFonts w:ascii="Arial"/>
          <w:color w:val="FF0000"/>
          <w:sz w:val="2"/>
        </w:rPr>
        <w:cr/>
      </w:r>
    </w:p>
    <w:p w:rsidR="00EA5E0B" w:rsidRDefault="00EA5E0B" w:rsidP="00EA5E0B">
      <w:pPr>
        <w:tabs>
          <w:tab w:val="left" w:pos="5280"/>
        </w:tabs>
      </w:pPr>
    </w:p>
    <w:p w:rsidR="00EA5E0B" w:rsidRDefault="00BD6E1C">
      <w:pPr>
        <w:widowControl/>
      </w:pPr>
      <w:r w:rsidRPr="002D3AE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7EF804" wp14:editId="59FD8020">
                <wp:simplePos x="0" y="0"/>
                <wp:positionH relativeFrom="page">
                  <wp:posOffset>5991225</wp:posOffset>
                </wp:positionH>
                <wp:positionV relativeFrom="paragraph">
                  <wp:posOffset>7247255</wp:posOffset>
                </wp:positionV>
                <wp:extent cx="864096" cy="466725"/>
                <wp:effectExtent l="0" t="0" r="0" b="0"/>
                <wp:wrapNone/>
                <wp:docPr id="28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健體；語文；社會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7EF804" id="Rectangle 43" o:spid="_x0000_s1085" style="position:absolute;margin-left:471.75pt;margin-top:570.65pt;width:68.05pt;height:36.75pt;z-index:2517959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" filled="f" stroked="f">
                <v:textbox>
                  <w:txbxContent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健體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；</w:t>
                      </w:r>
                      <w:bookmarkStart w:id="2" w:name="_GoBack"/>
                      <w:bookmarkEnd w:id="2"/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語文；社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AE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7EF804" wp14:editId="59FD8020">
                <wp:simplePos x="0" y="0"/>
                <wp:positionH relativeFrom="page">
                  <wp:posOffset>5070475</wp:posOffset>
                </wp:positionH>
                <wp:positionV relativeFrom="paragraph">
                  <wp:posOffset>7256780</wp:posOffset>
                </wp:positionV>
                <wp:extent cx="864096" cy="466725"/>
                <wp:effectExtent l="0" t="0" r="0" b="0"/>
                <wp:wrapNone/>
                <wp:docPr id="28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健體；綜合；生活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7EF804" id="_x0000_s1086" style="position:absolute;margin-left:399.25pt;margin-top:571.4pt;width:68.05pt;height:36.75pt;z-index:251793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" filled="f" stroked="f">
                <v:textbox>
                  <w:txbxContent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健體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；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綜合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；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生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AE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EF804" wp14:editId="59FD8020">
                <wp:simplePos x="0" y="0"/>
                <wp:positionH relativeFrom="page">
                  <wp:posOffset>4043045</wp:posOffset>
                </wp:positionH>
                <wp:positionV relativeFrom="paragraph">
                  <wp:posOffset>7294880</wp:posOffset>
                </wp:positionV>
                <wp:extent cx="864096" cy="466725"/>
                <wp:effectExtent l="0" t="0" r="0" b="0"/>
                <wp:wrapNone/>
                <wp:docPr id="28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自然；語文；社會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7EF804" id="_x0000_s1087" style="position:absolute;margin-left:318.35pt;margin-top:574.4pt;width:68.05pt;height:36.75pt;z-index:251791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" filled="f" stroked="f">
                <v:textbox>
                  <w:txbxContent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自然；語文；社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AE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EF804" wp14:editId="59FD8020">
                <wp:simplePos x="0" y="0"/>
                <wp:positionH relativeFrom="page">
                  <wp:posOffset>3152775</wp:posOffset>
                </wp:positionH>
                <wp:positionV relativeFrom="paragraph">
                  <wp:posOffset>7256780</wp:posOffset>
                </wp:positionV>
                <wp:extent cx="864096" cy="466725"/>
                <wp:effectExtent l="0" t="0" r="0" b="0"/>
                <wp:wrapNone/>
                <wp:docPr id="28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自然；語文；社會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7EF804" id="_x0000_s1088" style="position:absolute;margin-left:248.25pt;margin-top:571.4pt;width:68.05pt;height:36.75pt;z-index:251789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" filled="f" stroked="f">
                <v:textbox>
                  <w:txbxContent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自然；語文；社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AE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7EF804" wp14:editId="59FD8020">
                <wp:simplePos x="0" y="0"/>
                <wp:positionH relativeFrom="page">
                  <wp:posOffset>2221230</wp:posOffset>
                </wp:positionH>
                <wp:positionV relativeFrom="paragraph">
                  <wp:posOffset>7323455</wp:posOffset>
                </wp:positionV>
                <wp:extent cx="864096" cy="466725"/>
                <wp:effectExtent l="0" t="0" r="0" b="0"/>
                <wp:wrapNone/>
                <wp:docPr id="2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語文；</w:t>
                            </w:r>
                          </w:p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社會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7EF804" id="_x0000_s1089" style="position:absolute;margin-left:174.9pt;margin-top:576.65pt;width:68.05pt;height:36.75pt;z-index:251787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" filled="f" stroked="f">
                <v:textbox>
                  <w:txbxContent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語文；</w:t>
                      </w:r>
                    </w:p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社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AE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FE0C7B" wp14:editId="2631B097">
                <wp:simplePos x="0" y="0"/>
                <wp:positionH relativeFrom="page">
                  <wp:posOffset>1226185</wp:posOffset>
                </wp:positionH>
                <wp:positionV relativeFrom="paragraph">
                  <wp:posOffset>7323455</wp:posOffset>
                </wp:positionV>
                <wp:extent cx="864096" cy="466725"/>
                <wp:effectExtent l="0" t="0" r="0" b="0"/>
                <wp:wrapNone/>
                <wp:docPr id="28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自然；語文；社會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FE0C7B" id="_x0000_s1090" style="position:absolute;margin-left:96.55pt;margin-top:576.65pt;width:68.05pt;height:36.75pt;z-index:251785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" filled="f" stroked="f">
                <v:textbox>
                  <w:txbxContent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自然；語文；社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AE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FE0C7B" wp14:editId="2631B097">
                <wp:simplePos x="0" y="0"/>
                <wp:positionH relativeFrom="page">
                  <wp:posOffset>5956300</wp:posOffset>
                </wp:positionH>
                <wp:positionV relativeFrom="paragraph">
                  <wp:posOffset>6713855</wp:posOffset>
                </wp:positionV>
                <wp:extent cx="864096" cy="466725"/>
                <wp:effectExtent l="0" t="0" r="0" b="0"/>
                <wp:wrapNone/>
                <wp:docPr id="28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棒球體育</w:t>
                            </w:r>
                          </w:p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多元社團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FE0C7B" id="_x0000_s1091" style="position:absolute;margin-left:469pt;margin-top:528.65pt;width:68.05pt;height:36.75pt;z-index:251783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" filled="f" stroked="f">
                <v:textbox>
                  <w:txbxContent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棒球體育</w:t>
                      </w:r>
                    </w:p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多元社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AE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FE0C7B" wp14:editId="2631B097">
                <wp:simplePos x="0" y="0"/>
                <wp:positionH relativeFrom="page">
                  <wp:posOffset>5991225</wp:posOffset>
                </wp:positionH>
                <wp:positionV relativeFrom="paragraph">
                  <wp:posOffset>6132830</wp:posOffset>
                </wp:positionV>
                <wp:extent cx="864096" cy="466725"/>
                <wp:effectExtent l="0" t="0" r="0" b="0"/>
                <wp:wrapNone/>
                <wp:docPr id="28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棒球體育</w:t>
                            </w:r>
                          </w:p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多元社團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FE0C7B" id="_x0000_s1092" style="position:absolute;margin-left:471.75pt;margin-top:482.9pt;width:68.05pt;height:36.75pt;z-index:251781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" filled="f" stroked="f">
                <v:textbox>
                  <w:txbxContent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棒球體育</w:t>
                      </w:r>
                    </w:p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多元社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AE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FE0C7B" wp14:editId="2631B097">
                <wp:simplePos x="0" y="0"/>
                <wp:positionH relativeFrom="page">
                  <wp:posOffset>5934075</wp:posOffset>
                </wp:positionH>
                <wp:positionV relativeFrom="paragraph">
                  <wp:posOffset>5618480</wp:posOffset>
                </wp:positionV>
                <wp:extent cx="864096" cy="466725"/>
                <wp:effectExtent l="0" t="0" r="0" b="0"/>
                <wp:wrapNone/>
                <wp:docPr id="28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棒球體育</w:t>
                            </w:r>
                          </w:p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多元社團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FE0C7B" id="_x0000_s1093" style="position:absolute;margin-left:467.25pt;margin-top:442.4pt;width:68.05pt;height:36.75pt;z-index:251779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" filled="f" stroked="f">
                <v:textbox>
                  <w:txbxContent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棒球體育</w:t>
                      </w:r>
                    </w:p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多元社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A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E0C7B" wp14:editId="2631B097">
                <wp:simplePos x="0" y="0"/>
                <wp:positionH relativeFrom="page">
                  <wp:posOffset>5993765</wp:posOffset>
                </wp:positionH>
                <wp:positionV relativeFrom="paragraph">
                  <wp:posOffset>5075555</wp:posOffset>
                </wp:positionV>
                <wp:extent cx="864096" cy="466725"/>
                <wp:effectExtent l="0" t="0" r="0" b="0"/>
                <wp:wrapNone/>
                <wp:docPr id="28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棒球體育</w:t>
                            </w:r>
                          </w:p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多元社團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FE0C7B" id="_x0000_s1094" style="position:absolute;margin-left:471.95pt;margin-top:399.65pt;width:68.05pt;height:36.75pt;z-index:251777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" filled="f" stroked="f">
                <v:textbox>
                  <w:txbxContent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棒球體育</w:t>
                      </w:r>
                    </w:p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多元社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A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FE0C7B" wp14:editId="2631B097">
                <wp:simplePos x="0" y="0"/>
                <wp:positionH relativeFrom="page">
                  <wp:posOffset>5934710</wp:posOffset>
                </wp:positionH>
                <wp:positionV relativeFrom="paragraph">
                  <wp:posOffset>4485005</wp:posOffset>
                </wp:positionV>
                <wp:extent cx="864096" cy="466725"/>
                <wp:effectExtent l="0" t="0" r="0" b="0"/>
                <wp:wrapNone/>
                <wp:docPr id="27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棒球體育</w:t>
                            </w:r>
                          </w:p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多元社團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FE0C7B" id="_x0000_s1095" style="position:absolute;margin-left:467.3pt;margin-top:353.15pt;width:68.05pt;height:36.75pt;z-index:251775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" filled="f" stroked="f">
                <v:textbox>
                  <w:txbxContent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棒球體育</w:t>
                      </w:r>
                    </w:p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多元社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A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6CC09F" wp14:editId="5A26516D">
                <wp:simplePos x="0" y="0"/>
                <wp:positionH relativeFrom="page">
                  <wp:posOffset>5972175</wp:posOffset>
                </wp:positionH>
                <wp:positionV relativeFrom="paragraph">
                  <wp:posOffset>3932555</wp:posOffset>
                </wp:positionV>
                <wp:extent cx="864096" cy="466725"/>
                <wp:effectExtent l="0" t="0" r="0" b="0"/>
                <wp:wrapNone/>
                <wp:docPr id="27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棒球體育</w:t>
                            </w:r>
                          </w:p>
                          <w:p w:rsidR="00BD6E1C" w:rsidRDefault="00BD6E1C" w:rsidP="00BD6E1C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多元社團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6CC09F" id="_x0000_s1096" style="position:absolute;margin-left:470.25pt;margin-top:309.65pt;width:68.05pt;height:36.75pt;z-index:251773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" filled="f" stroked="f">
                <v:textbox>
                  <w:txbxContent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棒球體育</w:t>
                      </w:r>
                    </w:p>
                    <w:p w:rsidR="00BD6E1C" w:rsidRDefault="00BD6E1C" w:rsidP="00BD6E1C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多元社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08B0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CC09F" wp14:editId="5A26516D">
                <wp:simplePos x="0" y="0"/>
                <wp:positionH relativeFrom="page">
                  <wp:posOffset>4972050</wp:posOffset>
                </wp:positionH>
                <wp:positionV relativeFrom="paragraph">
                  <wp:posOffset>6732905</wp:posOffset>
                </wp:positionV>
                <wp:extent cx="864096" cy="466725"/>
                <wp:effectExtent l="0" t="0" r="0" b="0"/>
                <wp:wrapNone/>
                <wp:docPr id="27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8B0" w:rsidRDefault="005D08B0" w:rsidP="005D08B0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服務學習</w:t>
                            </w:r>
                          </w:p>
                          <w:p w:rsidR="005D08B0" w:rsidRDefault="005D08B0" w:rsidP="005D08B0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涼傘傳承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6CC09F" id="_x0000_s1097" style="position:absolute;margin-left:391.5pt;margin-top:530.15pt;width:68.05pt;height:36.75pt;z-index:251771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" filled="f" stroked="f">
                <v:textbox>
                  <w:txbxContent>
                    <w:p w:rsidR="005D08B0" w:rsidRDefault="005D08B0" w:rsidP="005D08B0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服務學習</w:t>
                      </w:r>
                    </w:p>
                    <w:p w:rsidR="005D08B0" w:rsidRDefault="005D08B0" w:rsidP="005D08B0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涼傘傳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08B0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CC09F" wp14:editId="5A26516D">
                <wp:simplePos x="0" y="0"/>
                <wp:positionH relativeFrom="page">
                  <wp:posOffset>5019040</wp:posOffset>
                </wp:positionH>
                <wp:positionV relativeFrom="paragraph">
                  <wp:posOffset>6176676</wp:posOffset>
                </wp:positionV>
                <wp:extent cx="864096" cy="466725"/>
                <wp:effectExtent l="0" t="0" r="0" b="0"/>
                <wp:wrapNone/>
                <wp:docPr id="27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8B0" w:rsidRDefault="005D08B0" w:rsidP="005D08B0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服務學習</w:t>
                            </w:r>
                          </w:p>
                          <w:p w:rsidR="005D08B0" w:rsidRDefault="005D08B0" w:rsidP="005D08B0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涼傘傳承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6CC09F" id="_x0000_s1098" style="position:absolute;margin-left:395.2pt;margin-top:486.35pt;width:68.05pt;height:36.75pt;z-index:251769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" filled="f" stroked="f">
                <v:textbox>
                  <w:txbxContent>
                    <w:p w:rsidR="005D08B0" w:rsidRDefault="005D08B0" w:rsidP="005D08B0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服務學習</w:t>
                      </w:r>
                    </w:p>
                    <w:p w:rsidR="005D08B0" w:rsidRDefault="005D08B0" w:rsidP="005D08B0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涼傘傳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08B0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6CC09F" wp14:editId="5A26516D">
                <wp:simplePos x="0" y="0"/>
                <wp:positionH relativeFrom="page">
                  <wp:posOffset>5048250</wp:posOffset>
                </wp:positionH>
                <wp:positionV relativeFrom="paragraph">
                  <wp:posOffset>5637530</wp:posOffset>
                </wp:positionV>
                <wp:extent cx="864096" cy="466725"/>
                <wp:effectExtent l="0" t="0" r="0" b="0"/>
                <wp:wrapNone/>
                <wp:docPr id="27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8B0" w:rsidRDefault="005D08B0" w:rsidP="005D08B0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服務學習</w:t>
                            </w:r>
                          </w:p>
                          <w:p w:rsidR="005D08B0" w:rsidRDefault="005D08B0" w:rsidP="005D08B0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涼傘傳承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6CC09F" id="_x0000_s1099" style="position:absolute;margin-left:397.5pt;margin-top:443.9pt;width:68.05pt;height:36.75pt;z-index:251767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" filled="f" stroked="f">
                <v:textbox>
                  <w:txbxContent>
                    <w:p w:rsidR="005D08B0" w:rsidRDefault="005D08B0" w:rsidP="005D08B0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服務學習</w:t>
                      </w:r>
                    </w:p>
                    <w:p w:rsidR="005D08B0" w:rsidRDefault="005D08B0" w:rsidP="005D08B0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涼傘傳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08B0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0BAC58" wp14:editId="19DF95B2">
                <wp:simplePos x="0" y="0"/>
                <wp:positionH relativeFrom="page">
                  <wp:posOffset>5016500</wp:posOffset>
                </wp:positionH>
                <wp:positionV relativeFrom="paragraph">
                  <wp:posOffset>5066030</wp:posOffset>
                </wp:positionV>
                <wp:extent cx="864096" cy="466725"/>
                <wp:effectExtent l="0" t="0" r="0" b="0"/>
                <wp:wrapNone/>
                <wp:docPr id="27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8B0" w:rsidRDefault="005D08B0" w:rsidP="005D08B0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服務學習</w:t>
                            </w:r>
                          </w:p>
                          <w:p w:rsidR="005D08B0" w:rsidRDefault="005D08B0" w:rsidP="005D08B0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涼傘傳承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0BAC58" id="_x0000_s1100" style="position:absolute;margin-left:395pt;margin-top:398.9pt;width:68.05pt;height:36.75pt;z-index:251765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" filled="f" stroked="f">
                <v:textbox>
                  <w:txbxContent>
                    <w:p w:rsidR="005D08B0" w:rsidRDefault="005D08B0" w:rsidP="005D08B0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服務學習</w:t>
                      </w:r>
                    </w:p>
                    <w:p w:rsidR="005D08B0" w:rsidRDefault="005D08B0" w:rsidP="005D08B0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涼傘傳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08B0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797F40" wp14:editId="59138C5F">
                <wp:simplePos x="0" y="0"/>
                <wp:positionH relativeFrom="page">
                  <wp:posOffset>5022215</wp:posOffset>
                </wp:positionH>
                <wp:positionV relativeFrom="paragraph">
                  <wp:posOffset>4513580</wp:posOffset>
                </wp:positionV>
                <wp:extent cx="864096" cy="466725"/>
                <wp:effectExtent l="0" t="0" r="0" b="0"/>
                <wp:wrapNone/>
                <wp:docPr id="27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8B0" w:rsidRDefault="005D08B0" w:rsidP="005D08B0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服務學習</w:t>
                            </w:r>
                          </w:p>
                          <w:p w:rsidR="005D08B0" w:rsidRDefault="005D08B0" w:rsidP="005D08B0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涼傘傳承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797F40" id="_x0000_s1101" style="position:absolute;margin-left:395.45pt;margin-top:355.4pt;width:68.05pt;height:36.75pt;z-index:251763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" filled="f" stroked="f">
                <v:textbox>
                  <w:txbxContent>
                    <w:p w:rsidR="005D08B0" w:rsidRDefault="005D08B0" w:rsidP="005D08B0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服務學習</w:t>
                      </w:r>
                    </w:p>
                    <w:p w:rsidR="005D08B0" w:rsidRDefault="005D08B0" w:rsidP="005D08B0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涼傘傳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A31B9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5D8F74" wp14:editId="5655162D">
                <wp:simplePos x="0" y="0"/>
                <wp:positionH relativeFrom="page">
                  <wp:posOffset>5022215</wp:posOffset>
                </wp:positionH>
                <wp:positionV relativeFrom="paragraph">
                  <wp:posOffset>3961765</wp:posOffset>
                </wp:positionV>
                <wp:extent cx="864096" cy="466725"/>
                <wp:effectExtent l="0" t="0" r="0" b="0"/>
                <wp:wrapNone/>
                <wp:docPr id="27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B9" w:rsidRDefault="005D08B0" w:rsidP="003A31B9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服務學習</w:t>
                            </w:r>
                          </w:p>
                          <w:p w:rsidR="005D08B0" w:rsidRDefault="005D08B0" w:rsidP="003A31B9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涼傘傳承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5D8F74" id="_x0000_s1102" style="position:absolute;margin-left:395.45pt;margin-top:311.95pt;width:68.05pt;height:36.75pt;z-index:251761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" filled="f" stroked="f">
                <v:textbox>
                  <w:txbxContent>
                    <w:p w:rsidR="003A31B9" w:rsidRDefault="005D08B0" w:rsidP="003A31B9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服務學習</w:t>
                      </w:r>
                    </w:p>
                    <w:p w:rsidR="005D08B0" w:rsidRDefault="005D08B0" w:rsidP="003A31B9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涼傘傳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101ED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867F4" wp14:editId="52F8ADD7">
                <wp:simplePos x="0" y="0"/>
                <wp:positionH relativeFrom="page">
                  <wp:posOffset>4076700</wp:posOffset>
                </wp:positionH>
                <wp:positionV relativeFrom="paragraph">
                  <wp:posOffset>6783705</wp:posOffset>
                </wp:positionV>
                <wp:extent cx="864096" cy="466725"/>
                <wp:effectExtent l="0" t="0" r="0" b="0"/>
                <wp:wrapNone/>
                <wp:docPr id="9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ED" w:rsidRDefault="005101ED" w:rsidP="005101ED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品德達人</w:t>
                            </w:r>
                          </w:p>
                          <w:p w:rsidR="005101ED" w:rsidRPr="00BE1CE6" w:rsidRDefault="005101ED" w:rsidP="005101ED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閱讀教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3867F4" id="_x0000_s1103" style="position:absolute;margin-left:321pt;margin-top:534.15pt;width:68.05pt;height:36.75pt;z-index:251731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" filled="f" stroked="f">
                <v:textbox>
                  <w:txbxContent>
                    <w:p w:rsidR="005101ED" w:rsidRDefault="005101ED" w:rsidP="005101ED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品德達人</w:t>
                      </w:r>
                    </w:p>
                    <w:p w:rsidR="005101ED" w:rsidRPr="00BE1CE6" w:rsidRDefault="005101ED" w:rsidP="005101ED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閱讀教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101ED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72337" wp14:editId="095EA46A">
                <wp:simplePos x="0" y="0"/>
                <wp:positionH relativeFrom="page">
                  <wp:posOffset>4086225</wp:posOffset>
                </wp:positionH>
                <wp:positionV relativeFrom="paragraph">
                  <wp:posOffset>6170930</wp:posOffset>
                </wp:positionV>
                <wp:extent cx="864096" cy="466725"/>
                <wp:effectExtent l="0" t="0" r="0" b="0"/>
                <wp:wrapNone/>
                <wp:docPr id="9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品德達人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閱讀教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872337" id="_x0000_s1104" style="position:absolute;margin-left:321.75pt;margin-top:485.9pt;width:68.05pt;height:36.75pt;z-index:251727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品德達人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閱讀教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101ED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72337" wp14:editId="095EA46A">
                <wp:simplePos x="0" y="0"/>
                <wp:positionH relativeFrom="page">
                  <wp:posOffset>4069019</wp:posOffset>
                </wp:positionH>
                <wp:positionV relativeFrom="paragraph">
                  <wp:posOffset>5628005</wp:posOffset>
                </wp:positionV>
                <wp:extent cx="864096" cy="466725"/>
                <wp:effectExtent l="0" t="0" r="0" b="0"/>
                <wp:wrapNone/>
                <wp:docPr id="9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品德達人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閱讀教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872337" id="_x0000_s1105" style="position:absolute;margin-left:320.4pt;margin-top:443.15pt;width:68.05pt;height:36.75pt;z-index:251729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品德達人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閱讀教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101ED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72337" wp14:editId="095EA46A">
                <wp:simplePos x="0" y="0"/>
                <wp:positionH relativeFrom="page">
                  <wp:posOffset>4086225</wp:posOffset>
                </wp:positionH>
                <wp:positionV relativeFrom="paragraph">
                  <wp:posOffset>5056505</wp:posOffset>
                </wp:positionV>
                <wp:extent cx="864096" cy="466725"/>
                <wp:effectExtent l="0" t="0" r="0" b="0"/>
                <wp:wrapNone/>
                <wp:docPr id="9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品德達人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閱讀教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872337" id="_x0000_s1106" style="position:absolute;margin-left:321.75pt;margin-top:398.15pt;width:68.05pt;height:36.75pt;z-index:251725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品德達人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閱讀教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72337" wp14:editId="095EA46A">
                <wp:simplePos x="0" y="0"/>
                <wp:positionH relativeFrom="page">
                  <wp:posOffset>4076700</wp:posOffset>
                </wp:positionH>
                <wp:positionV relativeFrom="paragraph">
                  <wp:posOffset>4504055</wp:posOffset>
                </wp:positionV>
                <wp:extent cx="864096" cy="466725"/>
                <wp:effectExtent l="0" t="0" r="0" b="0"/>
                <wp:wrapNone/>
                <wp:docPr id="9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品德達人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閱讀教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872337" id="_x0000_s1107" style="position:absolute;margin-left:321pt;margin-top:354.65pt;width:68.05pt;height:36.75pt;z-index:251723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品德達人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閱讀教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C7E9D" wp14:editId="0132054F">
                <wp:simplePos x="0" y="0"/>
                <wp:positionH relativeFrom="page">
                  <wp:posOffset>4074367</wp:posOffset>
                </wp:positionH>
                <wp:positionV relativeFrom="paragraph">
                  <wp:posOffset>3961130</wp:posOffset>
                </wp:positionV>
                <wp:extent cx="864096" cy="466725"/>
                <wp:effectExtent l="0" t="0" r="0" b="0"/>
                <wp:wrapNone/>
                <wp:docPr id="9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品德達人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閱讀教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1C7E9D" id="_x0000_s1108" style="position:absolute;margin-left:320.8pt;margin-top:311.9pt;width:68.05pt;height:36.75pt;z-index:251721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品德達人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閱讀教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71550D2" wp14:editId="47CA4CB3">
                <wp:simplePos x="0" y="0"/>
                <wp:positionH relativeFrom="column">
                  <wp:posOffset>381000</wp:posOffset>
                </wp:positionH>
                <wp:positionV relativeFrom="paragraph">
                  <wp:posOffset>1755775</wp:posOffset>
                </wp:positionV>
                <wp:extent cx="4590415" cy="579755"/>
                <wp:effectExtent l="0" t="0" r="0" b="0"/>
                <wp:wrapSquare wrapText="bothSides"/>
                <wp:docPr id="236" name="群組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0415" cy="579755"/>
                          <a:chOff x="0" y="-6354"/>
                          <a:chExt cx="4591255" cy="580409"/>
                        </a:xfrm>
                      </wpg:grpSpPr>
                      <wps:wsp>
                        <wps:cNvPr id="2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26"/>
                            <a:ext cx="8477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9A5" w:rsidRDefault="00D929A5" w:rsidP="00D929A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興學進士</w:t>
                              </w:r>
                            </w:p>
                            <w:p w:rsidR="00D929A5" w:rsidRPr="006C09B1" w:rsidRDefault="00D929A5" w:rsidP="00D929A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海洋之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530" y="25415"/>
                            <a:ext cx="8477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9A5" w:rsidRDefault="00D929A5" w:rsidP="00D929A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服務學習</w:t>
                              </w:r>
                            </w:p>
                            <w:p w:rsidR="00D929A5" w:rsidRPr="006C09B1" w:rsidRDefault="00D929A5" w:rsidP="00D929A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涼傘教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4127" y="-6354"/>
                            <a:ext cx="8477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9A5" w:rsidRDefault="00D929A5" w:rsidP="00D929A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品德深耕</w:t>
                              </w:r>
                            </w:p>
                            <w:p w:rsidR="00D929A5" w:rsidRPr="006C09B1" w:rsidRDefault="00D929A5" w:rsidP="00D929A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閱讀教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1104" y="0"/>
                            <a:ext cx="8477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9A5" w:rsidRDefault="00D929A5" w:rsidP="00D929A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全球環境</w:t>
                              </w:r>
                            </w:p>
                            <w:p w:rsidR="00D929A5" w:rsidRPr="006C09B1" w:rsidRDefault="00D929A5" w:rsidP="00D929A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語文新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276" y="16626"/>
                            <a:ext cx="8477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9A5" w:rsidRDefault="00D929A5" w:rsidP="00D929A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鄉土之美</w:t>
                              </w:r>
                            </w:p>
                            <w:p w:rsidR="00D929A5" w:rsidRPr="006C09B1" w:rsidRDefault="00D929A5" w:rsidP="00D929A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墨香育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71550D2" id="群組 236" o:spid="_x0000_s1109" style="position:absolute;margin-left:30pt;margin-top:138.25pt;width:361.45pt;height:45.65pt;z-index:251660800;mso-width-relative:margin;mso-height-relative:margin" coordorigin=",-63" coordsize="45912,5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">
                <v:shape id="_x0000_s1110" type="#_x0000_t202" style="position:absolute;top:166;width:8477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D929A5" w:rsidRDefault="00D929A5" w:rsidP="00D929A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興學進士</w:t>
                        </w:r>
                      </w:p>
                      <w:p w:rsidR="00D929A5" w:rsidRPr="006C09B1" w:rsidRDefault="00D929A5" w:rsidP="00D929A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海洋之子</w:t>
                        </w:r>
                      </w:p>
                    </w:txbxContent>
                  </v:textbox>
                </v:shape>
                <v:shape id="_x0000_s1111" type="#_x0000_t202" style="position:absolute;left:37435;top:254;width:8477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D929A5" w:rsidRDefault="00D929A5" w:rsidP="00D929A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服務學習</w:t>
                        </w:r>
                      </w:p>
                      <w:p w:rsidR="00D929A5" w:rsidRPr="006C09B1" w:rsidRDefault="00D929A5" w:rsidP="00D929A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涼傘教學</w:t>
                        </w:r>
                      </w:p>
                    </w:txbxContent>
                  </v:textbox>
                </v:shape>
                <v:shape id="_x0000_s1112" type="#_x0000_t202" style="position:absolute;left:27741;top:-63;width:8477;height:5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D929A5" w:rsidRDefault="00D929A5" w:rsidP="00D929A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品德深耕</w:t>
                        </w:r>
                      </w:p>
                      <w:p w:rsidR="00D929A5" w:rsidRPr="006C09B1" w:rsidRDefault="00D929A5" w:rsidP="00D929A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閱讀教育</w:t>
                        </w:r>
                      </w:p>
                    </w:txbxContent>
                  </v:textbox>
                </v:shape>
                <v:shape id="_x0000_s1113" type="#_x0000_t202" style="position:absolute;left:18811;width:8477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D929A5" w:rsidRDefault="00D929A5" w:rsidP="00D929A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全球環境</w:t>
                        </w:r>
                      </w:p>
                      <w:p w:rsidR="00D929A5" w:rsidRPr="006C09B1" w:rsidRDefault="00D929A5" w:rsidP="00D929A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語文新譜</w:t>
                        </w:r>
                      </w:p>
                    </w:txbxContent>
                  </v:textbox>
                </v:shape>
                <v:shape id="_x0000_s1114" type="#_x0000_t202" style="position:absolute;left:9642;top:166;width:847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D929A5" w:rsidRDefault="00D929A5" w:rsidP="00D929A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鄉土之美</w:t>
                        </w:r>
                      </w:p>
                      <w:p w:rsidR="00D929A5" w:rsidRPr="006C09B1" w:rsidRDefault="00D929A5" w:rsidP="00D929A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墨香育才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141BD" wp14:editId="78C3A874">
                <wp:simplePos x="0" y="0"/>
                <wp:positionH relativeFrom="page">
                  <wp:posOffset>3157178</wp:posOffset>
                </wp:positionH>
                <wp:positionV relativeFrom="paragraph">
                  <wp:posOffset>6764655</wp:posOffset>
                </wp:positionV>
                <wp:extent cx="864096" cy="466725"/>
                <wp:effectExtent l="0" t="0" r="0" b="0"/>
                <wp:wrapNone/>
                <wp:docPr id="8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環境教育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英語閱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8141BD" id="_x0000_s1115" style="position:absolute;margin-left:248.6pt;margin-top:532.65pt;width:68.05pt;height:36.75pt;z-index:251719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環境教育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英語閱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735A3" wp14:editId="560175FF">
                <wp:simplePos x="0" y="0"/>
                <wp:positionH relativeFrom="page">
                  <wp:posOffset>3160353</wp:posOffset>
                </wp:positionH>
                <wp:positionV relativeFrom="paragraph">
                  <wp:posOffset>6176386</wp:posOffset>
                </wp:positionV>
                <wp:extent cx="864096" cy="466725"/>
                <wp:effectExtent l="0" t="0" r="0" b="0"/>
                <wp:wrapNone/>
                <wp:docPr id="8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環境教育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英語閱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E735A3" id="_x0000_s1116" style="position:absolute;margin-left:248.85pt;margin-top:486.35pt;width:68.05pt;height:36.75pt;z-index:251717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環境教育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英語閱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088B8" wp14:editId="65E9E2EB">
                <wp:simplePos x="0" y="0"/>
                <wp:positionH relativeFrom="page">
                  <wp:posOffset>3159125</wp:posOffset>
                </wp:positionH>
                <wp:positionV relativeFrom="paragraph">
                  <wp:posOffset>5637530</wp:posOffset>
                </wp:positionV>
                <wp:extent cx="864096" cy="466725"/>
                <wp:effectExtent l="0" t="0" r="0" b="0"/>
                <wp:wrapNone/>
                <wp:docPr id="8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環境教育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英語閱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E088B8" id="_x0000_s1117" style="position:absolute;margin-left:248.75pt;margin-top:443.9pt;width:68.05pt;height:36.75pt;z-index:251715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環境教育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英語閱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9EAA6" wp14:editId="21ABAF09">
                <wp:simplePos x="0" y="0"/>
                <wp:positionH relativeFrom="page">
                  <wp:posOffset>3160353</wp:posOffset>
                </wp:positionH>
                <wp:positionV relativeFrom="paragraph">
                  <wp:posOffset>5046980</wp:posOffset>
                </wp:positionV>
                <wp:extent cx="864096" cy="466725"/>
                <wp:effectExtent l="0" t="0" r="0" b="0"/>
                <wp:wrapNone/>
                <wp:docPr id="8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環境教育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英語閱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F9EAA6" id="_x0000_s1118" style="position:absolute;margin-left:248.85pt;margin-top:397.4pt;width:68.05pt;height:36.75pt;z-index:251713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環境教育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英語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閱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854A3" wp14:editId="2E63D638">
                <wp:simplePos x="0" y="0"/>
                <wp:positionH relativeFrom="page">
                  <wp:posOffset>3159857</wp:posOffset>
                </wp:positionH>
                <wp:positionV relativeFrom="paragraph">
                  <wp:posOffset>4523105</wp:posOffset>
                </wp:positionV>
                <wp:extent cx="864096" cy="466725"/>
                <wp:effectExtent l="0" t="0" r="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環境教育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生活英語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C854A3" id="_x0000_s1119" style="position:absolute;margin-left:248.8pt;margin-top:356.15pt;width:68.05pt;height:36.75pt;z-index:251710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環境教育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生活英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71099" wp14:editId="370465F8">
                <wp:simplePos x="0" y="0"/>
                <wp:positionH relativeFrom="page">
                  <wp:posOffset>3159857</wp:posOffset>
                </wp:positionH>
                <wp:positionV relativeFrom="paragraph">
                  <wp:posOffset>3999230</wp:posOffset>
                </wp:positionV>
                <wp:extent cx="864096" cy="466725"/>
                <wp:effectExtent l="0" t="0" r="0" b="0"/>
                <wp:wrapNone/>
                <wp:docPr id="8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環境教育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生活英語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1B71099" id="_x0000_s1120" style="position:absolute;margin-left:248.8pt;margin-top:314.9pt;width:68.05pt;height:36.75pt;z-index:251708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環境教育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生活英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41072" wp14:editId="64E7BCDA">
                <wp:simplePos x="0" y="0"/>
                <wp:positionH relativeFrom="page">
                  <wp:posOffset>2190750</wp:posOffset>
                </wp:positionH>
                <wp:positionV relativeFrom="paragraph">
                  <wp:posOffset>6751955</wp:posOffset>
                </wp:positionV>
                <wp:extent cx="864096" cy="466725"/>
                <wp:effectExtent l="0" t="0" r="0" b="0"/>
                <wp:wrapNone/>
                <wp:docPr id="8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社區文化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筆硯墨香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B41072" id="_x0000_s1121" style="position:absolute;margin-left:172.5pt;margin-top:531.65pt;width:68.05pt;height:36.75pt;z-index:2517068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社區文化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筆硯墨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8EC896" wp14:editId="6FB1F044">
                <wp:simplePos x="0" y="0"/>
                <wp:positionH relativeFrom="page">
                  <wp:posOffset>2205355</wp:posOffset>
                </wp:positionH>
                <wp:positionV relativeFrom="paragraph">
                  <wp:posOffset>6189980</wp:posOffset>
                </wp:positionV>
                <wp:extent cx="864096" cy="466725"/>
                <wp:effectExtent l="0" t="0" r="0" b="0"/>
                <wp:wrapNone/>
                <wp:docPr id="8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社區文化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筆硯墨香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8EC896" id="_x0000_s1122" style="position:absolute;margin-left:173.65pt;margin-top:487.4pt;width:68.05pt;height:36.75pt;z-index:2517048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社區文化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筆硯墨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5B30DD" wp14:editId="4A6E7769">
                <wp:simplePos x="0" y="0"/>
                <wp:positionH relativeFrom="page">
                  <wp:posOffset>2209800</wp:posOffset>
                </wp:positionH>
                <wp:positionV relativeFrom="paragraph">
                  <wp:posOffset>5666105</wp:posOffset>
                </wp:positionV>
                <wp:extent cx="864096" cy="466725"/>
                <wp:effectExtent l="0" t="0" r="0" b="0"/>
                <wp:wrapNone/>
                <wp:docPr id="8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社區文化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筆硯墨香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5B30DD" id="_x0000_s1123" style="position:absolute;margin-left:174pt;margin-top:446.15pt;width:68.05pt;height:36.75pt;z-index:251702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社區文化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筆硯墨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00F335" wp14:editId="797EEC53">
                <wp:simplePos x="0" y="0"/>
                <wp:positionH relativeFrom="page">
                  <wp:posOffset>2219325</wp:posOffset>
                </wp:positionH>
                <wp:positionV relativeFrom="paragraph">
                  <wp:posOffset>5056505</wp:posOffset>
                </wp:positionV>
                <wp:extent cx="864096" cy="466725"/>
                <wp:effectExtent l="0" t="0" r="0" b="0"/>
                <wp:wrapNone/>
                <wp:docPr id="7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社區文化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筆硯墨香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00F335" id="_x0000_s1124" style="position:absolute;margin-left:174.75pt;margin-top:398.15pt;width:68.05pt;height:36.75pt;z-index:2517007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社區文化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筆硯墨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1C66BF" wp14:editId="479E9CA8">
                <wp:simplePos x="0" y="0"/>
                <wp:positionH relativeFrom="page">
                  <wp:posOffset>2228850</wp:posOffset>
                </wp:positionH>
                <wp:positionV relativeFrom="paragraph">
                  <wp:posOffset>4530857</wp:posOffset>
                </wp:positionV>
                <wp:extent cx="864096" cy="466725"/>
                <wp:effectExtent l="0" t="0" r="0" b="0"/>
                <wp:wrapNone/>
                <wp:docPr id="7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社區文化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E1CE6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硬筆字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1C66BF" id="_x0000_s1125" style="position:absolute;margin-left:175.5pt;margin-top:356.75pt;width:68.05pt;height:36.75pt;z-index:2516986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社區文化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E1CE6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硬筆字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1CE6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226D1F" wp14:editId="43C0F39C">
                <wp:simplePos x="0" y="0"/>
                <wp:positionH relativeFrom="page">
                  <wp:posOffset>2228850</wp:posOffset>
                </wp:positionH>
                <wp:positionV relativeFrom="paragraph">
                  <wp:posOffset>4008755</wp:posOffset>
                </wp:positionV>
                <wp:extent cx="864096" cy="466725"/>
                <wp:effectExtent l="0" t="0" r="0" b="0"/>
                <wp:wrapNone/>
                <wp:docPr id="7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社區文化</w:t>
                            </w:r>
                          </w:p>
                          <w:p w:rsidR="00BE1CE6" w:rsidRPr="00BE1CE6" w:rsidRDefault="00BE1CE6" w:rsidP="00BE1CE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E1CE6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硬筆字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226D1F" id="_x0000_s1126" style="position:absolute;margin-left:175.5pt;margin-top:315.65pt;width:68.05pt;height:36.75pt;z-index:251696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" filled="f" stroked="f">
                <v:textbox>
                  <w:txbxContent>
                    <w:p w:rsid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社區文化</w:t>
                      </w:r>
                    </w:p>
                    <w:p w:rsidR="00BE1CE6" w:rsidRPr="00BE1CE6" w:rsidRDefault="00BE1CE6" w:rsidP="00BE1CE6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E1CE6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硬筆字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8514A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35FDD" wp14:editId="6D415343">
                <wp:simplePos x="0" y="0"/>
                <wp:positionH relativeFrom="page">
                  <wp:posOffset>1269365</wp:posOffset>
                </wp:positionH>
                <wp:positionV relativeFrom="paragraph">
                  <wp:posOffset>6790055</wp:posOffset>
                </wp:positionV>
                <wp:extent cx="864096" cy="466725"/>
                <wp:effectExtent l="0" t="0" r="0" b="0"/>
                <wp:wrapNone/>
                <wp:docPr id="7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AEB" w:rsidRPr="002D3AEB" w:rsidRDefault="002D3AEB" w:rsidP="002D3AEB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D3AEB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進士之路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2D3AEB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海洋教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C35FDD" id="_x0000_s1127" style="position:absolute;margin-left:99.95pt;margin-top:534.65pt;width:68.05pt;height:36.75pt;z-index:251688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" filled="f" stroked="f">
                <v:textbox>
                  <w:txbxContent>
                    <w:p w:rsidR="002D3AEB" w:rsidRPr="002D3AEB" w:rsidRDefault="002D3AEB" w:rsidP="002D3AEB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D3AEB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  <w:eastAsianLayout w:id="1936417792"/>
                        </w:rPr>
                        <w:t>進士之路</w:t>
                      </w:r>
                      <w:r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2D3AEB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  <w:eastAsianLayout w:id="1936417794"/>
                        </w:rPr>
                        <w:t>海洋教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8514A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C35FDD" wp14:editId="6D415343">
                <wp:simplePos x="0" y="0"/>
                <wp:positionH relativeFrom="page">
                  <wp:posOffset>1249680</wp:posOffset>
                </wp:positionH>
                <wp:positionV relativeFrom="paragraph">
                  <wp:posOffset>6223635</wp:posOffset>
                </wp:positionV>
                <wp:extent cx="864096" cy="466725"/>
                <wp:effectExtent l="0" t="0" r="0" b="0"/>
                <wp:wrapNone/>
                <wp:docPr id="7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AEB" w:rsidRPr="002D3AEB" w:rsidRDefault="002D3AEB" w:rsidP="002D3AEB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D3AEB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進士之路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2D3AEB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海洋教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C35FDD" id="_x0000_s1128" style="position:absolute;margin-left:98.4pt;margin-top:490.05pt;width:68.05pt;height:36.75pt;z-index:2516904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" filled="f" stroked="f">
                <v:textbox>
                  <w:txbxContent>
                    <w:p w:rsidR="002D3AEB" w:rsidRPr="002D3AEB" w:rsidRDefault="002D3AEB" w:rsidP="002D3AEB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D3AEB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  <w:eastAsianLayout w:id="1936417792"/>
                        </w:rPr>
                        <w:t>進士之路</w:t>
                      </w:r>
                      <w:r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2D3AEB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  <w:eastAsianLayout w:id="1936417794"/>
                        </w:rPr>
                        <w:t>海洋教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8514A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C35FDD" wp14:editId="6D415343">
                <wp:simplePos x="0" y="0"/>
                <wp:positionH relativeFrom="page">
                  <wp:posOffset>1281979</wp:posOffset>
                </wp:positionH>
                <wp:positionV relativeFrom="paragraph">
                  <wp:posOffset>5677942</wp:posOffset>
                </wp:positionV>
                <wp:extent cx="864096" cy="466725"/>
                <wp:effectExtent l="0" t="0" r="0" b="0"/>
                <wp:wrapNone/>
                <wp:docPr id="7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AEB" w:rsidRPr="002D3AEB" w:rsidRDefault="002D3AEB" w:rsidP="002D3AEB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D3AEB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進士之路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2D3AEB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海洋教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C35FDD" id="_x0000_s1129" style="position:absolute;margin-left:100.95pt;margin-top:447.1pt;width:68.05pt;height:36.75pt;z-index:2516925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" filled="f" stroked="f">
                <v:textbox>
                  <w:txbxContent>
                    <w:p w:rsidR="002D3AEB" w:rsidRPr="002D3AEB" w:rsidRDefault="002D3AEB" w:rsidP="002D3AEB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D3AEB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  <w:eastAsianLayout w:id="1936417792"/>
                        </w:rPr>
                        <w:t>進士之路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2D3AEB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  <w:eastAsianLayout w:id="1936417794"/>
                        </w:rPr>
                        <w:t>海洋教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8514A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C35FDD" wp14:editId="6D415343">
                <wp:simplePos x="0" y="0"/>
                <wp:positionH relativeFrom="page">
                  <wp:posOffset>1266825</wp:posOffset>
                </wp:positionH>
                <wp:positionV relativeFrom="paragraph">
                  <wp:posOffset>5127806</wp:posOffset>
                </wp:positionV>
                <wp:extent cx="864096" cy="466725"/>
                <wp:effectExtent l="0" t="0" r="0" b="0"/>
                <wp:wrapNone/>
                <wp:docPr id="7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AEB" w:rsidRPr="002D3AEB" w:rsidRDefault="002D3AEB" w:rsidP="002D3AEB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D3AEB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進士之路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2D3AEB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海洋教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C35FDD" id="_x0000_s1130" style="position:absolute;margin-left:99.75pt;margin-top:403.75pt;width:68.05pt;height:36.75pt;z-index:2516945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" filled="f" stroked="f">
                <v:textbox>
                  <w:txbxContent>
                    <w:p w:rsidR="002D3AEB" w:rsidRPr="002D3AEB" w:rsidRDefault="002D3AEB" w:rsidP="002D3AEB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D3AEB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  <w:eastAsianLayout w:id="1936417792"/>
                        </w:rPr>
                        <w:t>進士之路</w:t>
                      </w:r>
                      <w:r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2D3AEB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  <w:eastAsianLayout w:id="1936417794"/>
                        </w:rPr>
                        <w:t>海洋教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8514A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C8E667" wp14:editId="113BBBB0">
                <wp:simplePos x="0" y="0"/>
                <wp:positionH relativeFrom="page">
                  <wp:posOffset>1252855</wp:posOffset>
                </wp:positionH>
                <wp:positionV relativeFrom="paragraph">
                  <wp:posOffset>4551680</wp:posOffset>
                </wp:positionV>
                <wp:extent cx="864096" cy="466725"/>
                <wp:effectExtent l="0" t="0" r="0" b="0"/>
                <wp:wrapNone/>
                <wp:docPr id="7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AEB" w:rsidRPr="002D3AEB" w:rsidRDefault="002D3AEB" w:rsidP="002D3AEB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D3AEB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進士之路</w:t>
                            </w:r>
                            <w:r>
                              <w:rPr>
                                <w:rFonts w:ascii="標楷體" w:eastAsia="標楷體" w:hAnsi="標楷體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2D3AEB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海洋教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C8E667" id="_x0000_s1131" style="position:absolute;margin-left:98.65pt;margin-top:358.4pt;width:68.05pt;height:36.75pt;z-index:2516864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" filled="f" stroked="f">
                <v:textbox>
                  <w:txbxContent>
                    <w:p w:rsidR="002D3AEB" w:rsidRPr="002D3AEB" w:rsidRDefault="002D3AEB" w:rsidP="002D3AEB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D3AEB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  <w:eastAsianLayout w:id="1936417792"/>
                        </w:rPr>
                        <w:t>進士之路</w:t>
                      </w:r>
                      <w:r>
                        <w:rPr>
                          <w:rFonts w:ascii="標楷體" w:eastAsia="標楷體" w:hAnsi="標楷體" w:cstheme="minorBidi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2D3AEB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  <w:eastAsianLayout w:id="1936417794"/>
                        </w:rPr>
                        <w:t>海洋教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8514A" w:rsidRPr="002D3AE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0DB1D0" wp14:editId="5B586F80">
                <wp:simplePos x="0" y="0"/>
                <wp:positionH relativeFrom="page">
                  <wp:posOffset>1250084</wp:posOffset>
                </wp:positionH>
                <wp:positionV relativeFrom="paragraph">
                  <wp:posOffset>4022090</wp:posOffset>
                </wp:positionV>
                <wp:extent cx="864096" cy="466725"/>
                <wp:effectExtent l="0" t="0" r="0" b="0"/>
                <wp:wrapNone/>
                <wp:docPr id="6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96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AEB" w:rsidRPr="002D3AEB" w:rsidRDefault="002D3AEB" w:rsidP="002D3AEB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D3AEB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進士之路1海洋教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0DB1D0" id="_x0000_s1132" style="position:absolute;margin-left:98.45pt;margin-top:316.7pt;width:68.05pt;height:36.75pt;z-index:2516843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" filled="f" stroked="f">
                <v:textbox>
                  <w:txbxContent>
                    <w:p w:rsidR="002D3AEB" w:rsidRPr="002D3AEB" w:rsidRDefault="002D3AEB" w:rsidP="002D3AEB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D3AEB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  <w:eastAsianLayout w:id="1936417792"/>
                        </w:rPr>
                        <w:t>進士之路</w:t>
                      </w:r>
                      <w:r w:rsidRPr="002D3AEB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  <w:eastAsianLayout w:id="1936417793"/>
                        </w:rPr>
                        <w:t>1</w:t>
                      </w:r>
                      <w:r w:rsidRPr="002D3AEB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20"/>
                          <w:szCs w:val="20"/>
                          <w:eastAsianLayout w:id="1936417794"/>
                        </w:rPr>
                        <w:t>海洋教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606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58DED179" wp14:editId="7716EC77">
                <wp:simplePos x="0" y="0"/>
                <wp:positionH relativeFrom="margin">
                  <wp:posOffset>2011680</wp:posOffset>
                </wp:positionH>
                <wp:positionV relativeFrom="paragraph">
                  <wp:posOffset>7906385</wp:posOffset>
                </wp:positionV>
                <wp:extent cx="2211070" cy="431800"/>
                <wp:effectExtent l="0" t="0" r="0" b="6350"/>
                <wp:wrapSquare wrapText="bothSides"/>
                <wp:docPr id="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606" w:rsidRPr="00816606" w:rsidRDefault="00816606" w:rsidP="0081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高峰課程展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DED179" id="_x0000_s1133" type="#_x0000_t202" style="position:absolute;margin-left:158.4pt;margin-top:622.55pt;width:174.1pt;height:3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" filled="f" stroked="f">
                <v:textbox>
                  <w:txbxContent>
                    <w:p w:rsidR="00816606" w:rsidRPr="00816606" w:rsidRDefault="00816606" w:rsidP="0081660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高峰課程展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7BB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3867208</wp:posOffset>
                </wp:positionV>
                <wp:extent cx="847436" cy="2809413"/>
                <wp:effectExtent l="0" t="0" r="0" b="0"/>
                <wp:wrapSquare wrapText="bothSides"/>
                <wp:docPr id="70" name="群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436" cy="2809413"/>
                          <a:chOff x="0" y="0"/>
                          <a:chExt cx="847436" cy="2809413"/>
                        </a:xfrm>
                      </wpg:grpSpPr>
                      <wps:wsp>
                        <wps:cNvPr id="2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" y="0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CED" w:rsidRPr="00F12CED" w:rsidRDefault="00F12CED" w:rsidP="00F12CE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一年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" y="1230283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CED" w:rsidRPr="00F12CED" w:rsidRDefault="00F12CED" w:rsidP="00F12CE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三年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174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CED" w:rsidRPr="00F12CED" w:rsidRDefault="00F12CED" w:rsidP="00F12CE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四年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" y="665018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CED" w:rsidRPr="00F12CED" w:rsidRDefault="00F12CED" w:rsidP="00F12CE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二年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76" y="2310938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CED" w:rsidRPr="00F12CED" w:rsidRDefault="00F12CED" w:rsidP="00F12CE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五年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群組 70" o:spid="_x0000_s1134" style="position:absolute;margin-left:-43.2pt;margin-top:304.5pt;width:66.75pt;height:221.2pt;z-index:251666944" coordsize="8474,28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">
                <v:shape id="_x0000_s1135" type="#_x0000_t202" style="position:absolute;left:166;width:7975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F12CED" w:rsidRPr="00F12CED" w:rsidRDefault="00F12CED" w:rsidP="00F12CE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一年級</w:t>
                        </w:r>
                      </w:p>
                    </w:txbxContent>
                  </v:textbox>
                </v:shape>
                <v:shape id="_x0000_s1136" type="#_x0000_t202" style="position:absolute;left:166;top:12302;width:7975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F12CED" w:rsidRPr="00F12CED" w:rsidRDefault="00F12CED" w:rsidP="00F12CE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三年級</w:t>
                        </w:r>
                      </w:p>
                    </w:txbxContent>
                  </v:textbox>
                </v:shape>
                <v:shape id="_x0000_s1137" type="#_x0000_t202" style="position:absolute;top:18121;width:7975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F12CED" w:rsidRPr="00F12CED" w:rsidRDefault="00F12CED" w:rsidP="00F12CE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四年級</w:t>
                        </w:r>
                      </w:p>
                    </w:txbxContent>
                  </v:textbox>
                </v:shape>
                <v:shape id="_x0000_s1138" type="#_x0000_t202" style="position:absolute;left:166;top:6650;width:7975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F12CED" w:rsidRPr="00F12CED" w:rsidRDefault="00F12CED" w:rsidP="00F12CE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二年級</w:t>
                        </w:r>
                      </w:p>
                    </w:txbxContent>
                  </v:textbox>
                </v:shape>
                <v:shape id="_x0000_s1139" type="#_x0000_t202" style="position:absolute;left:498;top:23109;width:7976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F12CED" w:rsidRPr="00F12CED" w:rsidRDefault="00F12CED" w:rsidP="00F12CE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五年級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47BB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FD28B00" wp14:editId="4B2B8E90">
                <wp:simplePos x="0" y="0"/>
                <wp:positionH relativeFrom="margin">
                  <wp:posOffset>-534670</wp:posOffset>
                </wp:positionH>
                <wp:positionV relativeFrom="paragraph">
                  <wp:posOffset>6753225</wp:posOffset>
                </wp:positionV>
                <wp:extent cx="797560" cy="498475"/>
                <wp:effectExtent l="0" t="0" r="0" b="0"/>
                <wp:wrapSquare wrapText="bothSides"/>
                <wp:docPr id="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ED" w:rsidRPr="00F12CED" w:rsidRDefault="00F12CED" w:rsidP="00F12CE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六年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D28B00" id="_x0000_s1140" type="#_x0000_t202" style="position:absolute;margin-left:-42.1pt;margin-top:531.75pt;width:62.8pt;height:39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" filled="f" stroked="f">
                <v:textbox>
                  <w:txbxContent>
                    <w:p w:rsidR="00F12CED" w:rsidRPr="00F12CED" w:rsidRDefault="00F12CED" w:rsidP="00F12CE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六年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7BB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0A1764F2" wp14:editId="3E8849AB">
                <wp:simplePos x="0" y="0"/>
                <wp:positionH relativeFrom="margin">
                  <wp:posOffset>-482138</wp:posOffset>
                </wp:positionH>
                <wp:positionV relativeFrom="paragraph">
                  <wp:posOffset>7258050</wp:posOffset>
                </wp:positionV>
                <wp:extent cx="797560" cy="581660"/>
                <wp:effectExtent l="0" t="0" r="0" b="0"/>
                <wp:wrapSquare wrapText="bothSides"/>
                <wp:docPr id="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7BB" w:rsidRDefault="006C47BB" w:rsidP="006C47B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融入</w:t>
                            </w:r>
                          </w:p>
                          <w:p w:rsidR="006C47BB" w:rsidRDefault="006C47BB" w:rsidP="006C47B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領域</w:t>
                            </w:r>
                          </w:p>
                          <w:p w:rsidR="006C47BB" w:rsidRPr="00F12CED" w:rsidRDefault="006C47BB" w:rsidP="006C47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1764F2" id="_x0000_s1141" type="#_x0000_t202" style="position:absolute;margin-left:-37.95pt;margin-top:571.5pt;width:62.8pt;height:45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" filled="f" stroked="f">
                <v:textbox>
                  <w:txbxContent>
                    <w:p w:rsidR="006C47BB" w:rsidRDefault="006C47BB" w:rsidP="006C47B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融入</w:t>
                      </w:r>
                    </w:p>
                    <w:p w:rsidR="006C47BB" w:rsidRDefault="006C47BB" w:rsidP="006C47B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領域</w:t>
                      </w:r>
                    </w:p>
                    <w:p w:rsidR="006C47BB" w:rsidRPr="00F12CED" w:rsidRDefault="006C47BB" w:rsidP="006C47B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CED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DC68A63" wp14:editId="74B7F3E5">
                <wp:simplePos x="0" y="0"/>
                <wp:positionH relativeFrom="margin">
                  <wp:posOffset>-365760</wp:posOffset>
                </wp:positionH>
                <wp:positionV relativeFrom="paragraph">
                  <wp:posOffset>2420447</wp:posOffset>
                </wp:positionV>
                <wp:extent cx="631190" cy="1213485"/>
                <wp:effectExtent l="0" t="0" r="0" b="5715"/>
                <wp:wrapSquare wrapText="bothSides"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ED" w:rsidRPr="00F12CED" w:rsidRDefault="00F12CED" w:rsidP="00F12CE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學目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C68A63" id="_x0000_s1142" type="#_x0000_t202" style="position:absolute;margin-left:-28.8pt;margin-top:190.6pt;width:49.7pt;height:95.5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" filled="f" stroked="f">
                <v:textbox style="layout-flow:vertical-ideographic">
                  <w:txbxContent>
                    <w:p w:rsidR="00F12CED" w:rsidRPr="00F12CED" w:rsidRDefault="00F12CED" w:rsidP="00F12CE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學目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CED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448AA0AA" wp14:editId="1542758C">
                <wp:simplePos x="0" y="0"/>
                <wp:positionH relativeFrom="margin">
                  <wp:posOffset>-482138</wp:posOffset>
                </wp:positionH>
                <wp:positionV relativeFrom="paragraph">
                  <wp:posOffset>1725353</wp:posOffset>
                </wp:positionV>
                <wp:extent cx="797560" cy="498475"/>
                <wp:effectExtent l="0" t="0" r="0" b="0"/>
                <wp:wrapSquare wrapText="bothSides"/>
                <wp:docPr id="2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ED" w:rsidRPr="00F12CED" w:rsidRDefault="00F12CED" w:rsidP="00F12CE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題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8AA0AA" id="_x0000_s1143" type="#_x0000_t202" style="position:absolute;margin-left:-37.95pt;margin-top:135.85pt;width:62.8pt;height:39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" filled="f" stroked="f">
                <v:textbox>
                  <w:txbxContent>
                    <w:p w:rsidR="00F12CED" w:rsidRPr="00F12CED" w:rsidRDefault="00F12CED" w:rsidP="00F12CE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題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7EDB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37666</wp:posOffset>
                </wp:positionV>
                <wp:extent cx="4604823" cy="1528794"/>
                <wp:effectExtent l="0" t="0" r="0" b="14605"/>
                <wp:wrapNone/>
                <wp:docPr id="251" name="群組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823" cy="1528794"/>
                          <a:chOff x="0" y="0"/>
                          <a:chExt cx="4604823" cy="1528794"/>
                        </a:xfrm>
                      </wpg:grpSpPr>
                      <wps:wsp>
                        <wps:cNvPr id="2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6625"/>
                            <a:ext cx="864096" cy="1512169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C4F" w:rsidRDefault="00652C4F" w:rsidP="00652C4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實施鄉土教育；書法特色傳衍。</w:t>
                              </w:r>
                            </w:p>
                            <w:p w:rsidR="00652C4F" w:rsidRDefault="00652C4F" w:rsidP="00652C4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培養學童積極正向的參與家庭、學校、社會生活，並能主動地與周遭人、事、物及環境的互動中觀察現象。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31025" y="16625"/>
                            <a:ext cx="864096" cy="1512169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C4F" w:rsidRDefault="00652C4F" w:rsidP="00652C4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全球環境教育；多元語言學習。</w:t>
                              </w:r>
                            </w:p>
                            <w:p w:rsidR="00652C4F" w:rsidRDefault="00652C4F" w:rsidP="00652C4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培養學童對周遭環境保持好奇心並能進行主動地探索體驗、試驗、尋求答案與合作學習。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878676" y="16625"/>
                            <a:ext cx="864096" cy="1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C4F" w:rsidRDefault="00652C4F" w:rsidP="00652C4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品德教育深耕；閱讀教育。</w:t>
                              </w:r>
                            </w:p>
                            <w:p w:rsidR="00652C4F" w:rsidRDefault="00652C4F" w:rsidP="00652C4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培養學童關注將所學內容轉化為實踐性的知識，落實於生活中，以開放心胸來適應及參與社會生活。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809702" y="16625"/>
                            <a:ext cx="864096" cy="1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C4F" w:rsidRDefault="00652C4F" w:rsidP="00652C4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志工服務學習；涼傘特色教學。</w:t>
                              </w:r>
                            </w:p>
                            <w:p w:rsidR="00652C4F" w:rsidRDefault="00652C4F" w:rsidP="00652C4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培養學童積極參與學校、社會生活，並能主動地與人、事、物及環境的互動中，尋求關係，解決問題。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740727" y="0"/>
                            <a:ext cx="864096" cy="1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C4F" w:rsidRDefault="00652C4F" w:rsidP="00652C4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棒球特色課程；多元智慧學習。</w:t>
                              </w:r>
                            </w:p>
                            <w:p w:rsidR="00652C4F" w:rsidRDefault="00652C4F" w:rsidP="00652C4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成就每一個孩子-適性揚才，終身學習，依興趣及能力分組選修與其他班級學生共同上課。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群組 251" o:spid="_x0000_s1144" style="position:absolute;margin-left:100.8pt;margin-top:184.05pt;width:362.6pt;height:120.4pt;z-index:251663872" coordsize="46048,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">
                <v:rect id="_x0000_s1145" style="position:absolute;top:166;width:8640;height:15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u8cMA&#10;AADcAAAADwAAAGRycy9kb3ducmV2LnhtbESPQWsCMRSE7wX/Q3hCbzXroqWsRtFCQQQPrsXzc/Pc&#10;LG5eliSu239vCoUeh5n5hlmuB9uKnnxoHCuYTjIQxJXTDdcKvk9fbx8gQkTW2DomBT8UYL0avSyx&#10;0O7BR+rLWIsE4VCgAhNjV0gZKkMWw8R1xMm7Om8xJulrqT0+Ety2Ms+yd2mx4bRgsKNPQ9WtvFsF&#10;fNrfM2ntcPB9uc0PZ7NvLkelXsfDZgEi0hD/w3/tnVaQz+b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9u8cMAAADcAAAADwAAAAAAAAAAAAAAAACYAgAAZHJzL2Rv&#10;d25yZXYueG1sUEsFBgAAAAAEAAQA9QAAAIgDAAAAAA==&#10;" filled="f" strokecolor="#a5a5a5 [3206]" strokeweight=".5pt">
                  <v:textbox>
                    <w:txbxContent>
                      <w:p w:rsidR="00652C4F" w:rsidRDefault="00652C4F" w:rsidP="00652C4F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/>
                            <w:kern w:val="24"/>
                            <w:sz w:val="17"/>
                            <w:szCs w:val="17"/>
                          </w:rPr>
                          <w:t>實施鄉土教育；書法特色傳衍。</w:t>
                        </w:r>
                      </w:p>
                      <w:p w:rsidR="00652C4F" w:rsidRDefault="00652C4F" w:rsidP="00652C4F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/>
                            <w:kern w:val="24"/>
                            <w:sz w:val="17"/>
                            <w:szCs w:val="17"/>
                          </w:rPr>
                          <w:t>培養學童積極正向的參與家庭、學校、社會生活，並能主動地與周遭人、事、物及環境的互動中觀察現象。</w:t>
                        </w:r>
                      </w:p>
                    </w:txbxContent>
                  </v:textbox>
                </v:rect>
                <v:rect id="_x0000_s1146" style="position:absolute;left:9310;top:166;width:8641;height:15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xJcYA&#10;AADcAAAADwAAAGRycy9kb3ducmV2LnhtbESPQWvCQBSE7wX/w/KE3urGICLRVbTQUkGKxgp6e2af&#10;SWz2bciumv57VxB6HGbmG2Yya00lrtS40rKCfi8CQZxZXXKu4Gf78TYC4TyyxsoyKfgjB7Np52WC&#10;ibY33tA19bkIEHYJKii8rxMpXVaQQdezNXHwTrYx6INscqkbvAW4qWQcRUNpsOSwUGBN7wVlv+nF&#10;KPj+XGRtfNmtjgtD+8H5sE63y7lSr912PgbhqfX/4Wf7SyuIB0N4nA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HxJcYAAADcAAAADwAAAAAAAAAAAAAAAACYAgAAZHJz&#10;L2Rvd25yZXYueG1sUEsFBgAAAAAEAAQA9QAAAIsDAAAAAA==&#10;" filled="f" strokecolor="#ed7d31 [3205]" strokeweight=".5pt">
                  <v:textbox>
                    <w:txbxContent>
                      <w:p w:rsidR="00652C4F" w:rsidRDefault="00652C4F" w:rsidP="00652C4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textAlignment w:val="baseline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/>
                            <w:kern w:val="24"/>
                            <w:sz w:val="17"/>
                            <w:szCs w:val="17"/>
                          </w:rPr>
                          <w:t>全球環境教育；多元語言學習。</w:t>
                        </w:r>
                      </w:p>
                      <w:p w:rsidR="00652C4F" w:rsidRDefault="00652C4F" w:rsidP="00652C4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textAlignment w:val="baseline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/>
                            <w:kern w:val="24"/>
                            <w:sz w:val="17"/>
                            <w:szCs w:val="17"/>
                          </w:rPr>
                          <w:t>培養學童對周遭環境保持好奇心並能進行主動地探索體驗、試驗、尋求答案與合作學習。</w:t>
                        </w:r>
                      </w:p>
                    </w:txbxContent>
                  </v:textbox>
                </v:rect>
                <v:rect id="_x0000_s1147" style="position:absolute;left:18786;top:166;width:8641;height:15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EvcgA&#10;AADcAAAADwAAAGRycy9kb3ducmV2LnhtbESPQU/CQBSE7yT+h80j8UJkK4qYwkII0WggHCxcvD27&#10;j7bafdvsrm3117smJBwnM/NNZrHqTS1acr6yrOB2nIAgzq2uuFBwPDzfPILwAVljbZkU/JCH1fJq&#10;sMBU247fqM1CISKEfYoKyhCaVEqfl2TQj21DHL2TdQZDlK6Q2mEX4aaWkyR5kAYrjgslNrQpKf/K&#10;vo2Cu89Zd2ynT780yj7Mafu+eznsnVLXw349BxGoD5fwuf2qFUzuZ/B/Jh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TQS9yAAAANwAAAAPAAAAAAAAAAAAAAAAAJgCAABk&#10;cnMvZG93bnJldi54bWxQSwUGAAAAAAQABAD1AAAAjQMAAAAA&#10;" filled="f" stroked="f" strokeweight=".5pt">
                  <v:textbox>
                    <w:txbxContent>
                      <w:p w:rsidR="00652C4F" w:rsidRDefault="00652C4F" w:rsidP="00652C4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textAlignment w:val="baseline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/>
                            <w:kern w:val="24"/>
                            <w:sz w:val="17"/>
                            <w:szCs w:val="17"/>
                          </w:rPr>
                          <w:t>品德教育深耕；閱讀教育。</w:t>
                        </w:r>
                      </w:p>
                      <w:p w:rsidR="00652C4F" w:rsidRDefault="00652C4F" w:rsidP="00652C4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textAlignment w:val="baseline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/>
                            <w:kern w:val="24"/>
                            <w:sz w:val="17"/>
                            <w:szCs w:val="17"/>
                          </w:rPr>
                          <w:t>培養學童關注將所學內容轉化為實踐性的知識，落實於生活中，以開放心胸來適應及參與社會生活。</w:t>
                        </w:r>
                      </w:p>
                    </w:txbxContent>
                  </v:textbox>
                </v:rect>
                <v:rect id="_x0000_s1148" style="position:absolute;left:28097;top:166;width:8640;height:15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1VMgA&#10;AADcAAAADwAAAGRycy9kb3ducmV2LnhtbESPQU/CQBSE7yb+h80z4WJkK4pgYSGGQDASDxYu3h7d&#10;R1vtvm1217b4610TE4+TmfkmM1/2phYtOV9ZVnA7TEAQ51ZXXCg47Dc3UxA+IGusLZOCM3lYLi4v&#10;5phq2/EbtVkoRISwT1FBGUKTSunzkgz6oW2Io3eyzmCI0hVSO+wi3NRylCQP0mDFcaHEhlYl5Z/Z&#10;l1Fw9zHpDu14/U3X2dGcXt532/2rU2pw1T/NQATqw3/4r/2sFYzuH+H3TDw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njVUyAAAANwAAAAPAAAAAAAAAAAAAAAAAJgCAABk&#10;cnMvZG93bnJldi54bWxQSwUGAAAAAAQABAD1AAAAjQMAAAAA&#10;" filled="f" stroked="f" strokeweight=".5pt">
                  <v:textbox>
                    <w:txbxContent>
                      <w:p w:rsidR="00652C4F" w:rsidRDefault="00652C4F" w:rsidP="00652C4F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/>
                            <w:kern w:val="24"/>
                            <w:sz w:val="17"/>
                            <w:szCs w:val="17"/>
                          </w:rPr>
                          <w:t>志工服務學習；涼傘特色教學。</w:t>
                        </w:r>
                      </w:p>
                      <w:p w:rsidR="00652C4F" w:rsidRDefault="00652C4F" w:rsidP="00652C4F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/>
                            <w:kern w:val="24"/>
                            <w:sz w:val="17"/>
                            <w:szCs w:val="17"/>
                          </w:rPr>
                          <w:t>培養學童積極參與學校、社會生活，並能主動地與人、事、物及環境的互動中，尋求關係，解決問題。</w:t>
                        </w:r>
                      </w:p>
                    </w:txbxContent>
                  </v:textbox>
                </v:rect>
                <v:rect id="_x0000_s1149" style="position:absolute;left:37407;width:8641;height:15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KFMUA&#10;AADcAAAADwAAAGRycy9kb3ducmV2LnhtbERPz0/CMBS+m/A/NI/Ei5EOCEomhRCCgWg8OLhwe66P&#10;bbq+Lm3Zhn89PZh4/PL9Xqx6U4uWnK8sKxiPEhDEudUVFwqOh9fHOQgfkDXWlknBlTysloO7Baba&#10;dvxJbRYKEUPYp6igDKFJpfR5SQb9yDbEkTtbZzBE6AqpHXYx3NRykiRP0mDFsaHEhjYl5T/ZxSiY&#10;fj93x3a2/aWH7Muc307vu8OHU+p+2K9fQATqw7/4z73XCiazOD+e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QoUxQAAANwAAAAPAAAAAAAAAAAAAAAAAJgCAABkcnMv&#10;ZG93bnJldi54bWxQSwUGAAAAAAQABAD1AAAAigMAAAAA&#10;" filled="f" stroked="f" strokeweight=".5pt">
                  <v:textbox>
                    <w:txbxContent>
                      <w:p w:rsidR="00652C4F" w:rsidRDefault="00652C4F" w:rsidP="00652C4F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/>
                            <w:kern w:val="24"/>
                            <w:sz w:val="17"/>
                            <w:szCs w:val="17"/>
                          </w:rPr>
                          <w:t>棒球特色課程；多元智慧學習。</w:t>
                        </w:r>
                      </w:p>
                      <w:p w:rsidR="00652C4F" w:rsidRDefault="00652C4F" w:rsidP="00652C4F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/>
                            <w:kern w:val="24"/>
                            <w:sz w:val="17"/>
                            <w:szCs w:val="17"/>
                          </w:rPr>
                          <w:t>成就每一個孩子-適性揚才，終身學習，依興趣及能力分組選修與其他班級學生共同上課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52C4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34C11C5" wp14:editId="2B4C500D">
                <wp:simplePos x="0" y="0"/>
                <wp:positionH relativeFrom="column">
                  <wp:posOffset>348615</wp:posOffset>
                </wp:positionH>
                <wp:positionV relativeFrom="paragraph">
                  <wp:posOffset>2337204</wp:posOffset>
                </wp:positionV>
                <wp:extent cx="847355" cy="1512169"/>
                <wp:effectExtent l="0" t="0" r="10160" b="12065"/>
                <wp:wrapNone/>
                <wp:docPr id="24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355" cy="1512169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54B" w:rsidRPr="00652C4F" w:rsidRDefault="0045354B" w:rsidP="00652C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textAlignment w:val="baseline"/>
                              <w:rPr>
                                <w:sz w:val="17"/>
                                <w:szCs w:val="17"/>
                              </w:rPr>
                            </w:pPr>
                            <w:r w:rsidRPr="00652C4F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紮根基礎能力；海洋教育深耕。</w:t>
                            </w:r>
                          </w:p>
                          <w:p w:rsidR="0045354B" w:rsidRPr="00652C4F" w:rsidRDefault="0045354B" w:rsidP="00652C4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textAlignment w:val="baseline"/>
                              <w:rPr>
                                <w:sz w:val="17"/>
                                <w:szCs w:val="17"/>
                              </w:rPr>
                            </w:pPr>
                            <w:r w:rsidRPr="00652C4F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培養學童對周遭環境保持好奇心並能進行主動地探索體驗、試驗、尋求答案與合作學習。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4C11C5" id="Rectangle 47" o:spid="_x0000_s1150" style="position:absolute;margin-left:27.45pt;margin-top:184.05pt;width:66.7pt;height:119.0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" filled="f" strokecolor="#5b9bd5 [3204]" strokeweight=".5pt">
                <v:textbox>
                  <w:txbxContent>
                    <w:p w:rsidR="0045354B" w:rsidRPr="00652C4F" w:rsidRDefault="0045354B" w:rsidP="00652C4F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textAlignment w:val="baseline"/>
                        <w:rPr>
                          <w:sz w:val="17"/>
                          <w:szCs w:val="17"/>
                        </w:rPr>
                      </w:pPr>
                      <w:r w:rsidRPr="00652C4F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17"/>
                          <w:szCs w:val="17"/>
                        </w:rPr>
                        <w:t>紮根基礎能力；海洋教育深耕。</w:t>
                      </w:r>
                    </w:p>
                    <w:p w:rsidR="0045354B" w:rsidRPr="00652C4F" w:rsidRDefault="0045354B" w:rsidP="00652C4F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textAlignment w:val="baseline"/>
                        <w:rPr>
                          <w:sz w:val="17"/>
                          <w:szCs w:val="17"/>
                        </w:rPr>
                      </w:pPr>
                      <w:r w:rsidRPr="00652C4F">
                        <w:rPr>
                          <w:rFonts w:ascii="標楷體" w:eastAsia="標楷體" w:hAnsi="標楷體" w:cstheme="minorBidi" w:hint="eastAsia"/>
                          <w:color w:val="000000"/>
                          <w:kern w:val="24"/>
                          <w:sz w:val="17"/>
                          <w:szCs w:val="17"/>
                        </w:rPr>
                        <w:t>培養學童對周遭環境保持好奇心並能進行主動地探索體驗、試驗、尋求答案與合作學習。</w:t>
                      </w:r>
                    </w:p>
                  </w:txbxContent>
                </v:textbox>
              </v:rect>
            </w:pict>
          </mc:Fallback>
        </mc:AlternateContent>
      </w:r>
      <w:r w:rsidR="00D929A5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24C8A39F" wp14:editId="4039D17F">
                <wp:simplePos x="0" y="0"/>
                <wp:positionH relativeFrom="margin">
                  <wp:posOffset>5054138</wp:posOffset>
                </wp:positionH>
                <wp:positionV relativeFrom="paragraph">
                  <wp:posOffset>1791855</wp:posOffset>
                </wp:positionV>
                <wp:extent cx="847725" cy="548640"/>
                <wp:effectExtent l="0" t="0" r="0" b="3810"/>
                <wp:wrapSquare wrapText="bothSides"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9A5" w:rsidRDefault="00D929A5" w:rsidP="00D929A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棒球風揚</w:t>
                            </w:r>
                          </w:p>
                          <w:p w:rsidR="00D929A5" w:rsidRPr="006C09B1" w:rsidRDefault="00D929A5" w:rsidP="00D929A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多元社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C8A39F" id="_x0000_s1151" type="#_x0000_t202" style="position:absolute;margin-left:397.95pt;margin-top:141.1pt;width:66.75pt;height:43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" filled="f" stroked="f">
                <v:textbox>
                  <w:txbxContent>
                    <w:p w:rsidR="00D929A5" w:rsidRDefault="00D929A5" w:rsidP="00D929A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棒球風揚</w:t>
                      </w:r>
                    </w:p>
                    <w:p w:rsidR="00D929A5" w:rsidRPr="006C09B1" w:rsidRDefault="00D929A5" w:rsidP="00D929A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多元社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9A5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3AFE3A2D" wp14:editId="460A91FC">
                <wp:simplePos x="0" y="0"/>
                <wp:positionH relativeFrom="margin">
                  <wp:posOffset>5087389</wp:posOffset>
                </wp:positionH>
                <wp:positionV relativeFrom="paragraph">
                  <wp:posOffset>1300076</wp:posOffset>
                </wp:positionV>
                <wp:extent cx="797560" cy="498475"/>
                <wp:effectExtent l="0" t="0" r="0" b="0"/>
                <wp:wrapSquare wrapText="bothSides"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9A5" w:rsidRPr="00D929A5" w:rsidRDefault="00D929A5" w:rsidP="00D929A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929A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棒名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FE3A2D" id="_x0000_s1152" type="#_x0000_t202" style="position:absolute;margin-left:400.6pt;margin-top:102.35pt;width:62.8pt;height:3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" filled="f" stroked="f">
                <v:textbox>
                  <w:txbxContent>
                    <w:p w:rsidR="00D929A5" w:rsidRPr="00D929A5" w:rsidRDefault="00D929A5" w:rsidP="00D929A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D929A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棒名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9A5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7B53712" wp14:editId="2E0E9F95">
                <wp:simplePos x="0" y="0"/>
                <wp:positionH relativeFrom="column">
                  <wp:posOffset>399011</wp:posOffset>
                </wp:positionH>
                <wp:positionV relativeFrom="paragraph">
                  <wp:posOffset>1270982</wp:posOffset>
                </wp:positionV>
                <wp:extent cx="4521662" cy="498475"/>
                <wp:effectExtent l="0" t="0" r="0" b="0"/>
                <wp:wrapSquare wrapText="bothSides"/>
                <wp:docPr id="229" name="群組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662" cy="498475"/>
                          <a:chOff x="0" y="0"/>
                          <a:chExt cx="4521662" cy="498475"/>
                        </a:xfrm>
                      </wpg:grpSpPr>
                      <wps:wsp>
                        <wps:cNvPr id="2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9A5" w:rsidRPr="00D929A5" w:rsidRDefault="00D929A5" w:rsidP="00D929A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929A5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興學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102" y="0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9A5" w:rsidRPr="00D929A5" w:rsidRDefault="00D929A5" w:rsidP="00D929A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929A5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善心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6327" y="0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9A5" w:rsidRPr="00D929A5" w:rsidRDefault="00D929A5" w:rsidP="00D929A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929A5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仁愛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2051" y="0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9A5" w:rsidRPr="00D929A5" w:rsidRDefault="00D929A5" w:rsidP="00D929A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929A5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國際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025" y="0"/>
                            <a:ext cx="797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9A5" w:rsidRPr="00D929A5" w:rsidRDefault="00D929A5" w:rsidP="00D929A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929A5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鄉育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7B53712" id="群組 229" o:spid="_x0000_s1153" style="position:absolute;margin-left:31.4pt;margin-top:100.1pt;width:356.05pt;height:39.25pt;z-index:251658752" coordsize="45216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">
                <v:shape id="_x0000_s1154" type="#_x0000_t202" style="position:absolute;width:7975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D929A5" w:rsidRPr="00D929A5" w:rsidRDefault="00D929A5" w:rsidP="00D929A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D929A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興學海</w:t>
                        </w:r>
                      </w:p>
                    </w:txbxContent>
                  </v:textbox>
                </v:shape>
                <v:shape id="_x0000_s1155" type="#_x0000_t202" style="position:absolute;left:37241;width:7975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D929A5" w:rsidRPr="00D929A5" w:rsidRDefault="00D929A5" w:rsidP="00D929A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D929A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善心展</w:t>
                        </w:r>
                      </w:p>
                    </w:txbxContent>
                  </v:textbox>
                </v:shape>
                <v:shape id="_x0000_s1156" type="#_x0000_t202" style="position:absolute;left:28263;width:7975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D929A5" w:rsidRPr="00D929A5" w:rsidRDefault="00D929A5" w:rsidP="00D929A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D929A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仁愛讀</w:t>
                        </w:r>
                      </w:p>
                    </w:txbxContent>
                  </v:textbox>
                </v:shape>
                <v:shape id="_x0000_s1157" type="#_x0000_t202" style="position:absolute;left:18620;width:7976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D929A5" w:rsidRPr="00D929A5" w:rsidRDefault="00D929A5" w:rsidP="00D929A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D929A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國際譜</w:t>
                        </w:r>
                      </w:p>
                    </w:txbxContent>
                  </v:textbox>
                </v:shape>
                <v:shape id="_x0000_s1158" type="#_x0000_t202" style="position:absolute;left:9310;width:7975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D929A5" w:rsidRPr="00D929A5" w:rsidRDefault="00D929A5" w:rsidP="00D929A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D929A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鄉育才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A5E0B">
        <w:br w:type="page"/>
      </w:r>
    </w:p>
    <w:p w:rsidR="002C7378" w:rsidRDefault="002C7378" w:rsidP="00EA5E0B">
      <w:pPr>
        <w:tabs>
          <w:tab w:val="left" w:pos="5280"/>
        </w:tabs>
      </w:pPr>
    </w:p>
    <w:p w:rsidR="00455096" w:rsidRDefault="002C7378" w:rsidP="00EA5E0B">
      <w:pPr>
        <w:widowControl/>
      </w:pPr>
      <w:r>
        <w:br w:type="page"/>
      </w:r>
    </w:p>
    <w:sectPr w:rsidR="00455096" w:rsidSect="00583F9A">
      <w:pgSz w:w="11906" w:h="16838" w:code="9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EF" w:rsidRDefault="003D6BEF" w:rsidP="003D6BEF">
      <w:r>
        <w:separator/>
      </w:r>
    </w:p>
  </w:endnote>
  <w:endnote w:type="continuationSeparator" w:id="0">
    <w:p w:rsidR="003D6BEF" w:rsidRDefault="003D6BEF" w:rsidP="003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勘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文鼎海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EF" w:rsidRDefault="003D6BEF" w:rsidP="003D6BEF">
      <w:r>
        <w:separator/>
      </w:r>
    </w:p>
  </w:footnote>
  <w:footnote w:type="continuationSeparator" w:id="0">
    <w:p w:rsidR="003D6BEF" w:rsidRDefault="003D6BEF" w:rsidP="003D6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5A"/>
    <w:rsid w:val="000402D0"/>
    <w:rsid w:val="00077006"/>
    <w:rsid w:val="000C05D7"/>
    <w:rsid w:val="00104A80"/>
    <w:rsid w:val="00156542"/>
    <w:rsid w:val="001727A7"/>
    <w:rsid w:val="001743F8"/>
    <w:rsid w:val="0018514A"/>
    <w:rsid w:val="001E6F98"/>
    <w:rsid w:val="001F7C28"/>
    <w:rsid w:val="00255F4D"/>
    <w:rsid w:val="00266536"/>
    <w:rsid w:val="00272467"/>
    <w:rsid w:val="002923F1"/>
    <w:rsid w:val="002C7378"/>
    <w:rsid w:val="002D3AEB"/>
    <w:rsid w:val="002D7081"/>
    <w:rsid w:val="002F7C70"/>
    <w:rsid w:val="00337F8F"/>
    <w:rsid w:val="00356241"/>
    <w:rsid w:val="003A31B9"/>
    <w:rsid w:val="003D6BEF"/>
    <w:rsid w:val="0042190D"/>
    <w:rsid w:val="0045354B"/>
    <w:rsid w:val="00455096"/>
    <w:rsid w:val="00507700"/>
    <w:rsid w:val="005101ED"/>
    <w:rsid w:val="00561937"/>
    <w:rsid w:val="00572C06"/>
    <w:rsid w:val="0057499C"/>
    <w:rsid w:val="00583F9A"/>
    <w:rsid w:val="00597243"/>
    <w:rsid w:val="005D08B0"/>
    <w:rsid w:val="00633104"/>
    <w:rsid w:val="00647EDB"/>
    <w:rsid w:val="00652C4F"/>
    <w:rsid w:val="006C09B1"/>
    <w:rsid w:val="006C47BB"/>
    <w:rsid w:val="00790791"/>
    <w:rsid w:val="00816606"/>
    <w:rsid w:val="00844CD0"/>
    <w:rsid w:val="00867A41"/>
    <w:rsid w:val="008D60A1"/>
    <w:rsid w:val="008E142E"/>
    <w:rsid w:val="009842EF"/>
    <w:rsid w:val="009D7BB8"/>
    <w:rsid w:val="00A46985"/>
    <w:rsid w:val="00AA0A5C"/>
    <w:rsid w:val="00AA46B3"/>
    <w:rsid w:val="00AD3B59"/>
    <w:rsid w:val="00B71D5A"/>
    <w:rsid w:val="00BD303E"/>
    <w:rsid w:val="00BD6E1C"/>
    <w:rsid w:val="00BE1CE6"/>
    <w:rsid w:val="00C77728"/>
    <w:rsid w:val="00D11B26"/>
    <w:rsid w:val="00D640DC"/>
    <w:rsid w:val="00D929A5"/>
    <w:rsid w:val="00DE20D8"/>
    <w:rsid w:val="00E03EE5"/>
    <w:rsid w:val="00E24777"/>
    <w:rsid w:val="00E74B43"/>
    <w:rsid w:val="00EA5E0B"/>
    <w:rsid w:val="00EB7D73"/>
    <w:rsid w:val="00EF0E70"/>
    <w:rsid w:val="00F1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C8149E0-1CF1-4C28-BD0E-1AA995D1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6B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6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6BEF"/>
    <w:rPr>
      <w:sz w:val="20"/>
      <w:szCs w:val="20"/>
    </w:rPr>
  </w:style>
  <w:style w:type="table" w:styleId="a7">
    <w:name w:val="Table Grid"/>
    <w:basedOn w:val="a1"/>
    <w:uiPriority w:val="39"/>
    <w:rsid w:val="001E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1E6F9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Web">
    <w:name w:val="Normal (Web)"/>
    <w:basedOn w:val="a"/>
    <w:uiPriority w:val="99"/>
    <w:unhideWhenUsed/>
    <w:rsid w:val="004535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C1DABC-318A-49C6-BFBA-835404AD9157}" type="doc">
      <dgm:prSet loTypeId="urn:microsoft.com/office/officeart/2005/8/layout/b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6D52089D-2508-400F-B0C5-87A8E954704E}">
      <dgm:prSet phldrT="[文字]" custT="1"/>
      <dgm:spPr/>
      <dgm:t>
        <a:bodyPr/>
        <a:lstStyle/>
        <a:p>
          <a:r>
            <a:rPr lang="zh-TW" altLang="en-US" sz="2600">
              <a:latin typeface="華康中圓體" panose="020F0509000000000000" pitchFamily="49" charset="-120"/>
              <a:ea typeface="華康中圓體" panose="020F0509000000000000" pitchFamily="49" charset="-120"/>
            </a:rPr>
            <a:t>課程發展委員會討論</a:t>
          </a:r>
        </a:p>
      </dgm:t>
    </dgm:pt>
    <dgm:pt modelId="{49E3D4FC-964A-4B37-A523-A192BF09D089}" type="parTrans" cxnId="{1E7EF46A-360D-43B4-93B9-F4D03B169652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178D29E9-DEAD-4329-8B26-E13053373E39}" type="sibTrans" cxnId="{1E7EF46A-360D-43B4-93B9-F4D03B169652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4AD8CA9E-75E3-470E-A37D-35E4F713DD3E}">
      <dgm:prSet phldrT="[文字]" custT="1"/>
      <dgm:spPr/>
      <dgm:t>
        <a:bodyPr/>
        <a:lstStyle/>
        <a:p>
          <a:r>
            <a:rPr lang="zh-TW" altLang="en-US" sz="2600">
              <a:latin typeface="華康中圓體" panose="020F0509000000000000" pitchFamily="49" charset="-120"/>
              <a:ea typeface="華康中圓體" panose="020F0509000000000000" pitchFamily="49" charset="-120"/>
            </a:rPr>
            <a:t>形成學校</a:t>
          </a:r>
          <a:endParaRPr lang="en-US" altLang="zh-TW" sz="2600">
            <a:latin typeface="華康中圓體" panose="020F0509000000000000" pitchFamily="49" charset="-120"/>
            <a:ea typeface="華康中圓體" panose="020F0509000000000000" pitchFamily="49" charset="-120"/>
          </a:endParaRPr>
        </a:p>
        <a:p>
          <a:r>
            <a:rPr lang="zh-TW" altLang="en-US" sz="2600">
              <a:latin typeface="華康中圓體" panose="020F0509000000000000" pitchFamily="49" charset="-120"/>
              <a:ea typeface="華康中圓體" panose="020F0509000000000000" pitchFamily="49" charset="-120"/>
            </a:rPr>
            <a:t>願景目標</a:t>
          </a:r>
        </a:p>
      </dgm:t>
    </dgm:pt>
    <dgm:pt modelId="{D0175054-F02E-41F4-A8F7-7E87FB2986CE}" type="parTrans" cxnId="{60BD5903-FF1B-4019-9D9A-77E9F4AF0174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183A05E4-1EE4-4DAB-BE4D-9A9D70912E3E}" type="sibTrans" cxnId="{60BD5903-FF1B-4019-9D9A-77E9F4AF0174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BD6D3F4A-34DF-499F-8DC2-A74E72B5327B}">
      <dgm:prSet phldrT="[文字]" custT="1"/>
      <dgm:spPr/>
      <dgm:t>
        <a:bodyPr/>
        <a:lstStyle/>
        <a:p>
          <a:r>
            <a:rPr lang="zh-TW" altLang="en-US" sz="2600">
              <a:latin typeface="華康中圓體" panose="020F0509000000000000" pitchFamily="49" charset="-120"/>
              <a:ea typeface="華康中圓體" panose="020F0509000000000000" pitchFamily="49" charset="-120"/>
            </a:rPr>
            <a:t>型塑詮釋</a:t>
          </a:r>
          <a:endParaRPr lang="en-US" altLang="zh-TW" sz="2600">
            <a:latin typeface="華康中圓體" panose="020F0509000000000000" pitchFamily="49" charset="-120"/>
            <a:ea typeface="華康中圓體" panose="020F0509000000000000" pitchFamily="49" charset="-120"/>
          </a:endParaRPr>
        </a:p>
        <a:p>
          <a:r>
            <a:rPr lang="zh-TW" altLang="en-US" sz="2600">
              <a:latin typeface="華康中圓體" panose="020F0509000000000000" pitchFamily="49" charset="-120"/>
              <a:ea typeface="華康中圓體" panose="020F0509000000000000" pitchFamily="49" charset="-120"/>
            </a:rPr>
            <a:t>學生圖像</a:t>
          </a:r>
        </a:p>
      </dgm:t>
    </dgm:pt>
    <dgm:pt modelId="{7B1F0996-175A-4CB3-BE34-7DDCDD0718E6}" type="parTrans" cxnId="{5FCB83BA-8733-45E6-9E77-3585567726B2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13230D86-7E01-4E13-A550-F1173A0FA07B}" type="sibTrans" cxnId="{5FCB83BA-8733-45E6-9E77-3585567726B2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9AFE5172-F1F9-46B4-AFD7-D7DBE962C9C6}">
      <dgm:prSet phldrT="[文字]" custT="1"/>
      <dgm:spPr/>
      <dgm:t>
        <a:bodyPr/>
        <a:lstStyle/>
        <a:p>
          <a:r>
            <a:rPr lang="en-US" altLang="zh-TW" sz="2600">
              <a:latin typeface="華康中圓體" panose="020F0509000000000000" pitchFamily="49" charset="-120"/>
              <a:ea typeface="華康中圓體" panose="020F0509000000000000" pitchFamily="49" charset="-120"/>
            </a:rPr>
            <a:t>SWOT</a:t>
          </a:r>
        </a:p>
        <a:p>
          <a:r>
            <a:rPr lang="zh-TW" altLang="en-US" sz="2600">
              <a:latin typeface="華康中圓體" panose="020F0509000000000000" pitchFamily="49" charset="-120"/>
              <a:ea typeface="華康中圓體" panose="020F0509000000000000" pitchFamily="49" charset="-120"/>
            </a:rPr>
            <a:t>分析</a:t>
          </a:r>
        </a:p>
      </dgm:t>
    </dgm:pt>
    <dgm:pt modelId="{C3FB39D6-40A3-4F01-BEE6-3BE83B3A0A2F}" type="parTrans" cxnId="{A94A77EC-8AE1-409E-8D3C-09106BDE5015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19881E89-8EDD-4ABD-8A99-26569D359F5C}" type="sibTrans" cxnId="{A94A77EC-8AE1-409E-8D3C-09106BDE5015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D5E7CE2D-B75F-44C7-8404-B4DC8C9EAE10}">
      <dgm:prSet phldrT="[文字]" custT="1"/>
      <dgm:spPr/>
      <dgm:t>
        <a:bodyPr/>
        <a:lstStyle/>
        <a:p>
          <a:r>
            <a:rPr lang="zh-TW" altLang="en-US" sz="2600">
              <a:latin typeface="華康中圓體" panose="020F0509000000000000" pitchFamily="49" charset="-120"/>
              <a:ea typeface="華康中圓體" panose="020F0509000000000000" pitchFamily="49" charset="-120"/>
            </a:rPr>
            <a:t>確立教學重點與目標</a:t>
          </a:r>
          <a:endParaRPr lang="en-US" altLang="zh-TW" sz="26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12A26AB7-E8DC-4295-B0CB-8550179D5B22}" type="parTrans" cxnId="{AB271157-B835-4DFB-A6D8-52E286F712EB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44FD0472-193D-464E-8EFB-257A61040E8A}" type="sibTrans" cxnId="{AB271157-B835-4DFB-A6D8-52E286F712EB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E9A3AE30-D380-4D7D-8B56-71E3F33CC2FD}">
      <dgm:prSet phldrT="[文字]" custT="1"/>
      <dgm:spPr/>
      <dgm:t>
        <a:bodyPr/>
        <a:lstStyle/>
        <a:p>
          <a:r>
            <a:rPr lang="zh-TW" altLang="en-US" sz="2600">
              <a:latin typeface="華康中圓體" panose="020F0509000000000000" pitchFamily="49" charset="-120"/>
              <a:ea typeface="華康中圓體" panose="020F0509000000000000" pitchFamily="49" charset="-120"/>
            </a:rPr>
            <a:t>規劃彈性課程內容與節數</a:t>
          </a:r>
        </a:p>
      </dgm:t>
    </dgm:pt>
    <dgm:pt modelId="{B48AA90A-41DA-448B-8CF2-D2A579BEEFA4}" type="parTrans" cxnId="{51045DB1-26A0-4AC3-9F2A-8A18C034BF18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306EC263-3B60-47A9-82AC-84B4D4762FE9}" type="sibTrans" cxnId="{51045DB1-26A0-4AC3-9F2A-8A18C034BF18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AC199958-7F66-4661-86BA-DEE24BEADE57}">
      <dgm:prSet phldrT="[文字]" custT="1"/>
      <dgm:spPr/>
      <dgm:t>
        <a:bodyPr/>
        <a:lstStyle/>
        <a:p>
          <a:r>
            <a:rPr lang="zh-TW" altLang="en-US" sz="2600">
              <a:latin typeface="華康中圓體" panose="020F0509000000000000" pitchFamily="49" charset="-120"/>
              <a:ea typeface="華康中圓體" panose="020F0509000000000000" pitchFamily="49" charset="-120"/>
            </a:rPr>
            <a:t>確立學校課程地圖</a:t>
          </a:r>
        </a:p>
      </dgm:t>
    </dgm:pt>
    <dgm:pt modelId="{6D5D2229-3AE2-4C1E-A7CF-7D1878A37188}" type="parTrans" cxnId="{F3CCAB61-0990-4CDA-AEC5-C2C4B91D17A1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91F6A5D1-B7B4-4BFA-AA10-1BF27EB845CE}" type="sibTrans" cxnId="{F3CCAB61-0990-4CDA-AEC5-C2C4B91D17A1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D1B3EC21-A063-4EE1-BE58-6166D6622ACD}">
      <dgm:prSet phldrT="[文字]" custT="1"/>
      <dgm:spPr/>
      <dgm:t>
        <a:bodyPr/>
        <a:lstStyle/>
        <a:p>
          <a:r>
            <a:rPr lang="zh-TW" altLang="en-US" sz="2600">
              <a:latin typeface="華康中圓體" panose="020F0509000000000000" pitchFamily="49" charset="-120"/>
              <a:ea typeface="華康中圓體" panose="020F0509000000000000" pitchFamily="49" charset="-120"/>
            </a:rPr>
            <a:t>建立課程評鑑制度</a:t>
          </a:r>
        </a:p>
      </dgm:t>
    </dgm:pt>
    <dgm:pt modelId="{5A801B01-3420-46B8-A23E-59B2BD0D5F8F}" type="parTrans" cxnId="{925D67F9-90FA-4EFF-B3D8-E9040B213093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7840A45B-376E-45C7-9919-4B6540AC2CAA}" type="sibTrans" cxnId="{925D67F9-90FA-4EFF-B3D8-E9040B213093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F0C09A10-C449-439E-9358-A17C242E8AF7}">
      <dgm:prSet phldrT="[文字]" custT="1"/>
      <dgm:spPr/>
      <dgm:t>
        <a:bodyPr/>
        <a:lstStyle/>
        <a:p>
          <a:r>
            <a:rPr lang="zh-TW" altLang="en-US" sz="2600">
              <a:latin typeface="華康中圓體" panose="020F0509000000000000" pitchFamily="49" charset="-120"/>
              <a:ea typeface="華康中圓體" panose="020F0509000000000000" pitchFamily="49" charset="-120"/>
            </a:rPr>
            <a:t>完備學校課程計畫</a:t>
          </a:r>
        </a:p>
      </dgm:t>
    </dgm:pt>
    <dgm:pt modelId="{7D92204D-A3F3-4B69-99AD-1F597A905AC4}" type="parTrans" cxnId="{DC162A1F-07E8-4D86-B292-20C7C0A1F665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40F9FA9D-80C0-4749-B938-46039369D67C}" type="sibTrans" cxnId="{DC162A1F-07E8-4D86-B292-20C7C0A1F665}">
      <dgm:prSet/>
      <dgm:spPr/>
      <dgm:t>
        <a:bodyPr/>
        <a:lstStyle/>
        <a:p>
          <a:endParaRPr lang="zh-TW" altLang="en-US" sz="2800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9516AFEB-AD25-441D-99BE-7F12383B0D7A}" type="pres">
      <dgm:prSet presAssocID="{5BC1DABC-318A-49C6-BFBA-835404AD9157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4BD7EA45-B587-4B10-A145-3BB3C2994E7F}" type="pres">
      <dgm:prSet presAssocID="{6D52089D-2508-400F-B0C5-87A8E954704E}" presName="compNode" presStyleCnt="0"/>
      <dgm:spPr/>
    </dgm:pt>
    <dgm:pt modelId="{31298557-9637-4F85-8C55-B3E93E4C7EC0}" type="pres">
      <dgm:prSet presAssocID="{6D52089D-2508-400F-B0C5-87A8E954704E}" presName="dummyConnPt" presStyleCnt="0"/>
      <dgm:spPr/>
    </dgm:pt>
    <dgm:pt modelId="{850679BC-122A-4075-9F79-4FE55CF18031}" type="pres">
      <dgm:prSet presAssocID="{6D52089D-2508-400F-B0C5-87A8E954704E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1C6865-6BC0-4638-A965-566EA53DDDAA}" type="pres">
      <dgm:prSet presAssocID="{178D29E9-DEAD-4329-8B26-E13053373E39}" presName="sibTrans" presStyleLbl="bgSibTrans2D1" presStyleIdx="0" presStyleCnt="8"/>
      <dgm:spPr/>
      <dgm:t>
        <a:bodyPr/>
        <a:lstStyle/>
        <a:p>
          <a:endParaRPr lang="zh-TW" altLang="en-US"/>
        </a:p>
      </dgm:t>
    </dgm:pt>
    <dgm:pt modelId="{35F222D9-CFFA-4442-958E-D6C8B68B0BE6}" type="pres">
      <dgm:prSet presAssocID="{4AD8CA9E-75E3-470E-A37D-35E4F713DD3E}" presName="compNode" presStyleCnt="0"/>
      <dgm:spPr/>
    </dgm:pt>
    <dgm:pt modelId="{DE27DDF8-D6E9-4F93-A133-5C5FFD2BF1D7}" type="pres">
      <dgm:prSet presAssocID="{4AD8CA9E-75E3-470E-A37D-35E4F713DD3E}" presName="dummyConnPt" presStyleCnt="0"/>
      <dgm:spPr/>
    </dgm:pt>
    <dgm:pt modelId="{8DDEF1C0-0D39-4A0F-98CC-4E4EE835E132}" type="pres">
      <dgm:prSet presAssocID="{4AD8CA9E-75E3-470E-A37D-35E4F713DD3E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3C301E8-E82B-4030-8893-DE4A34288FE5}" type="pres">
      <dgm:prSet presAssocID="{183A05E4-1EE4-4DAB-BE4D-9A9D70912E3E}" presName="sibTrans" presStyleLbl="bgSibTrans2D1" presStyleIdx="1" presStyleCnt="8"/>
      <dgm:spPr/>
      <dgm:t>
        <a:bodyPr/>
        <a:lstStyle/>
        <a:p>
          <a:endParaRPr lang="zh-TW" altLang="en-US"/>
        </a:p>
      </dgm:t>
    </dgm:pt>
    <dgm:pt modelId="{AEFE02F3-EBC3-43B5-9DA9-E187061E116D}" type="pres">
      <dgm:prSet presAssocID="{BD6D3F4A-34DF-499F-8DC2-A74E72B5327B}" presName="compNode" presStyleCnt="0"/>
      <dgm:spPr/>
    </dgm:pt>
    <dgm:pt modelId="{BA79CB7E-6CBE-4D70-BA08-F8EB853C0DAA}" type="pres">
      <dgm:prSet presAssocID="{BD6D3F4A-34DF-499F-8DC2-A74E72B5327B}" presName="dummyConnPt" presStyleCnt="0"/>
      <dgm:spPr/>
    </dgm:pt>
    <dgm:pt modelId="{8B2A5546-3E0B-4951-A752-D6EC5EEBAA2E}" type="pres">
      <dgm:prSet presAssocID="{BD6D3F4A-34DF-499F-8DC2-A74E72B5327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19FBA1-AD43-4796-9CBA-465C94AFA3B8}" type="pres">
      <dgm:prSet presAssocID="{13230D86-7E01-4E13-A550-F1173A0FA07B}" presName="sibTrans" presStyleLbl="bgSibTrans2D1" presStyleIdx="2" presStyleCnt="8"/>
      <dgm:spPr/>
      <dgm:t>
        <a:bodyPr/>
        <a:lstStyle/>
        <a:p>
          <a:endParaRPr lang="zh-TW" altLang="en-US"/>
        </a:p>
      </dgm:t>
    </dgm:pt>
    <dgm:pt modelId="{72B69E99-2D33-43AF-9729-0FC9ED8C7D0A}" type="pres">
      <dgm:prSet presAssocID="{9AFE5172-F1F9-46B4-AFD7-D7DBE962C9C6}" presName="compNode" presStyleCnt="0"/>
      <dgm:spPr/>
    </dgm:pt>
    <dgm:pt modelId="{5F16263D-AEFE-48D3-96BD-D93DCE7F804A}" type="pres">
      <dgm:prSet presAssocID="{9AFE5172-F1F9-46B4-AFD7-D7DBE962C9C6}" presName="dummyConnPt" presStyleCnt="0"/>
      <dgm:spPr/>
    </dgm:pt>
    <dgm:pt modelId="{877C5707-3821-44C2-9D09-8645B20CDC94}" type="pres">
      <dgm:prSet presAssocID="{9AFE5172-F1F9-46B4-AFD7-D7DBE962C9C6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354072-22C3-4C22-880A-CBD484685C66}" type="pres">
      <dgm:prSet presAssocID="{19881E89-8EDD-4ABD-8A99-26569D359F5C}" presName="sibTrans" presStyleLbl="bgSibTrans2D1" presStyleIdx="3" presStyleCnt="8"/>
      <dgm:spPr/>
      <dgm:t>
        <a:bodyPr/>
        <a:lstStyle/>
        <a:p>
          <a:endParaRPr lang="zh-TW" altLang="en-US"/>
        </a:p>
      </dgm:t>
    </dgm:pt>
    <dgm:pt modelId="{07A09888-8286-4798-8F8E-7BCB78B564AE}" type="pres">
      <dgm:prSet presAssocID="{D5E7CE2D-B75F-44C7-8404-B4DC8C9EAE10}" presName="compNode" presStyleCnt="0"/>
      <dgm:spPr/>
    </dgm:pt>
    <dgm:pt modelId="{76353F58-9AD7-47EF-9B91-00863B8F7769}" type="pres">
      <dgm:prSet presAssocID="{D5E7CE2D-B75F-44C7-8404-B4DC8C9EAE10}" presName="dummyConnPt" presStyleCnt="0"/>
      <dgm:spPr/>
    </dgm:pt>
    <dgm:pt modelId="{0E7207E8-1608-415B-B0E8-E730DE255600}" type="pres">
      <dgm:prSet presAssocID="{D5E7CE2D-B75F-44C7-8404-B4DC8C9EAE10}" presName="node" presStyleLbl="node1" presStyleIdx="4" presStyleCnt="9" custLinFactNeighborX="-4211" custLinFactNeighborY="-350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31347D-4381-466C-A07F-662CBB5AE525}" type="pres">
      <dgm:prSet presAssocID="{44FD0472-193D-464E-8EFB-257A61040E8A}" presName="sibTrans" presStyleLbl="bgSibTrans2D1" presStyleIdx="4" presStyleCnt="8"/>
      <dgm:spPr/>
      <dgm:t>
        <a:bodyPr/>
        <a:lstStyle/>
        <a:p>
          <a:endParaRPr lang="zh-TW" altLang="en-US"/>
        </a:p>
      </dgm:t>
    </dgm:pt>
    <dgm:pt modelId="{5333F57E-8F95-41A1-9084-A6A0BD978DE3}" type="pres">
      <dgm:prSet presAssocID="{E9A3AE30-D380-4D7D-8B56-71E3F33CC2FD}" presName="compNode" presStyleCnt="0"/>
      <dgm:spPr/>
    </dgm:pt>
    <dgm:pt modelId="{0C553E7A-2289-4383-86CE-DCBA4DECCFEE}" type="pres">
      <dgm:prSet presAssocID="{E9A3AE30-D380-4D7D-8B56-71E3F33CC2FD}" presName="dummyConnPt" presStyleCnt="0"/>
      <dgm:spPr/>
    </dgm:pt>
    <dgm:pt modelId="{F009EDBD-E0F0-4B1F-931B-E672544F20C4}" type="pres">
      <dgm:prSet presAssocID="{E9A3AE30-D380-4D7D-8B56-71E3F33CC2FD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6F1302-C67D-4B4D-8C96-CC3765410AB9}" type="pres">
      <dgm:prSet presAssocID="{306EC263-3B60-47A9-82AC-84B4D4762FE9}" presName="sibTrans" presStyleLbl="bgSibTrans2D1" presStyleIdx="5" presStyleCnt="8"/>
      <dgm:spPr/>
      <dgm:t>
        <a:bodyPr/>
        <a:lstStyle/>
        <a:p>
          <a:endParaRPr lang="zh-TW" altLang="en-US"/>
        </a:p>
      </dgm:t>
    </dgm:pt>
    <dgm:pt modelId="{7397E0E5-CF19-4656-8B03-88AD41B07C91}" type="pres">
      <dgm:prSet presAssocID="{AC199958-7F66-4661-86BA-DEE24BEADE57}" presName="compNode" presStyleCnt="0"/>
      <dgm:spPr/>
    </dgm:pt>
    <dgm:pt modelId="{9526FF3E-8A30-4791-9896-72BCA6FBD1B9}" type="pres">
      <dgm:prSet presAssocID="{AC199958-7F66-4661-86BA-DEE24BEADE57}" presName="dummyConnPt" presStyleCnt="0"/>
      <dgm:spPr/>
    </dgm:pt>
    <dgm:pt modelId="{CAF48C70-12DC-45D8-BD54-F2B66C71B2EA}" type="pres">
      <dgm:prSet presAssocID="{AC199958-7F66-4661-86BA-DEE24BEADE57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6F36AC-A106-458F-8384-CE56E67FDAB0}" type="pres">
      <dgm:prSet presAssocID="{91F6A5D1-B7B4-4BFA-AA10-1BF27EB845CE}" presName="sibTrans" presStyleLbl="bgSibTrans2D1" presStyleIdx="6" presStyleCnt="8"/>
      <dgm:spPr/>
      <dgm:t>
        <a:bodyPr/>
        <a:lstStyle/>
        <a:p>
          <a:endParaRPr lang="zh-TW" altLang="en-US"/>
        </a:p>
      </dgm:t>
    </dgm:pt>
    <dgm:pt modelId="{A9CC68F0-DA02-463D-A269-1A7A912C07FD}" type="pres">
      <dgm:prSet presAssocID="{D1B3EC21-A063-4EE1-BE58-6166D6622ACD}" presName="compNode" presStyleCnt="0"/>
      <dgm:spPr/>
    </dgm:pt>
    <dgm:pt modelId="{F9D98850-D5FA-4440-B77E-A1AE5821C4DC}" type="pres">
      <dgm:prSet presAssocID="{D1B3EC21-A063-4EE1-BE58-6166D6622ACD}" presName="dummyConnPt" presStyleCnt="0"/>
      <dgm:spPr/>
    </dgm:pt>
    <dgm:pt modelId="{DFCF7FC4-B783-428C-954A-F716D65CF797}" type="pres">
      <dgm:prSet presAssocID="{D1B3EC21-A063-4EE1-BE58-6166D6622ACD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0FE9767-A7EC-4041-AF93-61A4C9F63582}" type="pres">
      <dgm:prSet presAssocID="{7840A45B-376E-45C7-9919-4B6540AC2CAA}" presName="sibTrans" presStyleLbl="bgSibTrans2D1" presStyleIdx="7" presStyleCnt="8"/>
      <dgm:spPr/>
      <dgm:t>
        <a:bodyPr/>
        <a:lstStyle/>
        <a:p>
          <a:endParaRPr lang="zh-TW" altLang="en-US"/>
        </a:p>
      </dgm:t>
    </dgm:pt>
    <dgm:pt modelId="{5F54041D-C7E6-4E82-B6B7-7207AF5352A3}" type="pres">
      <dgm:prSet presAssocID="{F0C09A10-C449-439E-9358-A17C242E8AF7}" presName="compNode" presStyleCnt="0"/>
      <dgm:spPr/>
    </dgm:pt>
    <dgm:pt modelId="{05EF0056-821A-4305-B436-ECA39B5240CA}" type="pres">
      <dgm:prSet presAssocID="{F0C09A10-C449-439E-9358-A17C242E8AF7}" presName="dummyConnPt" presStyleCnt="0"/>
      <dgm:spPr/>
    </dgm:pt>
    <dgm:pt modelId="{0F034AA2-FC18-4061-AF40-B98137866415}" type="pres">
      <dgm:prSet presAssocID="{F0C09A10-C449-439E-9358-A17C242E8AF7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10C7867-6EFB-4443-894B-175737F4AC08}" type="presOf" srcId="{13230D86-7E01-4E13-A550-F1173A0FA07B}" destId="{3719FBA1-AD43-4796-9CBA-465C94AFA3B8}" srcOrd="0" destOrd="0" presId="urn:microsoft.com/office/officeart/2005/8/layout/bProcess4"/>
    <dgm:cxn modelId="{B0944A9B-D7C2-41F9-A9A1-FC0A2A3A771E}" type="presOf" srcId="{9AFE5172-F1F9-46B4-AFD7-D7DBE962C9C6}" destId="{877C5707-3821-44C2-9D09-8645B20CDC94}" srcOrd="0" destOrd="0" presId="urn:microsoft.com/office/officeart/2005/8/layout/bProcess4"/>
    <dgm:cxn modelId="{C8FE59D6-C66C-41D1-B105-4F527D44377E}" type="presOf" srcId="{D1B3EC21-A063-4EE1-BE58-6166D6622ACD}" destId="{DFCF7FC4-B783-428C-954A-F716D65CF797}" srcOrd="0" destOrd="0" presId="urn:microsoft.com/office/officeart/2005/8/layout/bProcess4"/>
    <dgm:cxn modelId="{F3CCAB61-0990-4CDA-AEC5-C2C4B91D17A1}" srcId="{5BC1DABC-318A-49C6-BFBA-835404AD9157}" destId="{AC199958-7F66-4661-86BA-DEE24BEADE57}" srcOrd="6" destOrd="0" parTransId="{6D5D2229-3AE2-4C1E-A7CF-7D1878A37188}" sibTransId="{91F6A5D1-B7B4-4BFA-AA10-1BF27EB845CE}"/>
    <dgm:cxn modelId="{925D67F9-90FA-4EFF-B3D8-E9040B213093}" srcId="{5BC1DABC-318A-49C6-BFBA-835404AD9157}" destId="{D1B3EC21-A063-4EE1-BE58-6166D6622ACD}" srcOrd="7" destOrd="0" parTransId="{5A801B01-3420-46B8-A23E-59B2BD0D5F8F}" sibTransId="{7840A45B-376E-45C7-9919-4B6540AC2CAA}"/>
    <dgm:cxn modelId="{1E7EF46A-360D-43B4-93B9-F4D03B169652}" srcId="{5BC1DABC-318A-49C6-BFBA-835404AD9157}" destId="{6D52089D-2508-400F-B0C5-87A8E954704E}" srcOrd="0" destOrd="0" parTransId="{49E3D4FC-964A-4B37-A523-A192BF09D089}" sibTransId="{178D29E9-DEAD-4329-8B26-E13053373E39}"/>
    <dgm:cxn modelId="{5FCB83BA-8733-45E6-9E77-3585567726B2}" srcId="{5BC1DABC-318A-49C6-BFBA-835404AD9157}" destId="{BD6D3F4A-34DF-499F-8DC2-A74E72B5327B}" srcOrd="2" destOrd="0" parTransId="{7B1F0996-175A-4CB3-BE34-7DDCDD0718E6}" sibTransId="{13230D86-7E01-4E13-A550-F1173A0FA07B}"/>
    <dgm:cxn modelId="{308A70A1-41CE-401D-A4D6-08FF9FDE27EE}" type="presOf" srcId="{D5E7CE2D-B75F-44C7-8404-B4DC8C9EAE10}" destId="{0E7207E8-1608-415B-B0E8-E730DE255600}" srcOrd="0" destOrd="0" presId="urn:microsoft.com/office/officeart/2005/8/layout/bProcess4"/>
    <dgm:cxn modelId="{51045DB1-26A0-4AC3-9F2A-8A18C034BF18}" srcId="{5BC1DABC-318A-49C6-BFBA-835404AD9157}" destId="{E9A3AE30-D380-4D7D-8B56-71E3F33CC2FD}" srcOrd="5" destOrd="0" parTransId="{B48AA90A-41DA-448B-8CF2-D2A579BEEFA4}" sibTransId="{306EC263-3B60-47A9-82AC-84B4D4762FE9}"/>
    <dgm:cxn modelId="{B2B183D2-D146-4AF0-87BE-37A8668885C8}" type="presOf" srcId="{44FD0472-193D-464E-8EFB-257A61040E8A}" destId="{7931347D-4381-466C-A07F-662CBB5AE525}" srcOrd="0" destOrd="0" presId="urn:microsoft.com/office/officeart/2005/8/layout/bProcess4"/>
    <dgm:cxn modelId="{310CD2AF-1D6F-49EC-A7F5-31776A555498}" type="presOf" srcId="{306EC263-3B60-47A9-82AC-84B4D4762FE9}" destId="{EB6F1302-C67D-4B4D-8C96-CC3765410AB9}" srcOrd="0" destOrd="0" presId="urn:microsoft.com/office/officeart/2005/8/layout/bProcess4"/>
    <dgm:cxn modelId="{3345F0A6-6293-4F77-BD36-08C0D046187B}" type="presOf" srcId="{BD6D3F4A-34DF-499F-8DC2-A74E72B5327B}" destId="{8B2A5546-3E0B-4951-A752-D6EC5EEBAA2E}" srcOrd="0" destOrd="0" presId="urn:microsoft.com/office/officeart/2005/8/layout/bProcess4"/>
    <dgm:cxn modelId="{8F065888-604A-4CF0-AB64-260A599B758D}" type="presOf" srcId="{5BC1DABC-318A-49C6-BFBA-835404AD9157}" destId="{9516AFEB-AD25-441D-99BE-7F12383B0D7A}" srcOrd="0" destOrd="0" presId="urn:microsoft.com/office/officeart/2005/8/layout/bProcess4"/>
    <dgm:cxn modelId="{CD0437A7-EE47-4253-B8B7-D227568C7688}" type="presOf" srcId="{AC199958-7F66-4661-86BA-DEE24BEADE57}" destId="{CAF48C70-12DC-45D8-BD54-F2B66C71B2EA}" srcOrd="0" destOrd="0" presId="urn:microsoft.com/office/officeart/2005/8/layout/bProcess4"/>
    <dgm:cxn modelId="{B25BBCE4-05B1-462C-8D1E-FFE82E5C673D}" type="presOf" srcId="{F0C09A10-C449-439E-9358-A17C242E8AF7}" destId="{0F034AA2-FC18-4061-AF40-B98137866415}" srcOrd="0" destOrd="0" presId="urn:microsoft.com/office/officeart/2005/8/layout/bProcess4"/>
    <dgm:cxn modelId="{60BD5903-FF1B-4019-9D9A-77E9F4AF0174}" srcId="{5BC1DABC-318A-49C6-BFBA-835404AD9157}" destId="{4AD8CA9E-75E3-470E-A37D-35E4F713DD3E}" srcOrd="1" destOrd="0" parTransId="{D0175054-F02E-41F4-A8F7-7E87FB2986CE}" sibTransId="{183A05E4-1EE4-4DAB-BE4D-9A9D70912E3E}"/>
    <dgm:cxn modelId="{8F859E11-4087-42DC-A0DC-B4DD3CA680CC}" type="presOf" srcId="{91F6A5D1-B7B4-4BFA-AA10-1BF27EB845CE}" destId="{996F36AC-A106-458F-8384-CE56E67FDAB0}" srcOrd="0" destOrd="0" presId="urn:microsoft.com/office/officeart/2005/8/layout/bProcess4"/>
    <dgm:cxn modelId="{E179EB0A-164C-4C9F-90E1-24755C98BC07}" type="presOf" srcId="{6D52089D-2508-400F-B0C5-87A8E954704E}" destId="{850679BC-122A-4075-9F79-4FE55CF18031}" srcOrd="0" destOrd="0" presId="urn:microsoft.com/office/officeart/2005/8/layout/bProcess4"/>
    <dgm:cxn modelId="{DC162A1F-07E8-4D86-B292-20C7C0A1F665}" srcId="{5BC1DABC-318A-49C6-BFBA-835404AD9157}" destId="{F0C09A10-C449-439E-9358-A17C242E8AF7}" srcOrd="8" destOrd="0" parTransId="{7D92204D-A3F3-4B69-99AD-1F597A905AC4}" sibTransId="{40F9FA9D-80C0-4749-B938-46039369D67C}"/>
    <dgm:cxn modelId="{0D33CF63-6211-413F-AC53-ADA54D9C7CBD}" type="presOf" srcId="{19881E89-8EDD-4ABD-8A99-26569D359F5C}" destId="{0A354072-22C3-4C22-880A-CBD484685C66}" srcOrd="0" destOrd="0" presId="urn:microsoft.com/office/officeart/2005/8/layout/bProcess4"/>
    <dgm:cxn modelId="{A94A77EC-8AE1-409E-8D3C-09106BDE5015}" srcId="{5BC1DABC-318A-49C6-BFBA-835404AD9157}" destId="{9AFE5172-F1F9-46B4-AFD7-D7DBE962C9C6}" srcOrd="3" destOrd="0" parTransId="{C3FB39D6-40A3-4F01-BEE6-3BE83B3A0A2F}" sibTransId="{19881E89-8EDD-4ABD-8A99-26569D359F5C}"/>
    <dgm:cxn modelId="{D7261840-8081-4C0B-A868-E648D492B13F}" type="presOf" srcId="{E9A3AE30-D380-4D7D-8B56-71E3F33CC2FD}" destId="{F009EDBD-E0F0-4B1F-931B-E672544F20C4}" srcOrd="0" destOrd="0" presId="urn:microsoft.com/office/officeart/2005/8/layout/bProcess4"/>
    <dgm:cxn modelId="{673899B7-B448-41FE-B511-7E13270C29CF}" type="presOf" srcId="{7840A45B-376E-45C7-9919-4B6540AC2CAA}" destId="{40FE9767-A7EC-4041-AF93-61A4C9F63582}" srcOrd="0" destOrd="0" presId="urn:microsoft.com/office/officeart/2005/8/layout/bProcess4"/>
    <dgm:cxn modelId="{739DE02A-A08D-4C9C-A7F1-0D9106759300}" type="presOf" srcId="{183A05E4-1EE4-4DAB-BE4D-9A9D70912E3E}" destId="{63C301E8-E82B-4030-8893-DE4A34288FE5}" srcOrd="0" destOrd="0" presId="urn:microsoft.com/office/officeart/2005/8/layout/bProcess4"/>
    <dgm:cxn modelId="{8FD3CEED-5A88-43FB-9C43-238A56E86E3F}" type="presOf" srcId="{4AD8CA9E-75E3-470E-A37D-35E4F713DD3E}" destId="{8DDEF1C0-0D39-4A0F-98CC-4E4EE835E132}" srcOrd="0" destOrd="0" presId="urn:microsoft.com/office/officeart/2005/8/layout/bProcess4"/>
    <dgm:cxn modelId="{AB271157-B835-4DFB-A6D8-52E286F712EB}" srcId="{5BC1DABC-318A-49C6-BFBA-835404AD9157}" destId="{D5E7CE2D-B75F-44C7-8404-B4DC8C9EAE10}" srcOrd="4" destOrd="0" parTransId="{12A26AB7-E8DC-4295-B0CB-8550179D5B22}" sibTransId="{44FD0472-193D-464E-8EFB-257A61040E8A}"/>
    <dgm:cxn modelId="{2FAF0BB1-9D81-4596-9413-69AE511554BD}" type="presOf" srcId="{178D29E9-DEAD-4329-8B26-E13053373E39}" destId="{D31C6865-6BC0-4638-A965-566EA53DDDAA}" srcOrd="0" destOrd="0" presId="urn:microsoft.com/office/officeart/2005/8/layout/bProcess4"/>
    <dgm:cxn modelId="{A324BCD6-986E-455C-BA2C-A0118A30E844}" type="presParOf" srcId="{9516AFEB-AD25-441D-99BE-7F12383B0D7A}" destId="{4BD7EA45-B587-4B10-A145-3BB3C2994E7F}" srcOrd="0" destOrd="0" presId="urn:microsoft.com/office/officeart/2005/8/layout/bProcess4"/>
    <dgm:cxn modelId="{3D3A404A-9E34-490E-A3CF-9AE7878F9728}" type="presParOf" srcId="{4BD7EA45-B587-4B10-A145-3BB3C2994E7F}" destId="{31298557-9637-4F85-8C55-B3E93E4C7EC0}" srcOrd="0" destOrd="0" presId="urn:microsoft.com/office/officeart/2005/8/layout/bProcess4"/>
    <dgm:cxn modelId="{547C0612-C7CC-49FE-98B2-A5D86BB164AC}" type="presParOf" srcId="{4BD7EA45-B587-4B10-A145-3BB3C2994E7F}" destId="{850679BC-122A-4075-9F79-4FE55CF18031}" srcOrd="1" destOrd="0" presId="urn:microsoft.com/office/officeart/2005/8/layout/bProcess4"/>
    <dgm:cxn modelId="{2F5C4571-0AB0-431D-88F9-0C397A2CC4DE}" type="presParOf" srcId="{9516AFEB-AD25-441D-99BE-7F12383B0D7A}" destId="{D31C6865-6BC0-4638-A965-566EA53DDDAA}" srcOrd="1" destOrd="0" presId="urn:microsoft.com/office/officeart/2005/8/layout/bProcess4"/>
    <dgm:cxn modelId="{47E8719E-123A-4656-9247-A5EC1533C74B}" type="presParOf" srcId="{9516AFEB-AD25-441D-99BE-7F12383B0D7A}" destId="{35F222D9-CFFA-4442-958E-D6C8B68B0BE6}" srcOrd="2" destOrd="0" presId="urn:microsoft.com/office/officeart/2005/8/layout/bProcess4"/>
    <dgm:cxn modelId="{46E1E885-07CA-4677-B8A1-D7FEFEA336A2}" type="presParOf" srcId="{35F222D9-CFFA-4442-958E-D6C8B68B0BE6}" destId="{DE27DDF8-D6E9-4F93-A133-5C5FFD2BF1D7}" srcOrd="0" destOrd="0" presId="urn:microsoft.com/office/officeart/2005/8/layout/bProcess4"/>
    <dgm:cxn modelId="{A7AF05E3-6C5D-4B9A-A9F4-072F7AD06861}" type="presParOf" srcId="{35F222D9-CFFA-4442-958E-D6C8B68B0BE6}" destId="{8DDEF1C0-0D39-4A0F-98CC-4E4EE835E132}" srcOrd="1" destOrd="0" presId="urn:microsoft.com/office/officeart/2005/8/layout/bProcess4"/>
    <dgm:cxn modelId="{93768F00-F4DC-461D-AB05-C187ED6C0432}" type="presParOf" srcId="{9516AFEB-AD25-441D-99BE-7F12383B0D7A}" destId="{63C301E8-E82B-4030-8893-DE4A34288FE5}" srcOrd="3" destOrd="0" presId="urn:microsoft.com/office/officeart/2005/8/layout/bProcess4"/>
    <dgm:cxn modelId="{C4007745-24A6-446B-AAD8-C089F4A2E92F}" type="presParOf" srcId="{9516AFEB-AD25-441D-99BE-7F12383B0D7A}" destId="{AEFE02F3-EBC3-43B5-9DA9-E187061E116D}" srcOrd="4" destOrd="0" presId="urn:microsoft.com/office/officeart/2005/8/layout/bProcess4"/>
    <dgm:cxn modelId="{BCF16C99-BBDB-407E-92DE-1023DCB4F5C6}" type="presParOf" srcId="{AEFE02F3-EBC3-43B5-9DA9-E187061E116D}" destId="{BA79CB7E-6CBE-4D70-BA08-F8EB853C0DAA}" srcOrd="0" destOrd="0" presId="urn:microsoft.com/office/officeart/2005/8/layout/bProcess4"/>
    <dgm:cxn modelId="{985B7DF2-B329-4FD9-B5D7-98738A61DC55}" type="presParOf" srcId="{AEFE02F3-EBC3-43B5-9DA9-E187061E116D}" destId="{8B2A5546-3E0B-4951-A752-D6EC5EEBAA2E}" srcOrd="1" destOrd="0" presId="urn:microsoft.com/office/officeart/2005/8/layout/bProcess4"/>
    <dgm:cxn modelId="{71D37B94-488E-4BF4-9C24-913EC9FCFB01}" type="presParOf" srcId="{9516AFEB-AD25-441D-99BE-7F12383B0D7A}" destId="{3719FBA1-AD43-4796-9CBA-465C94AFA3B8}" srcOrd="5" destOrd="0" presId="urn:microsoft.com/office/officeart/2005/8/layout/bProcess4"/>
    <dgm:cxn modelId="{D647C190-D690-45F0-B6BA-48B6C9C623AB}" type="presParOf" srcId="{9516AFEB-AD25-441D-99BE-7F12383B0D7A}" destId="{72B69E99-2D33-43AF-9729-0FC9ED8C7D0A}" srcOrd="6" destOrd="0" presId="urn:microsoft.com/office/officeart/2005/8/layout/bProcess4"/>
    <dgm:cxn modelId="{E8C4BFEA-D0C6-4253-B693-4809BF45420F}" type="presParOf" srcId="{72B69E99-2D33-43AF-9729-0FC9ED8C7D0A}" destId="{5F16263D-AEFE-48D3-96BD-D93DCE7F804A}" srcOrd="0" destOrd="0" presId="urn:microsoft.com/office/officeart/2005/8/layout/bProcess4"/>
    <dgm:cxn modelId="{915E9251-4001-4D70-BAB8-11E1A2CB7396}" type="presParOf" srcId="{72B69E99-2D33-43AF-9729-0FC9ED8C7D0A}" destId="{877C5707-3821-44C2-9D09-8645B20CDC94}" srcOrd="1" destOrd="0" presId="urn:microsoft.com/office/officeart/2005/8/layout/bProcess4"/>
    <dgm:cxn modelId="{D0D00C9A-6742-4C52-8067-C2AF2184F94D}" type="presParOf" srcId="{9516AFEB-AD25-441D-99BE-7F12383B0D7A}" destId="{0A354072-22C3-4C22-880A-CBD484685C66}" srcOrd="7" destOrd="0" presId="urn:microsoft.com/office/officeart/2005/8/layout/bProcess4"/>
    <dgm:cxn modelId="{5B891F40-78D9-41F1-B894-EF38E46E3FD7}" type="presParOf" srcId="{9516AFEB-AD25-441D-99BE-7F12383B0D7A}" destId="{07A09888-8286-4798-8F8E-7BCB78B564AE}" srcOrd="8" destOrd="0" presId="urn:microsoft.com/office/officeart/2005/8/layout/bProcess4"/>
    <dgm:cxn modelId="{AD35F660-A28E-4E35-BE36-338D5475FF23}" type="presParOf" srcId="{07A09888-8286-4798-8F8E-7BCB78B564AE}" destId="{76353F58-9AD7-47EF-9B91-00863B8F7769}" srcOrd="0" destOrd="0" presId="urn:microsoft.com/office/officeart/2005/8/layout/bProcess4"/>
    <dgm:cxn modelId="{25CE9BA0-CB73-45E3-AF21-1661D10DF234}" type="presParOf" srcId="{07A09888-8286-4798-8F8E-7BCB78B564AE}" destId="{0E7207E8-1608-415B-B0E8-E730DE255600}" srcOrd="1" destOrd="0" presId="urn:microsoft.com/office/officeart/2005/8/layout/bProcess4"/>
    <dgm:cxn modelId="{0EB38DA0-10DB-4F68-B05E-FB302BD8D1AB}" type="presParOf" srcId="{9516AFEB-AD25-441D-99BE-7F12383B0D7A}" destId="{7931347D-4381-466C-A07F-662CBB5AE525}" srcOrd="9" destOrd="0" presId="urn:microsoft.com/office/officeart/2005/8/layout/bProcess4"/>
    <dgm:cxn modelId="{826658C7-7025-4AF3-AE1D-6BF97EA5B356}" type="presParOf" srcId="{9516AFEB-AD25-441D-99BE-7F12383B0D7A}" destId="{5333F57E-8F95-41A1-9084-A6A0BD978DE3}" srcOrd="10" destOrd="0" presId="urn:microsoft.com/office/officeart/2005/8/layout/bProcess4"/>
    <dgm:cxn modelId="{77F072C3-C17E-4FF3-B084-6CC7E6286D12}" type="presParOf" srcId="{5333F57E-8F95-41A1-9084-A6A0BD978DE3}" destId="{0C553E7A-2289-4383-86CE-DCBA4DECCFEE}" srcOrd="0" destOrd="0" presId="urn:microsoft.com/office/officeart/2005/8/layout/bProcess4"/>
    <dgm:cxn modelId="{AF60A897-CE67-412A-B97D-535988D62E69}" type="presParOf" srcId="{5333F57E-8F95-41A1-9084-A6A0BD978DE3}" destId="{F009EDBD-E0F0-4B1F-931B-E672544F20C4}" srcOrd="1" destOrd="0" presId="urn:microsoft.com/office/officeart/2005/8/layout/bProcess4"/>
    <dgm:cxn modelId="{E2BFE5BB-C028-44FF-BF88-BD296066F242}" type="presParOf" srcId="{9516AFEB-AD25-441D-99BE-7F12383B0D7A}" destId="{EB6F1302-C67D-4B4D-8C96-CC3765410AB9}" srcOrd="11" destOrd="0" presId="urn:microsoft.com/office/officeart/2005/8/layout/bProcess4"/>
    <dgm:cxn modelId="{EE11F0A0-4F90-41DB-8E3C-A78839770A90}" type="presParOf" srcId="{9516AFEB-AD25-441D-99BE-7F12383B0D7A}" destId="{7397E0E5-CF19-4656-8B03-88AD41B07C91}" srcOrd="12" destOrd="0" presId="urn:microsoft.com/office/officeart/2005/8/layout/bProcess4"/>
    <dgm:cxn modelId="{1DDBAA94-222B-40DE-9395-7E41CC682FD7}" type="presParOf" srcId="{7397E0E5-CF19-4656-8B03-88AD41B07C91}" destId="{9526FF3E-8A30-4791-9896-72BCA6FBD1B9}" srcOrd="0" destOrd="0" presId="urn:microsoft.com/office/officeart/2005/8/layout/bProcess4"/>
    <dgm:cxn modelId="{38CAE1A3-9087-43C2-A07F-AAF752C85813}" type="presParOf" srcId="{7397E0E5-CF19-4656-8B03-88AD41B07C91}" destId="{CAF48C70-12DC-45D8-BD54-F2B66C71B2EA}" srcOrd="1" destOrd="0" presId="urn:microsoft.com/office/officeart/2005/8/layout/bProcess4"/>
    <dgm:cxn modelId="{0E26B44A-9E9A-46E8-A145-597158EAF971}" type="presParOf" srcId="{9516AFEB-AD25-441D-99BE-7F12383B0D7A}" destId="{996F36AC-A106-458F-8384-CE56E67FDAB0}" srcOrd="13" destOrd="0" presId="urn:microsoft.com/office/officeart/2005/8/layout/bProcess4"/>
    <dgm:cxn modelId="{8D8D1483-D2E8-4318-997A-ED123DCF9B2F}" type="presParOf" srcId="{9516AFEB-AD25-441D-99BE-7F12383B0D7A}" destId="{A9CC68F0-DA02-463D-A269-1A7A912C07FD}" srcOrd="14" destOrd="0" presId="urn:microsoft.com/office/officeart/2005/8/layout/bProcess4"/>
    <dgm:cxn modelId="{5D928EC5-554E-4EF9-84DB-06F66CA8CDE3}" type="presParOf" srcId="{A9CC68F0-DA02-463D-A269-1A7A912C07FD}" destId="{F9D98850-D5FA-4440-B77E-A1AE5821C4DC}" srcOrd="0" destOrd="0" presId="urn:microsoft.com/office/officeart/2005/8/layout/bProcess4"/>
    <dgm:cxn modelId="{4D60EC5C-586C-4A3F-A2C0-8534F66F4CD3}" type="presParOf" srcId="{A9CC68F0-DA02-463D-A269-1A7A912C07FD}" destId="{DFCF7FC4-B783-428C-954A-F716D65CF797}" srcOrd="1" destOrd="0" presId="urn:microsoft.com/office/officeart/2005/8/layout/bProcess4"/>
    <dgm:cxn modelId="{9653C03E-D3CD-44D7-9EB8-79FC24A89B20}" type="presParOf" srcId="{9516AFEB-AD25-441D-99BE-7F12383B0D7A}" destId="{40FE9767-A7EC-4041-AF93-61A4C9F63582}" srcOrd="15" destOrd="0" presId="urn:microsoft.com/office/officeart/2005/8/layout/bProcess4"/>
    <dgm:cxn modelId="{0029CB5E-720D-4E36-A407-A6C2732B8638}" type="presParOf" srcId="{9516AFEB-AD25-441D-99BE-7F12383B0D7A}" destId="{5F54041D-C7E6-4E82-B6B7-7207AF5352A3}" srcOrd="16" destOrd="0" presId="urn:microsoft.com/office/officeart/2005/8/layout/bProcess4"/>
    <dgm:cxn modelId="{02BA43BE-AE17-4BFA-B56A-1FB5A3F471B9}" type="presParOf" srcId="{5F54041D-C7E6-4E82-B6B7-7207AF5352A3}" destId="{05EF0056-821A-4305-B436-ECA39B5240CA}" srcOrd="0" destOrd="0" presId="urn:microsoft.com/office/officeart/2005/8/layout/bProcess4"/>
    <dgm:cxn modelId="{917461E8-C370-4923-8B4B-072B46C64567}" type="presParOf" srcId="{5F54041D-C7E6-4E82-B6B7-7207AF5352A3}" destId="{0F034AA2-FC18-4061-AF40-B98137866415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1C6865-6BC0-4638-A965-566EA53DDDAA}">
      <dsp:nvSpPr>
        <dsp:cNvPr id="0" name=""/>
        <dsp:cNvSpPr/>
      </dsp:nvSpPr>
      <dsp:spPr>
        <a:xfrm rot="5400000">
          <a:off x="-403710" y="1256462"/>
          <a:ext cx="1781334" cy="21493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0679BC-122A-4075-9F79-4FE55CF18031}">
      <dsp:nvSpPr>
        <dsp:cNvPr id="0" name=""/>
        <dsp:cNvSpPr/>
      </dsp:nvSpPr>
      <dsp:spPr>
        <a:xfrm>
          <a:off x="4400" y="117147"/>
          <a:ext cx="2388214" cy="143292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中圓體" panose="020F0509000000000000" pitchFamily="49" charset="-120"/>
              <a:ea typeface="華康中圓體" panose="020F0509000000000000" pitchFamily="49" charset="-120"/>
            </a:rPr>
            <a:t>課程發展委員會討論</a:t>
          </a:r>
        </a:p>
      </dsp:txBody>
      <dsp:txXfrm>
        <a:off x="46369" y="159116"/>
        <a:ext cx="2304276" cy="1348990"/>
      </dsp:txXfrm>
    </dsp:sp>
    <dsp:sp modelId="{63C301E8-E82B-4030-8893-DE4A34288FE5}">
      <dsp:nvSpPr>
        <dsp:cNvPr id="0" name=""/>
        <dsp:cNvSpPr/>
      </dsp:nvSpPr>
      <dsp:spPr>
        <a:xfrm rot="5400000">
          <a:off x="-403710" y="3047623"/>
          <a:ext cx="1781334" cy="214939"/>
        </a:xfrm>
        <a:prstGeom prst="rect">
          <a:avLst/>
        </a:prstGeom>
        <a:solidFill>
          <a:schemeClr val="accent5">
            <a:hueOff val="-1050478"/>
            <a:satOff val="-1461"/>
            <a:lumOff val="-56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DEF1C0-0D39-4A0F-98CC-4E4EE835E132}">
      <dsp:nvSpPr>
        <dsp:cNvPr id="0" name=""/>
        <dsp:cNvSpPr/>
      </dsp:nvSpPr>
      <dsp:spPr>
        <a:xfrm>
          <a:off x="4400" y="1908308"/>
          <a:ext cx="2388214" cy="1432928"/>
        </a:xfrm>
        <a:prstGeom prst="roundRect">
          <a:avLst>
            <a:gd name="adj" fmla="val 10000"/>
          </a:avLst>
        </a:prstGeom>
        <a:solidFill>
          <a:schemeClr val="accent5">
            <a:hueOff val="-919168"/>
            <a:satOff val="-1278"/>
            <a:lumOff val="-49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中圓體" panose="020F0509000000000000" pitchFamily="49" charset="-120"/>
              <a:ea typeface="華康中圓體" panose="020F0509000000000000" pitchFamily="49" charset="-120"/>
            </a:rPr>
            <a:t>形成學校</a:t>
          </a:r>
          <a:endParaRPr lang="en-US" altLang="zh-TW" sz="2600" kern="1200">
            <a:latin typeface="華康中圓體" panose="020F0509000000000000" pitchFamily="49" charset="-120"/>
            <a:ea typeface="華康中圓體" panose="020F0509000000000000" pitchFamily="49" charset="-120"/>
          </a:endParaRP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中圓體" panose="020F0509000000000000" pitchFamily="49" charset="-120"/>
              <a:ea typeface="華康中圓體" panose="020F0509000000000000" pitchFamily="49" charset="-120"/>
            </a:rPr>
            <a:t>願景目標</a:t>
          </a:r>
        </a:p>
      </dsp:txBody>
      <dsp:txXfrm>
        <a:off x="46369" y="1950277"/>
        <a:ext cx="2304276" cy="1348990"/>
      </dsp:txXfrm>
    </dsp:sp>
    <dsp:sp modelId="{3719FBA1-AD43-4796-9CBA-465C94AFA3B8}">
      <dsp:nvSpPr>
        <dsp:cNvPr id="0" name=""/>
        <dsp:cNvSpPr/>
      </dsp:nvSpPr>
      <dsp:spPr>
        <a:xfrm>
          <a:off x="491869" y="3943203"/>
          <a:ext cx="3166498" cy="214939"/>
        </a:xfrm>
        <a:prstGeom prst="rect">
          <a:avLst/>
        </a:prstGeom>
        <a:solidFill>
          <a:schemeClr val="accent5">
            <a:hueOff val="-2100956"/>
            <a:satOff val="-2922"/>
            <a:lumOff val="-112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2A5546-3E0B-4951-A752-D6EC5EEBAA2E}">
      <dsp:nvSpPr>
        <dsp:cNvPr id="0" name=""/>
        <dsp:cNvSpPr/>
      </dsp:nvSpPr>
      <dsp:spPr>
        <a:xfrm>
          <a:off x="4400" y="3699468"/>
          <a:ext cx="2388214" cy="1432928"/>
        </a:xfrm>
        <a:prstGeom prst="roundRect">
          <a:avLst>
            <a:gd name="adj" fmla="val 10000"/>
          </a:avLst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中圓體" panose="020F0509000000000000" pitchFamily="49" charset="-120"/>
              <a:ea typeface="華康中圓體" panose="020F0509000000000000" pitchFamily="49" charset="-120"/>
            </a:rPr>
            <a:t>型塑詮釋</a:t>
          </a:r>
          <a:endParaRPr lang="en-US" altLang="zh-TW" sz="2600" kern="1200">
            <a:latin typeface="華康中圓體" panose="020F0509000000000000" pitchFamily="49" charset="-120"/>
            <a:ea typeface="華康中圓體" panose="020F0509000000000000" pitchFamily="49" charset="-120"/>
          </a:endParaRP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中圓體" panose="020F0509000000000000" pitchFamily="49" charset="-120"/>
              <a:ea typeface="華康中圓體" panose="020F0509000000000000" pitchFamily="49" charset="-120"/>
            </a:rPr>
            <a:t>學生圖像</a:t>
          </a:r>
        </a:p>
      </dsp:txBody>
      <dsp:txXfrm>
        <a:off x="46369" y="3741437"/>
        <a:ext cx="2304276" cy="1348990"/>
      </dsp:txXfrm>
    </dsp:sp>
    <dsp:sp modelId="{0A354072-22C3-4C22-880A-CBD484685C66}">
      <dsp:nvSpPr>
        <dsp:cNvPr id="0" name=""/>
        <dsp:cNvSpPr/>
      </dsp:nvSpPr>
      <dsp:spPr>
        <a:xfrm rot="16011435">
          <a:off x="2695810" y="3022482"/>
          <a:ext cx="1834374" cy="214939"/>
        </a:xfrm>
        <a:prstGeom prst="rect">
          <a:avLst/>
        </a:prstGeom>
        <a:solidFill>
          <a:schemeClr val="accent5">
            <a:hueOff val="-3151433"/>
            <a:satOff val="-4383"/>
            <a:lumOff val="-168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7C5707-3821-44C2-9D09-8645B20CDC94}">
      <dsp:nvSpPr>
        <dsp:cNvPr id="0" name=""/>
        <dsp:cNvSpPr/>
      </dsp:nvSpPr>
      <dsp:spPr>
        <a:xfrm>
          <a:off x="3180725" y="3699468"/>
          <a:ext cx="2388214" cy="1432928"/>
        </a:xfrm>
        <a:prstGeom prst="roundRect">
          <a:avLst>
            <a:gd name="adj" fmla="val 10000"/>
          </a:avLst>
        </a:prstGeom>
        <a:solidFill>
          <a:schemeClr val="accent5">
            <a:hueOff val="-2757504"/>
            <a:satOff val="-3835"/>
            <a:lumOff val="-1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600" kern="1200">
              <a:latin typeface="華康中圓體" panose="020F0509000000000000" pitchFamily="49" charset="-120"/>
              <a:ea typeface="華康中圓體" panose="020F0509000000000000" pitchFamily="49" charset="-120"/>
            </a:rPr>
            <a:t>SWOT</a:t>
          </a: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中圓體" panose="020F0509000000000000" pitchFamily="49" charset="-120"/>
              <a:ea typeface="華康中圓體" panose="020F0509000000000000" pitchFamily="49" charset="-120"/>
            </a:rPr>
            <a:t>分析</a:t>
          </a:r>
        </a:p>
      </dsp:txBody>
      <dsp:txXfrm>
        <a:off x="3222694" y="3741437"/>
        <a:ext cx="2304276" cy="1348990"/>
      </dsp:txXfrm>
    </dsp:sp>
    <dsp:sp modelId="{7931347D-4381-466C-A07F-662CBB5AE525}">
      <dsp:nvSpPr>
        <dsp:cNvPr id="0" name=""/>
        <dsp:cNvSpPr/>
      </dsp:nvSpPr>
      <dsp:spPr>
        <a:xfrm rot="16389234">
          <a:off x="2746154" y="1233778"/>
          <a:ext cx="1738599" cy="214939"/>
        </a:xfrm>
        <a:prstGeom prst="rect">
          <a:avLst/>
        </a:prstGeom>
        <a:solidFill>
          <a:schemeClr val="accent5">
            <a:hueOff val="-4201911"/>
            <a:satOff val="-5845"/>
            <a:lumOff val="-22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7207E8-1608-415B-B0E8-E730DE255600}">
      <dsp:nvSpPr>
        <dsp:cNvPr id="0" name=""/>
        <dsp:cNvSpPr/>
      </dsp:nvSpPr>
      <dsp:spPr>
        <a:xfrm>
          <a:off x="3080157" y="1858026"/>
          <a:ext cx="2388214" cy="1432928"/>
        </a:xfrm>
        <a:prstGeom prst="roundRect">
          <a:avLst>
            <a:gd name="adj" fmla="val 1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中圓體" panose="020F0509000000000000" pitchFamily="49" charset="-120"/>
              <a:ea typeface="華康中圓體" panose="020F0509000000000000" pitchFamily="49" charset="-120"/>
            </a:rPr>
            <a:t>確立教學重點與目標</a:t>
          </a:r>
          <a:endParaRPr lang="en-US" altLang="zh-TW" sz="2600" kern="1200">
            <a:latin typeface="華康中圓體" panose="020F0509000000000000" pitchFamily="49" charset="-120"/>
            <a:ea typeface="華康中圓體" panose="020F0509000000000000" pitchFamily="49" charset="-120"/>
          </a:endParaRPr>
        </a:p>
      </dsp:txBody>
      <dsp:txXfrm>
        <a:off x="3122126" y="1899995"/>
        <a:ext cx="2304276" cy="1348990"/>
      </dsp:txXfrm>
    </dsp:sp>
    <dsp:sp modelId="{EB6F1302-C67D-4B4D-8C96-CC3765410AB9}">
      <dsp:nvSpPr>
        <dsp:cNvPr id="0" name=""/>
        <dsp:cNvSpPr/>
      </dsp:nvSpPr>
      <dsp:spPr>
        <a:xfrm>
          <a:off x="3668194" y="360882"/>
          <a:ext cx="3166498" cy="214939"/>
        </a:xfrm>
        <a:prstGeom prst="rect">
          <a:avLst/>
        </a:prstGeom>
        <a:solidFill>
          <a:schemeClr val="accent5">
            <a:hueOff val="-5252389"/>
            <a:satOff val="-7306"/>
            <a:lumOff val="-280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09EDBD-E0F0-4B1F-931B-E672544F20C4}">
      <dsp:nvSpPr>
        <dsp:cNvPr id="0" name=""/>
        <dsp:cNvSpPr/>
      </dsp:nvSpPr>
      <dsp:spPr>
        <a:xfrm>
          <a:off x="3180725" y="117147"/>
          <a:ext cx="2388214" cy="1432928"/>
        </a:xfrm>
        <a:prstGeom prst="roundRect">
          <a:avLst>
            <a:gd name="adj" fmla="val 10000"/>
          </a:avLst>
        </a:prstGeom>
        <a:solidFill>
          <a:schemeClr val="accent5">
            <a:hueOff val="-4595840"/>
            <a:satOff val="-6392"/>
            <a:lumOff val="-24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中圓體" panose="020F0509000000000000" pitchFamily="49" charset="-120"/>
              <a:ea typeface="華康中圓體" panose="020F0509000000000000" pitchFamily="49" charset="-120"/>
            </a:rPr>
            <a:t>規劃彈性課程內容與節數</a:t>
          </a:r>
        </a:p>
      </dsp:txBody>
      <dsp:txXfrm>
        <a:off x="3222694" y="159116"/>
        <a:ext cx="2304276" cy="1348990"/>
      </dsp:txXfrm>
    </dsp:sp>
    <dsp:sp modelId="{996F36AC-A106-458F-8384-CE56E67FDAB0}">
      <dsp:nvSpPr>
        <dsp:cNvPr id="0" name=""/>
        <dsp:cNvSpPr/>
      </dsp:nvSpPr>
      <dsp:spPr>
        <a:xfrm rot="5400000">
          <a:off x="5948938" y="1256462"/>
          <a:ext cx="1781334" cy="214939"/>
        </a:xfrm>
        <a:prstGeom prst="rect">
          <a:avLst/>
        </a:prstGeom>
        <a:solidFill>
          <a:schemeClr val="accent5">
            <a:hueOff val="-6302867"/>
            <a:satOff val="-8767"/>
            <a:lumOff val="-336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F48C70-12DC-45D8-BD54-F2B66C71B2EA}">
      <dsp:nvSpPr>
        <dsp:cNvPr id="0" name=""/>
        <dsp:cNvSpPr/>
      </dsp:nvSpPr>
      <dsp:spPr>
        <a:xfrm>
          <a:off x="6357050" y="117147"/>
          <a:ext cx="2388214" cy="1432928"/>
        </a:xfrm>
        <a:prstGeom prst="roundRect">
          <a:avLst>
            <a:gd name="adj" fmla="val 10000"/>
          </a:avLst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中圓體" panose="020F0509000000000000" pitchFamily="49" charset="-120"/>
              <a:ea typeface="華康中圓體" panose="020F0509000000000000" pitchFamily="49" charset="-120"/>
            </a:rPr>
            <a:t>確立學校課程地圖</a:t>
          </a:r>
        </a:p>
      </dsp:txBody>
      <dsp:txXfrm>
        <a:off x="6399019" y="159116"/>
        <a:ext cx="2304276" cy="1348990"/>
      </dsp:txXfrm>
    </dsp:sp>
    <dsp:sp modelId="{40FE9767-A7EC-4041-AF93-61A4C9F63582}">
      <dsp:nvSpPr>
        <dsp:cNvPr id="0" name=""/>
        <dsp:cNvSpPr/>
      </dsp:nvSpPr>
      <dsp:spPr>
        <a:xfrm rot="5400000">
          <a:off x="5948938" y="3047623"/>
          <a:ext cx="1781334" cy="214939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CF7FC4-B783-428C-954A-F716D65CF797}">
      <dsp:nvSpPr>
        <dsp:cNvPr id="0" name=""/>
        <dsp:cNvSpPr/>
      </dsp:nvSpPr>
      <dsp:spPr>
        <a:xfrm>
          <a:off x="6357050" y="1908308"/>
          <a:ext cx="2388214" cy="1432928"/>
        </a:xfrm>
        <a:prstGeom prst="roundRect">
          <a:avLst>
            <a:gd name="adj" fmla="val 10000"/>
          </a:avLst>
        </a:prstGeom>
        <a:solidFill>
          <a:schemeClr val="accent5">
            <a:hueOff val="-6434176"/>
            <a:satOff val="-8949"/>
            <a:lumOff val="-343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中圓體" panose="020F0509000000000000" pitchFamily="49" charset="-120"/>
              <a:ea typeface="華康中圓體" panose="020F0509000000000000" pitchFamily="49" charset="-120"/>
            </a:rPr>
            <a:t>建立課程評鑑制度</a:t>
          </a:r>
        </a:p>
      </dsp:txBody>
      <dsp:txXfrm>
        <a:off x="6399019" y="1950277"/>
        <a:ext cx="2304276" cy="1348990"/>
      </dsp:txXfrm>
    </dsp:sp>
    <dsp:sp modelId="{0F034AA2-FC18-4061-AF40-B98137866415}">
      <dsp:nvSpPr>
        <dsp:cNvPr id="0" name=""/>
        <dsp:cNvSpPr/>
      </dsp:nvSpPr>
      <dsp:spPr>
        <a:xfrm>
          <a:off x="6357050" y="3699468"/>
          <a:ext cx="2388214" cy="1432928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latin typeface="華康中圓體" panose="020F0509000000000000" pitchFamily="49" charset="-120"/>
              <a:ea typeface="華康中圓體" panose="020F0509000000000000" pitchFamily="49" charset="-120"/>
            </a:rPr>
            <a:t>完備學校課程計畫</a:t>
          </a:r>
        </a:p>
      </dsp:txBody>
      <dsp:txXfrm>
        <a:off x="6399019" y="3741437"/>
        <a:ext cx="2304276" cy="1348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1BAD-9047-4ABA-AA1B-7635FAD3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興仁國小</dc:creator>
  <cp:keywords/>
  <dc:description/>
  <cp:lastModifiedBy>興仁國小</cp:lastModifiedBy>
  <cp:revision>43</cp:revision>
  <dcterms:created xsi:type="dcterms:W3CDTF">2019-02-01T07:28:00Z</dcterms:created>
  <dcterms:modified xsi:type="dcterms:W3CDTF">2019-11-25T12:07:00Z</dcterms:modified>
</cp:coreProperties>
</file>